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E5" w:rsidRDefault="00722EE5" w:rsidP="00722EE5">
      <w:pPr>
        <w:shd w:val="clear" w:color="auto" w:fill="FFFFFF"/>
        <w:jc w:val="right"/>
        <w:rPr>
          <w:b/>
          <w:bCs/>
          <w:color w:val="000000"/>
        </w:rPr>
      </w:pPr>
    </w:p>
    <w:p w:rsidR="00722EE5" w:rsidRPr="00A26C09" w:rsidRDefault="00722EE5" w:rsidP="00722EE5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E5" w:rsidRPr="00A26C09" w:rsidRDefault="00722EE5" w:rsidP="00722EE5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722EE5" w:rsidRPr="00A26C09" w:rsidRDefault="00722EE5" w:rsidP="00722EE5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722EE5" w:rsidRPr="00A26C09" w:rsidRDefault="00722EE5" w:rsidP="00722EE5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722EE5" w:rsidRPr="00A26C09" w:rsidRDefault="00722EE5" w:rsidP="00722EE5">
      <w:pPr>
        <w:ind w:left="-567"/>
        <w:rPr>
          <w:color w:val="0000FF"/>
          <w:sz w:val="10"/>
          <w:szCs w:val="10"/>
        </w:rPr>
      </w:pPr>
    </w:p>
    <w:p w:rsidR="00722EE5" w:rsidRPr="00A26C09" w:rsidRDefault="00722EE5" w:rsidP="00722EE5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722EE5" w:rsidRPr="00A26C09" w:rsidRDefault="00722EE5" w:rsidP="00722EE5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1 декабря </w:t>
      </w:r>
      <w:r w:rsidRPr="00A26C09">
        <w:rPr>
          <w:b/>
          <w:sz w:val="28"/>
          <w:szCs w:val="28"/>
        </w:rPr>
        <w:t xml:space="preserve"> 2017  года</w:t>
      </w:r>
    </w:p>
    <w:p w:rsidR="00722EE5" w:rsidRDefault="00722EE5" w:rsidP="00722EE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722EE5" w:rsidRDefault="00722EE5" w:rsidP="00722EE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722EE5" w:rsidRPr="00A26C09" w:rsidRDefault="00722EE5" w:rsidP="00722EE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722EE5" w:rsidRPr="00A26C09" w:rsidRDefault="00722EE5" w:rsidP="00722EE5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14</w:t>
      </w:r>
    </w:p>
    <w:p w:rsidR="00722EE5" w:rsidRPr="00A26C09" w:rsidRDefault="00722EE5" w:rsidP="00722EE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722EE5" w:rsidRPr="00A26C09" w:rsidRDefault="00722EE5" w:rsidP="00722EE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722EE5" w:rsidRPr="00A26C09" w:rsidRDefault="00722EE5" w:rsidP="00722EE5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A06610" w:rsidRDefault="00A06610" w:rsidP="00A06610">
      <w:pPr>
        <w:jc w:val="center"/>
        <w:rPr>
          <w:sz w:val="10"/>
          <w:szCs w:val="10"/>
        </w:rPr>
      </w:pPr>
    </w:p>
    <w:p w:rsidR="00722EE5" w:rsidRDefault="00722EE5" w:rsidP="00A06610">
      <w:pPr>
        <w:jc w:val="center"/>
        <w:rPr>
          <w:sz w:val="10"/>
          <w:szCs w:val="10"/>
        </w:rPr>
      </w:pPr>
    </w:p>
    <w:p w:rsidR="00C84031" w:rsidRPr="00722EE5" w:rsidRDefault="00C84031" w:rsidP="00722EE5">
      <w:pPr>
        <w:ind w:left="-108"/>
        <w:rPr>
          <w:b/>
          <w:bCs/>
          <w:sz w:val="28"/>
          <w:szCs w:val="28"/>
        </w:rPr>
      </w:pPr>
    </w:p>
    <w:p w:rsidR="00A06610" w:rsidRPr="00722EE5" w:rsidRDefault="00C84031" w:rsidP="00722EE5">
      <w:pPr>
        <w:ind w:left="-108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 xml:space="preserve">   </w:t>
      </w:r>
      <w:r w:rsidR="00A06610" w:rsidRPr="00722EE5">
        <w:rPr>
          <w:b/>
          <w:bCs/>
          <w:sz w:val="28"/>
          <w:szCs w:val="28"/>
        </w:rPr>
        <w:t>«О внесении изменений в Решение Собрания</w:t>
      </w:r>
    </w:p>
    <w:p w:rsidR="00A06610" w:rsidRPr="00722EE5" w:rsidRDefault="00A06610" w:rsidP="00722EE5">
      <w:pPr>
        <w:ind w:left="-108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>депутатов городского округа «город Каспийск»</w:t>
      </w:r>
    </w:p>
    <w:p w:rsidR="00A06610" w:rsidRPr="00722EE5" w:rsidRDefault="00A06610" w:rsidP="00722EE5">
      <w:pPr>
        <w:ind w:left="-108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 xml:space="preserve">№ </w:t>
      </w:r>
      <w:r w:rsidR="0021571D" w:rsidRPr="00722EE5">
        <w:rPr>
          <w:b/>
          <w:bCs/>
          <w:sz w:val="28"/>
          <w:szCs w:val="28"/>
        </w:rPr>
        <w:t>77</w:t>
      </w:r>
      <w:r w:rsidRPr="00722EE5">
        <w:rPr>
          <w:b/>
          <w:bCs/>
          <w:sz w:val="28"/>
          <w:szCs w:val="28"/>
        </w:rPr>
        <w:t xml:space="preserve"> от 29.12.201</w:t>
      </w:r>
      <w:r w:rsidR="003F6F34" w:rsidRPr="00722EE5">
        <w:rPr>
          <w:b/>
          <w:bCs/>
          <w:sz w:val="28"/>
          <w:szCs w:val="28"/>
        </w:rPr>
        <w:t>6</w:t>
      </w:r>
      <w:r w:rsidRPr="00722EE5">
        <w:rPr>
          <w:b/>
          <w:bCs/>
          <w:sz w:val="28"/>
          <w:szCs w:val="28"/>
        </w:rPr>
        <w:t xml:space="preserve"> г. «О бюджете городского</w:t>
      </w:r>
    </w:p>
    <w:p w:rsidR="00D84F7D" w:rsidRPr="00722EE5" w:rsidRDefault="00A06610" w:rsidP="00722EE5">
      <w:pPr>
        <w:ind w:left="-108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>округа «город Каспийск» на 201</w:t>
      </w:r>
      <w:r w:rsidR="003F6F34" w:rsidRPr="00722EE5">
        <w:rPr>
          <w:b/>
          <w:bCs/>
          <w:sz w:val="28"/>
          <w:szCs w:val="28"/>
        </w:rPr>
        <w:t xml:space="preserve">7год и плановый </w:t>
      </w:r>
    </w:p>
    <w:p w:rsidR="00A06610" w:rsidRPr="00722EE5" w:rsidRDefault="003F6F34" w:rsidP="00722EE5">
      <w:pPr>
        <w:ind w:left="-108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 xml:space="preserve">период </w:t>
      </w:r>
      <w:r w:rsidR="00D84F7D" w:rsidRPr="00722EE5">
        <w:rPr>
          <w:b/>
          <w:bCs/>
          <w:sz w:val="28"/>
          <w:szCs w:val="28"/>
        </w:rPr>
        <w:t>2</w:t>
      </w:r>
      <w:r w:rsidRPr="00722EE5">
        <w:rPr>
          <w:b/>
          <w:bCs/>
          <w:sz w:val="28"/>
          <w:szCs w:val="28"/>
        </w:rPr>
        <w:t>018 и 2019годов</w:t>
      </w:r>
      <w:r w:rsidR="00A06610" w:rsidRPr="00722EE5">
        <w:rPr>
          <w:b/>
          <w:bCs/>
          <w:sz w:val="28"/>
          <w:szCs w:val="28"/>
        </w:rPr>
        <w:t>»</w:t>
      </w:r>
    </w:p>
    <w:p w:rsidR="006E1354" w:rsidRPr="00722EE5" w:rsidRDefault="00A06610" w:rsidP="00722EE5">
      <w:pPr>
        <w:ind w:left="-108"/>
        <w:jc w:val="both"/>
        <w:rPr>
          <w:b/>
          <w:sz w:val="28"/>
          <w:szCs w:val="28"/>
        </w:rPr>
      </w:pPr>
      <w:r w:rsidRPr="00722EE5">
        <w:rPr>
          <w:b/>
          <w:sz w:val="28"/>
          <w:szCs w:val="28"/>
        </w:rPr>
        <w:t xml:space="preserve">                 </w:t>
      </w:r>
      <w:r w:rsidR="006E1354" w:rsidRPr="00722EE5">
        <w:rPr>
          <w:b/>
          <w:sz w:val="28"/>
          <w:szCs w:val="28"/>
        </w:rPr>
        <w:t xml:space="preserve">       </w:t>
      </w:r>
    </w:p>
    <w:p w:rsidR="00C20B14" w:rsidRPr="00722EE5" w:rsidRDefault="00C20B14" w:rsidP="00722EE5">
      <w:pPr>
        <w:ind w:left="-108" w:firstLine="284"/>
        <w:jc w:val="both"/>
        <w:rPr>
          <w:sz w:val="28"/>
          <w:szCs w:val="28"/>
        </w:rPr>
      </w:pPr>
      <w:r w:rsidRPr="00722EE5">
        <w:rPr>
          <w:sz w:val="28"/>
          <w:szCs w:val="28"/>
        </w:rPr>
        <w:t xml:space="preserve"> </w:t>
      </w:r>
      <w:r w:rsidR="001A3399" w:rsidRPr="00722EE5">
        <w:rPr>
          <w:sz w:val="28"/>
          <w:szCs w:val="28"/>
        </w:rPr>
        <w:t xml:space="preserve">    </w:t>
      </w:r>
      <w:r w:rsidRPr="00722EE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 </w:t>
      </w:r>
    </w:p>
    <w:p w:rsidR="001A3399" w:rsidRPr="00722EE5" w:rsidRDefault="001A3399" w:rsidP="00722EE5">
      <w:pPr>
        <w:ind w:left="-108"/>
        <w:jc w:val="both"/>
        <w:rPr>
          <w:sz w:val="28"/>
          <w:szCs w:val="28"/>
        </w:rPr>
      </w:pPr>
    </w:p>
    <w:p w:rsidR="000632C4" w:rsidRPr="00722EE5" w:rsidRDefault="000632C4" w:rsidP="00722EE5">
      <w:pPr>
        <w:pStyle w:val="ConsPlusNormal"/>
        <w:ind w:lef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EE5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,</w:t>
      </w:r>
    </w:p>
    <w:p w:rsidR="006F43CA" w:rsidRPr="00722EE5" w:rsidRDefault="006F43CA" w:rsidP="00722EE5">
      <w:pPr>
        <w:ind w:left="-108"/>
        <w:jc w:val="center"/>
        <w:rPr>
          <w:b/>
          <w:sz w:val="28"/>
          <w:szCs w:val="28"/>
        </w:rPr>
      </w:pPr>
    </w:p>
    <w:p w:rsidR="006F43CA" w:rsidRPr="00722EE5" w:rsidRDefault="006F43CA" w:rsidP="00722EE5">
      <w:pPr>
        <w:ind w:left="-108"/>
        <w:jc w:val="center"/>
        <w:rPr>
          <w:b/>
          <w:sz w:val="28"/>
          <w:szCs w:val="28"/>
        </w:rPr>
      </w:pPr>
      <w:r w:rsidRPr="00722EE5">
        <w:rPr>
          <w:b/>
          <w:sz w:val="28"/>
          <w:szCs w:val="28"/>
        </w:rPr>
        <w:t>РЕШАЕТ:</w:t>
      </w:r>
    </w:p>
    <w:p w:rsidR="00BD6F09" w:rsidRPr="00722EE5" w:rsidRDefault="008751E1" w:rsidP="00722EE5">
      <w:pPr>
        <w:ind w:left="-108"/>
        <w:jc w:val="both"/>
        <w:rPr>
          <w:b/>
          <w:sz w:val="28"/>
          <w:szCs w:val="28"/>
        </w:rPr>
      </w:pPr>
      <w:r w:rsidRPr="00722EE5">
        <w:rPr>
          <w:b/>
          <w:sz w:val="28"/>
          <w:szCs w:val="28"/>
        </w:rPr>
        <w:t xml:space="preserve">         </w:t>
      </w:r>
    </w:p>
    <w:p w:rsidR="00BD6F09" w:rsidRPr="00722EE5" w:rsidRDefault="00BD6F09" w:rsidP="00722EE5">
      <w:pPr>
        <w:ind w:left="-108"/>
        <w:jc w:val="both"/>
        <w:rPr>
          <w:sz w:val="28"/>
          <w:szCs w:val="28"/>
        </w:rPr>
      </w:pPr>
      <w:r w:rsidRPr="00722EE5">
        <w:rPr>
          <w:sz w:val="28"/>
          <w:szCs w:val="28"/>
        </w:rPr>
        <w:t xml:space="preserve">              В связи с   невыполнением плана по одним источникам неналоговых доходов и перевыполнением по другим, произвести следующие изменения в доходной части бюджета: </w:t>
      </w:r>
    </w:p>
    <w:p w:rsidR="00BD6F09" w:rsidRDefault="00BD6F09" w:rsidP="0074285C">
      <w:pPr>
        <w:jc w:val="both"/>
        <w:rPr>
          <w:b/>
        </w:rPr>
      </w:pPr>
    </w:p>
    <w:tbl>
      <w:tblPr>
        <w:tblW w:w="5223" w:type="pct"/>
        <w:jc w:val="center"/>
        <w:tblInd w:w="-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5414"/>
        <w:gridCol w:w="1826"/>
      </w:tblGrid>
      <w:tr w:rsidR="00BD6F09" w:rsidRPr="00066AB8" w:rsidTr="002A593C">
        <w:trPr>
          <w:trHeight w:val="8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Код</w:t>
            </w:r>
          </w:p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Наименование</w:t>
            </w:r>
          </w:p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доход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Сумма</w:t>
            </w:r>
          </w:p>
        </w:tc>
      </w:tr>
      <w:tr w:rsidR="00BD6F09" w:rsidRPr="00066AB8" w:rsidTr="002A593C">
        <w:trPr>
          <w:cantSplit/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jc w:val="center"/>
              <w:rPr>
                <w:b/>
              </w:rPr>
            </w:pPr>
            <w:r w:rsidRPr="00066AB8">
              <w:rPr>
                <w:b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ind w:right="196"/>
              <w:jc w:val="center"/>
              <w:rPr>
                <w:b/>
              </w:rPr>
            </w:pPr>
            <w:r w:rsidRPr="00066AB8">
              <w:rPr>
                <w:b/>
              </w:rPr>
              <w:t>3</w:t>
            </w:r>
          </w:p>
        </w:tc>
      </w:tr>
      <w:tr w:rsidR="00BD6F09" w:rsidRPr="00066AB8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066AB8" w:rsidRDefault="00BD6F09" w:rsidP="002A593C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ind w:left="141" w:right="126"/>
              <w:jc w:val="center"/>
              <w:rPr>
                <w:b/>
              </w:rPr>
            </w:pPr>
            <w:r w:rsidRPr="00066AB8">
              <w:rPr>
                <w:b/>
              </w:rPr>
              <w:t>Доходы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6F09" w:rsidRPr="00066AB8" w:rsidRDefault="00BD6F09" w:rsidP="002A593C">
            <w:pPr>
              <w:ind w:left="135" w:right="196"/>
              <w:jc w:val="right"/>
              <w:rPr>
                <w:b/>
              </w:rPr>
            </w:pPr>
          </w:p>
        </w:tc>
      </w:tr>
      <w:tr w:rsidR="00BD6F09" w:rsidRPr="00066AB8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066AB8" w:rsidRDefault="00BD6F09" w:rsidP="002A593C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ind w:left="141" w:right="126"/>
              <w:jc w:val="center"/>
              <w:rPr>
                <w:b/>
              </w:rPr>
            </w:pPr>
            <w:r w:rsidRPr="000F5B68">
              <w:rPr>
                <w:b/>
                <w:bCs/>
                <w:color w:val="000000"/>
                <w:sz w:val="28"/>
                <w:szCs w:val="28"/>
              </w:rPr>
              <w:t xml:space="preserve">Управление имущественных  отношений администрации городского </w:t>
            </w:r>
            <w:r w:rsidRPr="000F5B68">
              <w:rPr>
                <w:b/>
                <w:bCs/>
                <w:color w:val="000000"/>
                <w:sz w:val="28"/>
                <w:szCs w:val="28"/>
              </w:rPr>
              <w:lastRenderedPageBreak/>
              <w:t>округа «</w:t>
            </w:r>
            <w:r>
              <w:rPr>
                <w:b/>
                <w:bCs/>
                <w:color w:val="000000"/>
                <w:sz w:val="28"/>
                <w:szCs w:val="28"/>
              </w:rPr>
              <w:t>город К</w:t>
            </w:r>
            <w:r w:rsidRPr="000F5B68">
              <w:rPr>
                <w:b/>
                <w:bCs/>
                <w:color w:val="000000"/>
                <w:sz w:val="28"/>
                <w:szCs w:val="28"/>
              </w:rPr>
              <w:t>аспийск»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6F09" w:rsidRPr="00066AB8" w:rsidRDefault="00BD6F09" w:rsidP="002A593C">
            <w:pPr>
              <w:ind w:left="135" w:right="196"/>
              <w:jc w:val="right"/>
              <w:rPr>
                <w:b/>
              </w:rPr>
            </w:pPr>
          </w:p>
        </w:tc>
      </w:tr>
      <w:tr w:rsidR="00BD6F09" w:rsidRPr="00066AB8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Default="00BD6F09" w:rsidP="002A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65 1 11 00000 00 0000 000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Default="00BD6F09" w:rsidP="002A593C">
            <w:pPr>
              <w:ind w:left="125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D79AC" w:rsidRDefault="000D79AC" w:rsidP="007C5E37">
            <w:pPr>
              <w:ind w:left="135" w:right="196"/>
              <w:jc w:val="center"/>
              <w:rPr>
                <w:b/>
              </w:rPr>
            </w:pPr>
            <w:r w:rsidRPr="000D79AC">
              <w:rPr>
                <w:b/>
              </w:rPr>
              <w:t>+</w:t>
            </w:r>
            <w:r w:rsidR="007C5E37">
              <w:rPr>
                <w:b/>
              </w:rPr>
              <w:t>1220</w:t>
            </w:r>
            <w:r w:rsidRPr="000D79AC">
              <w:rPr>
                <w:b/>
              </w:rPr>
              <w:t>,0</w:t>
            </w:r>
          </w:p>
        </w:tc>
      </w:tr>
      <w:tr w:rsidR="00BD6F09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C5940" w:rsidRDefault="00BD6F09" w:rsidP="002A593C">
            <w:pPr>
              <w:jc w:val="center"/>
              <w:rPr>
                <w:bCs/>
              </w:rPr>
            </w:pPr>
            <w:r>
              <w:t xml:space="preserve">165 </w:t>
            </w:r>
            <w:r w:rsidRPr="001747FE">
              <w:t>1 11 05034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C5940" w:rsidRDefault="00BD6F09" w:rsidP="002A593C">
            <w:pPr>
              <w:ind w:left="125"/>
              <w:rPr>
                <w:bCs/>
              </w:rPr>
            </w:pPr>
            <w:r w:rsidRPr="001747FE">
              <w:t>Доходы от сдачи в аренду имуществ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Default="00BD6F09" w:rsidP="007C5E37">
            <w:pPr>
              <w:ind w:left="135" w:right="196"/>
              <w:jc w:val="center"/>
            </w:pPr>
            <w:r>
              <w:t>+</w:t>
            </w:r>
            <w:r w:rsidR="007C5E37">
              <w:t>800</w:t>
            </w:r>
            <w:r>
              <w:t>,0</w:t>
            </w:r>
          </w:p>
        </w:tc>
      </w:tr>
      <w:tr w:rsidR="000D79AC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D79AC" w:rsidRDefault="000D79AC" w:rsidP="000D79AC">
            <w:pPr>
              <w:jc w:val="center"/>
            </w:pPr>
            <w:r>
              <w:t>165 1 11 07</w:t>
            </w:r>
            <w:r w:rsidRPr="001747FE">
              <w:t>0</w:t>
            </w:r>
            <w:r>
              <w:t>1</w:t>
            </w:r>
            <w:r w:rsidRPr="001747FE">
              <w:t>4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D79AC" w:rsidRPr="001747FE" w:rsidRDefault="000D79AC" w:rsidP="000D79AC">
            <w:pPr>
              <w:ind w:left="125"/>
            </w:pPr>
            <w:r>
              <w:t>Доходы от перечисления части прибыли остающейся в распоряжении предприятия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D79AC" w:rsidRDefault="000D79AC" w:rsidP="000D79AC">
            <w:pPr>
              <w:ind w:left="135" w:right="196"/>
              <w:jc w:val="center"/>
            </w:pPr>
            <w:r>
              <w:t>+105,0</w:t>
            </w:r>
          </w:p>
        </w:tc>
      </w:tr>
      <w:tr w:rsidR="00BD6F09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Default="00BD6F09" w:rsidP="002A593C">
            <w:pPr>
              <w:jc w:val="center"/>
            </w:pPr>
          </w:p>
          <w:p w:rsidR="00BD6F09" w:rsidRPr="001747FE" w:rsidRDefault="00BD6F09" w:rsidP="002A593C">
            <w:pPr>
              <w:jc w:val="center"/>
            </w:pPr>
            <w:r>
              <w:t>165 1 11 09044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ind w:left="125"/>
            </w:pPr>
            <w:r>
              <w:t>Прочие поступления от использования имущества находящегося в собственности Г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Default="000D79AC" w:rsidP="000D79AC">
            <w:pPr>
              <w:ind w:left="135" w:right="196"/>
              <w:jc w:val="center"/>
            </w:pPr>
            <w:r>
              <w:t>+315</w:t>
            </w:r>
            <w:r w:rsidR="00BD6F09">
              <w:t>,0</w:t>
            </w:r>
          </w:p>
        </w:tc>
      </w:tr>
      <w:tr w:rsidR="000D79AC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D79AC" w:rsidRPr="000D79AC" w:rsidRDefault="000D79AC" w:rsidP="000D79AC">
            <w:pPr>
              <w:jc w:val="center"/>
              <w:rPr>
                <w:b/>
              </w:rPr>
            </w:pPr>
            <w:r w:rsidRPr="000D79AC">
              <w:rPr>
                <w:b/>
              </w:rPr>
              <w:t>165 1 12 01000 01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D79AC" w:rsidRPr="000D79AC" w:rsidRDefault="000D79AC" w:rsidP="002A593C">
            <w:pPr>
              <w:ind w:left="125"/>
              <w:rPr>
                <w:b/>
              </w:rPr>
            </w:pPr>
            <w:r>
              <w:rPr>
                <w:b/>
              </w:rPr>
              <w:t>Платежи за негативное воздействие на окружающую среду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D79AC" w:rsidRPr="000D79AC" w:rsidRDefault="000D79AC" w:rsidP="000D79AC">
            <w:pPr>
              <w:ind w:left="135" w:right="196"/>
              <w:jc w:val="center"/>
              <w:rPr>
                <w:b/>
              </w:rPr>
            </w:pPr>
            <w:r>
              <w:rPr>
                <w:b/>
              </w:rPr>
              <w:t>-810,0</w:t>
            </w:r>
          </w:p>
        </w:tc>
      </w:tr>
      <w:tr w:rsidR="00BD6F09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jc w:val="center"/>
            </w:pPr>
            <w:r>
              <w:rPr>
                <w:b/>
              </w:rPr>
              <w:t xml:space="preserve">165 </w:t>
            </w:r>
            <w:r w:rsidRPr="001747FE">
              <w:rPr>
                <w:b/>
              </w:rPr>
              <w:t>1 14 00000 00 0000 00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ind w:left="125"/>
            </w:pPr>
            <w:r w:rsidRPr="001747F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D79AC" w:rsidRDefault="007C5E37" w:rsidP="007C5E37">
            <w:pPr>
              <w:ind w:left="135" w:right="196"/>
              <w:jc w:val="center"/>
              <w:rPr>
                <w:b/>
              </w:rPr>
            </w:pPr>
            <w:r>
              <w:rPr>
                <w:b/>
              </w:rPr>
              <w:t>-410</w:t>
            </w:r>
            <w:r w:rsidR="000D79AC">
              <w:rPr>
                <w:b/>
              </w:rPr>
              <w:t>,0</w:t>
            </w:r>
          </w:p>
        </w:tc>
      </w:tr>
      <w:tr w:rsidR="00BD6F09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jc w:val="center"/>
            </w:pPr>
            <w:r>
              <w:t xml:space="preserve">165 </w:t>
            </w:r>
            <w:r w:rsidRPr="001747FE">
              <w:t>1 14 02043 04 0000 44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tabs>
                <w:tab w:val="left" w:pos="799"/>
              </w:tabs>
              <w:ind w:left="148" w:right="192"/>
              <w:jc w:val="both"/>
            </w:pPr>
            <w:r w:rsidRPr="001747FE">
              <w:t>Доходы от реализации имущества, находящегося в собственности городских округов (за исключением имущества муниципальных автономных учреждений, а так 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Default="000D79AC" w:rsidP="002A593C">
            <w:pPr>
              <w:ind w:left="135" w:right="196"/>
              <w:jc w:val="center"/>
            </w:pPr>
            <w:r>
              <w:t>+890,0</w:t>
            </w:r>
          </w:p>
        </w:tc>
      </w:tr>
      <w:tr w:rsidR="00BD6F09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jc w:val="center"/>
            </w:pPr>
            <w:r>
              <w:t xml:space="preserve">165 </w:t>
            </w:r>
            <w:r w:rsidRPr="001747FE">
              <w:t>1 14 06012 04 0000 43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1747FE" w:rsidRDefault="00BD6F09" w:rsidP="002A593C">
            <w:pPr>
              <w:ind w:left="125"/>
            </w:pPr>
            <w:r w:rsidRPr="001747FE"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Default="009F19A5" w:rsidP="007C5E37">
            <w:pPr>
              <w:ind w:left="135" w:right="196"/>
              <w:jc w:val="center"/>
            </w:pPr>
            <w:r>
              <w:t>-</w:t>
            </w:r>
            <w:r w:rsidR="007C5E37">
              <w:t>1300</w:t>
            </w:r>
            <w:r>
              <w:t>,0</w:t>
            </w:r>
          </w:p>
        </w:tc>
      </w:tr>
      <w:tr w:rsidR="00BD6F09" w:rsidRPr="00066AB8" w:rsidTr="002A593C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D6F09" w:rsidRPr="00066AB8" w:rsidRDefault="00BD6F09" w:rsidP="002A593C">
            <w:pPr>
              <w:jc w:val="center"/>
              <w:rPr>
                <w:b/>
                <w:sz w:val="28"/>
                <w:szCs w:val="28"/>
              </w:rPr>
            </w:pPr>
            <w:r w:rsidRPr="00066AB8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6F09" w:rsidRPr="00066AB8" w:rsidRDefault="00BD6F09" w:rsidP="002A593C">
            <w:pPr>
              <w:ind w:left="141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6F09" w:rsidRPr="00066AB8" w:rsidRDefault="009F19A5" w:rsidP="002A593C">
            <w:pPr>
              <w:ind w:left="135" w:right="19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BD6F09" w:rsidRDefault="00BD6F09" w:rsidP="0074285C">
      <w:pPr>
        <w:jc w:val="both"/>
        <w:rPr>
          <w:b/>
        </w:rPr>
      </w:pPr>
    </w:p>
    <w:p w:rsidR="0074285C" w:rsidRPr="00722EE5" w:rsidRDefault="00BD6F09" w:rsidP="0074285C">
      <w:pPr>
        <w:jc w:val="both"/>
        <w:rPr>
          <w:sz w:val="28"/>
          <w:szCs w:val="28"/>
        </w:rPr>
      </w:pPr>
      <w:r w:rsidRPr="00722EE5">
        <w:rPr>
          <w:b/>
          <w:sz w:val="28"/>
          <w:szCs w:val="28"/>
        </w:rPr>
        <w:t xml:space="preserve">               </w:t>
      </w:r>
      <w:r w:rsidR="003D49FB" w:rsidRPr="00722EE5">
        <w:rPr>
          <w:b/>
          <w:sz w:val="28"/>
          <w:szCs w:val="28"/>
        </w:rPr>
        <w:t>1</w:t>
      </w:r>
      <w:r w:rsidR="0074285C" w:rsidRPr="00722EE5">
        <w:rPr>
          <w:b/>
          <w:sz w:val="28"/>
          <w:szCs w:val="28"/>
        </w:rPr>
        <w:t xml:space="preserve">. </w:t>
      </w:r>
      <w:r w:rsidR="0074285C" w:rsidRPr="00722EE5">
        <w:rPr>
          <w:sz w:val="28"/>
          <w:szCs w:val="28"/>
        </w:rPr>
        <w:t xml:space="preserve"> В </w:t>
      </w:r>
      <w:r w:rsidR="00AC4E02" w:rsidRPr="00722EE5">
        <w:rPr>
          <w:sz w:val="28"/>
          <w:szCs w:val="28"/>
        </w:rPr>
        <w:t xml:space="preserve">целях полного исполнения расходной части бюджета, а так же в </w:t>
      </w:r>
      <w:r w:rsidR="0074285C" w:rsidRPr="00722EE5">
        <w:rPr>
          <w:sz w:val="28"/>
          <w:szCs w:val="28"/>
        </w:rPr>
        <w:t>связи с обращениями руководителей  муниципальных казенных учреждений,  в результате пересмотра смет расходов, произвести перемещения средств по отдельным видам бюджетной классификации.</w:t>
      </w:r>
    </w:p>
    <w:p w:rsidR="00C758B6" w:rsidRPr="00722EE5" w:rsidRDefault="003E45F5" w:rsidP="00F70E37">
      <w:pPr>
        <w:jc w:val="both"/>
        <w:rPr>
          <w:sz w:val="28"/>
          <w:szCs w:val="28"/>
        </w:rPr>
      </w:pPr>
      <w:r w:rsidRPr="00722EE5">
        <w:rPr>
          <w:b/>
          <w:sz w:val="28"/>
          <w:szCs w:val="28"/>
        </w:rPr>
        <w:t xml:space="preserve">        </w:t>
      </w:r>
      <w:r w:rsidR="006C2138" w:rsidRPr="00722EE5">
        <w:rPr>
          <w:b/>
          <w:sz w:val="28"/>
          <w:szCs w:val="28"/>
        </w:rPr>
        <w:t xml:space="preserve"> </w:t>
      </w:r>
      <w:r w:rsidR="00BD6F09" w:rsidRPr="00722EE5">
        <w:rPr>
          <w:b/>
          <w:sz w:val="28"/>
          <w:szCs w:val="28"/>
        </w:rPr>
        <w:t xml:space="preserve">     </w:t>
      </w:r>
      <w:r w:rsidRPr="00722EE5">
        <w:rPr>
          <w:b/>
          <w:sz w:val="28"/>
          <w:szCs w:val="28"/>
        </w:rPr>
        <w:t xml:space="preserve"> </w:t>
      </w:r>
      <w:r w:rsidR="003D49FB" w:rsidRPr="00722EE5">
        <w:rPr>
          <w:b/>
          <w:sz w:val="28"/>
          <w:szCs w:val="28"/>
        </w:rPr>
        <w:t>2</w:t>
      </w:r>
      <w:r w:rsidR="001D25C0" w:rsidRPr="00722EE5">
        <w:rPr>
          <w:b/>
          <w:sz w:val="28"/>
          <w:szCs w:val="28"/>
        </w:rPr>
        <w:t>.</w:t>
      </w:r>
      <w:r w:rsidRPr="00722EE5">
        <w:rPr>
          <w:sz w:val="28"/>
          <w:szCs w:val="28"/>
        </w:rPr>
        <w:t xml:space="preserve"> </w:t>
      </w:r>
      <w:r w:rsidR="001D25C0" w:rsidRPr="00722EE5">
        <w:rPr>
          <w:sz w:val="28"/>
          <w:szCs w:val="28"/>
        </w:rPr>
        <w:t>Финансовому управлению произвести следующие изменения в бюджетную роспись:</w:t>
      </w:r>
    </w:p>
    <w:tbl>
      <w:tblPr>
        <w:tblpPr w:leftFromText="180" w:rightFromText="180" w:vertAnchor="text" w:tblpX="-379" w:tblpY="52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992"/>
        <w:gridCol w:w="709"/>
        <w:gridCol w:w="1559"/>
        <w:gridCol w:w="709"/>
        <w:gridCol w:w="1701"/>
      </w:tblGrid>
      <w:tr w:rsidR="002B39C4" w:rsidRPr="00F42FC5" w:rsidTr="002B788B">
        <w:trPr>
          <w:trHeight w:val="415"/>
        </w:trPr>
        <w:tc>
          <w:tcPr>
            <w:tcW w:w="675" w:type="dxa"/>
            <w:vMerge w:val="restart"/>
          </w:tcPr>
          <w:p w:rsidR="002B39C4" w:rsidRDefault="002B39C4" w:rsidP="00593AA7">
            <w:pPr>
              <w:rPr>
                <w:b/>
              </w:rPr>
            </w:pPr>
          </w:p>
          <w:p w:rsidR="00FF2026" w:rsidRPr="00F42FC5" w:rsidRDefault="00FF2026" w:rsidP="00593AA7">
            <w:pPr>
              <w:rPr>
                <w:b/>
              </w:rPr>
            </w:pPr>
          </w:p>
          <w:p w:rsidR="002B39C4" w:rsidRPr="00F42FC5" w:rsidRDefault="002B39C4" w:rsidP="00593AA7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2B39C4" w:rsidRPr="00F42FC5" w:rsidRDefault="002B39C4" w:rsidP="00593AA7">
            <w:pPr>
              <w:rPr>
                <w:b/>
              </w:rPr>
            </w:pPr>
            <w:r w:rsidRPr="00F42FC5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</w:tcPr>
          <w:p w:rsidR="002B39C4" w:rsidRPr="00F42FC5" w:rsidRDefault="002B39C4" w:rsidP="00593AA7">
            <w:pPr>
              <w:rPr>
                <w:b/>
              </w:rPr>
            </w:pPr>
          </w:p>
          <w:p w:rsidR="002B39C4" w:rsidRPr="00F42FC5" w:rsidRDefault="002B39C4" w:rsidP="00593AA7">
            <w:pPr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3969" w:type="dxa"/>
            <w:gridSpan w:val="4"/>
          </w:tcPr>
          <w:p w:rsidR="002B39C4" w:rsidRPr="00F42FC5" w:rsidRDefault="002B39C4" w:rsidP="00593AA7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701" w:type="dxa"/>
            <w:vMerge w:val="restart"/>
          </w:tcPr>
          <w:p w:rsidR="002B39C4" w:rsidRPr="00F42FC5" w:rsidRDefault="002B39C4" w:rsidP="00593AA7">
            <w:pPr>
              <w:jc w:val="center"/>
              <w:rPr>
                <w:b/>
              </w:rPr>
            </w:pPr>
          </w:p>
          <w:p w:rsidR="002B39C4" w:rsidRDefault="002B39C4" w:rsidP="00593AA7">
            <w:pPr>
              <w:jc w:val="center"/>
              <w:rPr>
                <w:b/>
              </w:rPr>
            </w:pPr>
            <w:r w:rsidRPr="00F42FC5">
              <w:rPr>
                <w:b/>
              </w:rPr>
              <w:t>Сумма</w:t>
            </w:r>
          </w:p>
          <w:p w:rsidR="00C225B0" w:rsidRPr="00F42FC5" w:rsidRDefault="00C225B0" w:rsidP="00593AA7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562D6B" w:rsidRPr="00F42FC5" w:rsidTr="002B788B">
        <w:trPr>
          <w:trHeight w:val="851"/>
        </w:trPr>
        <w:tc>
          <w:tcPr>
            <w:tcW w:w="675" w:type="dxa"/>
            <w:vMerge/>
          </w:tcPr>
          <w:p w:rsidR="00A21B70" w:rsidRPr="00F42FC5" w:rsidRDefault="00A21B70" w:rsidP="00593AA7"/>
        </w:tc>
        <w:tc>
          <w:tcPr>
            <w:tcW w:w="3828" w:type="dxa"/>
            <w:vMerge/>
          </w:tcPr>
          <w:p w:rsidR="00A21B70" w:rsidRPr="00F42FC5" w:rsidRDefault="00A21B70" w:rsidP="00593AA7"/>
        </w:tc>
        <w:tc>
          <w:tcPr>
            <w:tcW w:w="992" w:type="dxa"/>
          </w:tcPr>
          <w:p w:rsidR="00A21B70" w:rsidRPr="00F42FC5" w:rsidRDefault="00A21B70" w:rsidP="00593AA7">
            <w:pPr>
              <w:ind w:left="-40"/>
              <w:jc w:val="center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A21B70" w:rsidRPr="00F42FC5" w:rsidRDefault="00A21B70" w:rsidP="00593AA7">
            <w:pPr>
              <w:jc w:val="center"/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559" w:type="dxa"/>
          </w:tcPr>
          <w:p w:rsidR="00A21B70" w:rsidRPr="00F42FC5" w:rsidRDefault="00A21B70" w:rsidP="00593AA7">
            <w:pPr>
              <w:jc w:val="center"/>
              <w:rPr>
                <w:b/>
              </w:rPr>
            </w:pPr>
            <w:r w:rsidRPr="00F42FC5">
              <w:rPr>
                <w:b/>
              </w:rPr>
              <w:t>Цел</w:t>
            </w:r>
            <w:r w:rsidR="00B0513D"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 w:rsidR="00B0513D"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A21B70" w:rsidRPr="00F42FC5" w:rsidRDefault="00A21B70" w:rsidP="00593AA7">
            <w:pPr>
              <w:jc w:val="center"/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A21B70" w:rsidRPr="00A21B70" w:rsidRDefault="00A21B70" w:rsidP="00593AA7">
            <w:pPr>
              <w:jc w:val="center"/>
            </w:pPr>
            <w:r w:rsidRPr="00F42FC5">
              <w:rPr>
                <w:b/>
              </w:rPr>
              <w:t>расходов</w:t>
            </w:r>
          </w:p>
        </w:tc>
        <w:tc>
          <w:tcPr>
            <w:tcW w:w="1701" w:type="dxa"/>
            <w:vMerge/>
          </w:tcPr>
          <w:p w:rsidR="00A21B70" w:rsidRPr="00F42FC5" w:rsidRDefault="00A21B70" w:rsidP="00593AA7">
            <w:pPr>
              <w:jc w:val="center"/>
            </w:pPr>
          </w:p>
        </w:tc>
      </w:tr>
      <w:tr w:rsidR="00562D6B" w:rsidRPr="00F42FC5" w:rsidTr="002B788B">
        <w:trPr>
          <w:trHeight w:val="453"/>
        </w:trPr>
        <w:tc>
          <w:tcPr>
            <w:tcW w:w="675" w:type="dxa"/>
          </w:tcPr>
          <w:p w:rsidR="00A21B70" w:rsidRPr="001828D4" w:rsidRDefault="00A21B70" w:rsidP="00593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21B70" w:rsidRPr="00F42FC5" w:rsidRDefault="00A21B70" w:rsidP="00593AA7">
            <w:pPr>
              <w:jc w:val="center"/>
              <w:rPr>
                <w:b/>
                <w:sz w:val="28"/>
                <w:szCs w:val="28"/>
              </w:rPr>
            </w:pPr>
            <w:r w:rsidRPr="00F42FC5">
              <w:rPr>
                <w:b/>
                <w:sz w:val="28"/>
                <w:szCs w:val="28"/>
              </w:rPr>
              <w:t>Горадминистрация</w:t>
            </w:r>
          </w:p>
        </w:tc>
        <w:tc>
          <w:tcPr>
            <w:tcW w:w="992" w:type="dxa"/>
          </w:tcPr>
          <w:p w:rsidR="00A21B70" w:rsidRPr="00F42FC5" w:rsidRDefault="00A21B70" w:rsidP="00593AA7">
            <w:pPr>
              <w:ind w:left="-4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1B70" w:rsidRPr="00F42FC5" w:rsidRDefault="00A21B70" w:rsidP="00593AA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B70" w:rsidRPr="00F42FC5" w:rsidRDefault="00A21B70" w:rsidP="00593AA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1B70" w:rsidRPr="00F42FC5" w:rsidRDefault="00A21B70" w:rsidP="00593AA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21B70" w:rsidRPr="0054133B" w:rsidRDefault="00A21B70" w:rsidP="00593AA7">
            <w:pPr>
              <w:jc w:val="right"/>
              <w:rPr>
                <w:b/>
              </w:rPr>
            </w:pPr>
          </w:p>
        </w:tc>
      </w:tr>
      <w:tr w:rsidR="0074285C" w:rsidRPr="00E57D10" w:rsidTr="002B788B">
        <w:trPr>
          <w:trHeight w:val="283"/>
        </w:trPr>
        <w:tc>
          <w:tcPr>
            <w:tcW w:w="675" w:type="dxa"/>
          </w:tcPr>
          <w:p w:rsidR="0074285C" w:rsidRPr="00E57D10" w:rsidRDefault="0074285C" w:rsidP="00593AA7">
            <w:pPr>
              <w:rPr>
                <w:b/>
              </w:rPr>
            </w:pPr>
          </w:p>
        </w:tc>
        <w:tc>
          <w:tcPr>
            <w:tcW w:w="3828" w:type="dxa"/>
          </w:tcPr>
          <w:p w:rsidR="0074285C" w:rsidRPr="0017307D" w:rsidRDefault="0074285C" w:rsidP="00593AA7">
            <w:pPr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74285C" w:rsidRPr="0017307D" w:rsidRDefault="0074285C" w:rsidP="002F1F6A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74285C" w:rsidRPr="00D10C16" w:rsidRDefault="0074285C" w:rsidP="002F1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74285C" w:rsidRPr="0017307D" w:rsidRDefault="0074285C" w:rsidP="002F1F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4285C" w:rsidRPr="009973FC" w:rsidRDefault="0074285C" w:rsidP="002F1F6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4285C" w:rsidRPr="000F40D8" w:rsidRDefault="000F40D8" w:rsidP="002F1F6A">
            <w:pPr>
              <w:jc w:val="right"/>
              <w:rPr>
                <w:b/>
                <w:sz w:val="28"/>
                <w:szCs w:val="28"/>
              </w:rPr>
            </w:pPr>
            <w:r w:rsidRPr="000F40D8">
              <w:rPr>
                <w:b/>
                <w:sz w:val="28"/>
                <w:szCs w:val="28"/>
              </w:rPr>
              <w:t>+536,0</w:t>
            </w: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Default="00287F6E" w:rsidP="002A593C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87F6E" w:rsidRPr="00DC4310" w:rsidRDefault="00287F6E" w:rsidP="002A593C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C4310">
              <w:rPr>
                <w:b/>
                <w:bCs/>
                <w:i/>
                <w:color w:val="000000"/>
              </w:rPr>
              <w:t>Глава городского округа</w:t>
            </w:r>
          </w:p>
        </w:tc>
        <w:tc>
          <w:tcPr>
            <w:tcW w:w="992" w:type="dxa"/>
          </w:tcPr>
          <w:p w:rsidR="00287F6E" w:rsidRPr="00DC4310" w:rsidRDefault="00287F6E" w:rsidP="002A593C">
            <w:pPr>
              <w:ind w:left="-40"/>
              <w:jc w:val="center"/>
              <w:rPr>
                <w:b/>
                <w:i/>
              </w:rPr>
            </w:pPr>
            <w:r w:rsidRPr="00DC4310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287F6E" w:rsidRPr="00DC4310" w:rsidRDefault="00287F6E" w:rsidP="002A593C">
            <w:pPr>
              <w:jc w:val="center"/>
              <w:rPr>
                <w:b/>
                <w:i/>
              </w:rPr>
            </w:pPr>
            <w:r w:rsidRPr="00DC4310">
              <w:rPr>
                <w:b/>
                <w:i/>
              </w:rPr>
              <w:t>0102</w:t>
            </w:r>
          </w:p>
        </w:tc>
        <w:tc>
          <w:tcPr>
            <w:tcW w:w="1559" w:type="dxa"/>
          </w:tcPr>
          <w:p w:rsidR="00287F6E" w:rsidRPr="00DC4310" w:rsidRDefault="00287F6E" w:rsidP="002A593C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87F6E" w:rsidRPr="00DC4310" w:rsidRDefault="00287F6E" w:rsidP="002A59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287F6E" w:rsidRPr="009973FC" w:rsidRDefault="00287F6E" w:rsidP="002F1F6A">
            <w:pPr>
              <w:jc w:val="right"/>
              <w:rPr>
                <w:b/>
                <w:i/>
              </w:rPr>
            </w:pP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Default="00287F6E" w:rsidP="002A593C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87F6E" w:rsidRPr="00DB4876" w:rsidRDefault="00287F6E" w:rsidP="002A593C">
            <w:pPr>
              <w:jc w:val="both"/>
              <w:rPr>
                <w:sz w:val="28"/>
                <w:szCs w:val="28"/>
              </w:rPr>
            </w:pPr>
            <w:r w:rsidRPr="00DC4310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</w:tcPr>
          <w:p w:rsidR="00287F6E" w:rsidRPr="0017307D" w:rsidRDefault="00287F6E" w:rsidP="002A593C">
            <w:pPr>
              <w:ind w:left="-40"/>
              <w:jc w:val="center"/>
            </w:pPr>
            <w:r w:rsidRPr="0017307D">
              <w:t>001</w:t>
            </w:r>
          </w:p>
        </w:tc>
        <w:tc>
          <w:tcPr>
            <w:tcW w:w="709" w:type="dxa"/>
          </w:tcPr>
          <w:p w:rsidR="00287F6E" w:rsidRPr="0017307D" w:rsidRDefault="00287F6E" w:rsidP="002A593C">
            <w:pPr>
              <w:jc w:val="center"/>
            </w:pPr>
            <w:r w:rsidRPr="0017307D">
              <w:t>0102</w:t>
            </w:r>
          </w:p>
        </w:tc>
        <w:tc>
          <w:tcPr>
            <w:tcW w:w="1559" w:type="dxa"/>
          </w:tcPr>
          <w:p w:rsidR="00287F6E" w:rsidRPr="0017307D" w:rsidRDefault="00287F6E" w:rsidP="002A593C">
            <w:pPr>
              <w:jc w:val="center"/>
            </w:pPr>
            <w:r>
              <w:t>8810020000</w:t>
            </w:r>
          </w:p>
        </w:tc>
        <w:tc>
          <w:tcPr>
            <w:tcW w:w="709" w:type="dxa"/>
          </w:tcPr>
          <w:p w:rsidR="00287F6E" w:rsidRPr="0017307D" w:rsidRDefault="00287F6E" w:rsidP="00287F6E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287F6E" w:rsidRPr="00287F6E" w:rsidRDefault="00287F6E" w:rsidP="002F1F6A">
            <w:pPr>
              <w:jc w:val="right"/>
            </w:pPr>
            <w:r w:rsidRPr="00287F6E">
              <w:t>-6,145</w:t>
            </w: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Pr="00345EDC" w:rsidRDefault="00287F6E" w:rsidP="002A593C"/>
        </w:tc>
        <w:tc>
          <w:tcPr>
            <w:tcW w:w="3828" w:type="dxa"/>
          </w:tcPr>
          <w:p w:rsidR="00287F6E" w:rsidRPr="0017307D" w:rsidRDefault="00287F6E" w:rsidP="002A593C">
            <w:pPr>
              <w:jc w:val="center"/>
              <w:rPr>
                <w:b/>
                <w:i/>
              </w:rPr>
            </w:pPr>
            <w:r w:rsidRPr="0017307D">
              <w:rPr>
                <w:b/>
                <w:i/>
              </w:rPr>
              <w:t>Итого по</w:t>
            </w:r>
            <w:r>
              <w:rPr>
                <w:b/>
                <w:i/>
              </w:rPr>
              <w:t xml:space="preserve"> Р-</w:t>
            </w:r>
            <w:r w:rsidRPr="0017307D">
              <w:rPr>
                <w:b/>
                <w:i/>
              </w:rPr>
              <w:t xml:space="preserve"> 0102</w:t>
            </w:r>
            <w:r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287F6E" w:rsidRPr="0017307D" w:rsidRDefault="00287F6E" w:rsidP="002A593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7F6E" w:rsidRPr="0017307D" w:rsidRDefault="00287F6E" w:rsidP="002A593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87F6E" w:rsidRPr="0017307D" w:rsidRDefault="00287F6E" w:rsidP="002A593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7F6E" w:rsidRPr="0017307D" w:rsidRDefault="00287F6E" w:rsidP="002A593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287F6E" w:rsidRPr="009973FC" w:rsidRDefault="00287F6E" w:rsidP="002F1F6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6,142</w:t>
            </w: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Pr="00345EDC" w:rsidRDefault="00287F6E" w:rsidP="002A593C"/>
        </w:tc>
        <w:tc>
          <w:tcPr>
            <w:tcW w:w="3828" w:type="dxa"/>
          </w:tcPr>
          <w:p w:rsidR="00287F6E" w:rsidRPr="0017307D" w:rsidRDefault="00287F6E" w:rsidP="002A593C">
            <w:pPr>
              <w:jc w:val="both"/>
              <w:rPr>
                <w:b/>
                <w:i/>
              </w:rPr>
            </w:pPr>
            <w:r w:rsidRPr="007107BD">
              <w:rPr>
                <w:b/>
                <w:bCs/>
                <w:i/>
                <w:color w:val="000000"/>
              </w:rPr>
              <w:t>Аппарат Собрания депутатов городского округа</w:t>
            </w:r>
          </w:p>
        </w:tc>
        <w:tc>
          <w:tcPr>
            <w:tcW w:w="992" w:type="dxa"/>
          </w:tcPr>
          <w:p w:rsidR="00287F6E" w:rsidRPr="007107BD" w:rsidRDefault="00287F6E" w:rsidP="002A593C">
            <w:pPr>
              <w:ind w:left="-40"/>
              <w:jc w:val="center"/>
              <w:rPr>
                <w:b/>
                <w:i/>
              </w:rPr>
            </w:pPr>
          </w:p>
          <w:p w:rsidR="00287F6E" w:rsidRPr="007107BD" w:rsidRDefault="00287F6E" w:rsidP="002A593C">
            <w:pPr>
              <w:ind w:left="-40"/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</w:p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103</w:t>
            </w:r>
          </w:p>
        </w:tc>
        <w:tc>
          <w:tcPr>
            <w:tcW w:w="1559" w:type="dxa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87F6E" w:rsidRPr="0017307D" w:rsidRDefault="00287F6E" w:rsidP="002A593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287F6E" w:rsidRPr="009973FC" w:rsidRDefault="00287F6E" w:rsidP="002F1F6A">
            <w:pPr>
              <w:jc w:val="right"/>
              <w:rPr>
                <w:b/>
                <w:i/>
              </w:rPr>
            </w:pP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Pr="00345EDC" w:rsidRDefault="00287F6E" w:rsidP="002A593C"/>
        </w:tc>
        <w:tc>
          <w:tcPr>
            <w:tcW w:w="3828" w:type="dxa"/>
          </w:tcPr>
          <w:p w:rsidR="00287F6E" w:rsidRPr="00DB4876" w:rsidRDefault="00287F6E" w:rsidP="002A593C">
            <w:pPr>
              <w:jc w:val="both"/>
            </w:pPr>
            <w:r w:rsidRPr="00DB4876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</w:tcPr>
          <w:p w:rsidR="00287F6E" w:rsidRDefault="00287F6E" w:rsidP="002A593C">
            <w:pPr>
              <w:ind w:left="-40"/>
              <w:jc w:val="center"/>
            </w:pPr>
          </w:p>
          <w:p w:rsidR="00287F6E" w:rsidRPr="0017307D" w:rsidRDefault="00287F6E" w:rsidP="002A593C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287F6E" w:rsidRDefault="00287F6E" w:rsidP="002A593C">
            <w:pPr>
              <w:jc w:val="center"/>
            </w:pPr>
          </w:p>
          <w:p w:rsidR="00287F6E" w:rsidRPr="0017307D" w:rsidRDefault="00287F6E" w:rsidP="002A593C">
            <w:pPr>
              <w:jc w:val="center"/>
            </w:pPr>
            <w:r>
              <w:t>0103</w:t>
            </w:r>
          </w:p>
        </w:tc>
        <w:tc>
          <w:tcPr>
            <w:tcW w:w="1559" w:type="dxa"/>
          </w:tcPr>
          <w:p w:rsidR="00287F6E" w:rsidRDefault="00287F6E" w:rsidP="002A593C">
            <w:pPr>
              <w:jc w:val="center"/>
            </w:pPr>
          </w:p>
          <w:p w:rsidR="00287F6E" w:rsidRPr="0017307D" w:rsidRDefault="00287F6E" w:rsidP="002A593C">
            <w:pPr>
              <w:jc w:val="center"/>
            </w:pPr>
            <w:r>
              <w:t>9120020000</w:t>
            </w:r>
          </w:p>
        </w:tc>
        <w:tc>
          <w:tcPr>
            <w:tcW w:w="709" w:type="dxa"/>
          </w:tcPr>
          <w:p w:rsidR="00287F6E" w:rsidRDefault="00287F6E" w:rsidP="002A593C">
            <w:pPr>
              <w:jc w:val="center"/>
            </w:pPr>
          </w:p>
          <w:p w:rsidR="00287F6E" w:rsidRPr="0017307D" w:rsidRDefault="00287F6E" w:rsidP="002A593C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287F6E" w:rsidRPr="00287F6E" w:rsidRDefault="00287F6E" w:rsidP="002F1F6A">
            <w:pPr>
              <w:jc w:val="right"/>
            </w:pPr>
            <w:r>
              <w:t>-46,5</w:t>
            </w: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Pr="00197E34" w:rsidRDefault="00287F6E" w:rsidP="002A593C">
            <w:pPr>
              <w:jc w:val="center"/>
            </w:pPr>
          </w:p>
        </w:tc>
        <w:tc>
          <w:tcPr>
            <w:tcW w:w="3828" w:type="dxa"/>
          </w:tcPr>
          <w:p w:rsidR="00287F6E" w:rsidRPr="00FA4083" w:rsidRDefault="00287F6E" w:rsidP="002A593C">
            <w:pPr>
              <w:ind w:left="180" w:right="118"/>
              <w:jc w:val="center"/>
              <w:rPr>
                <w:b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3:</w:t>
            </w:r>
          </w:p>
        </w:tc>
        <w:tc>
          <w:tcPr>
            <w:tcW w:w="992" w:type="dxa"/>
            <w:vAlign w:val="bottom"/>
          </w:tcPr>
          <w:p w:rsidR="00287F6E" w:rsidRPr="0017307D" w:rsidRDefault="00287F6E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287F6E" w:rsidRPr="0017307D" w:rsidRDefault="00287F6E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87F6E" w:rsidRPr="0017307D" w:rsidRDefault="00287F6E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287F6E" w:rsidRPr="0017307D" w:rsidRDefault="00287F6E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287F6E" w:rsidRPr="009973FC" w:rsidRDefault="00287F6E" w:rsidP="002F1F6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6,5</w:t>
            </w:r>
          </w:p>
        </w:tc>
      </w:tr>
      <w:tr w:rsidR="00287F6E" w:rsidRPr="00E57D10" w:rsidTr="002B788B">
        <w:trPr>
          <w:trHeight w:val="283"/>
        </w:trPr>
        <w:tc>
          <w:tcPr>
            <w:tcW w:w="675" w:type="dxa"/>
          </w:tcPr>
          <w:p w:rsidR="00287F6E" w:rsidRPr="00197E34" w:rsidRDefault="00287F6E" w:rsidP="002A593C">
            <w:pPr>
              <w:jc w:val="center"/>
            </w:pPr>
          </w:p>
        </w:tc>
        <w:tc>
          <w:tcPr>
            <w:tcW w:w="3828" w:type="dxa"/>
          </w:tcPr>
          <w:p w:rsidR="00287F6E" w:rsidRPr="007107BD" w:rsidRDefault="00287F6E" w:rsidP="002A593C">
            <w:pPr>
              <w:jc w:val="both"/>
              <w:rPr>
                <w:b/>
                <w:i/>
              </w:rPr>
            </w:pPr>
            <w:r w:rsidRPr="007107BD">
              <w:rPr>
                <w:b/>
                <w:bCs/>
                <w:i/>
                <w:color w:val="000000"/>
              </w:rPr>
              <w:t>Обеспечение деятельности администрации городского округа</w:t>
            </w:r>
          </w:p>
        </w:tc>
        <w:tc>
          <w:tcPr>
            <w:tcW w:w="992" w:type="dxa"/>
            <w:vAlign w:val="bottom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vAlign w:val="bottom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559" w:type="dxa"/>
            <w:vAlign w:val="bottom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287F6E" w:rsidRPr="007107BD" w:rsidRDefault="00287F6E" w:rsidP="002A59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287F6E" w:rsidRPr="009973FC" w:rsidRDefault="00287F6E" w:rsidP="002F1F6A">
            <w:pPr>
              <w:jc w:val="right"/>
              <w:rPr>
                <w:b/>
                <w:i/>
              </w:rPr>
            </w:pP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197E34" w:rsidRDefault="007B2776" w:rsidP="007B2776">
            <w:pPr>
              <w:jc w:val="center"/>
            </w:pPr>
          </w:p>
        </w:tc>
        <w:tc>
          <w:tcPr>
            <w:tcW w:w="3828" w:type="dxa"/>
          </w:tcPr>
          <w:p w:rsidR="007B2776" w:rsidRPr="00DB4876" w:rsidRDefault="007B2776" w:rsidP="007B2776">
            <w:pPr>
              <w:jc w:val="both"/>
              <w:rPr>
                <w:bCs/>
                <w:color w:val="000000"/>
              </w:rPr>
            </w:pPr>
            <w:r w:rsidRPr="00DB4876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Pr="0017307D" w:rsidRDefault="007B2776" w:rsidP="007B2776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0104</w:t>
            </w: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883002000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164,41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197E34" w:rsidRDefault="007B2776" w:rsidP="007B2776">
            <w:pPr>
              <w:jc w:val="center"/>
            </w:pPr>
          </w:p>
        </w:tc>
        <w:tc>
          <w:tcPr>
            <w:tcW w:w="3828" w:type="dxa"/>
          </w:tcPr>
          <w:p w:rsidR="007B2776" w:rsidRPr="00DB4876" w:rsidRDefault="007B2776" w:rsidP="007B27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-52,19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197E34" w:rsidRDefault="007B2776" w:rsidP="007B2776">
            <w:pPr>
              <w:jc w:val="center"/>
            </w:pPr>
          </w:p>
        </w:tc>
        <w:tc>
          <w:tcPr>
            <w:tcW w:w="3828" w:type="dxa"/>
          </w:tcPr>
          <w:p w:rsidR="007B2776" w:rsidRPr="00DB4876" w:rsidRDefault="007B2776" w:rsidP="007B27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15,43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197E34" w:rsidRDefault="007B2776" w:rsidP="007B2776">
            <w:pPr>
              <w:jc w:val="center"/>
            </w:pPr>
          </w:p>
        </w:tc>
        <w:tc>
          <w:tcPr>
            <w:tcW w:w="3828" w:type="dxa"/>
          </w:tcPr>
          <w:p w:rsidR="007B2776" w:rsidRPr="00DB4876" w:rsidRDefault="007B2776" w:rsidP="007B27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107,529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BE4A39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BE4A39" w:rsidRDefault="007B2776" w:rsidP="007B2776">
            <w:pPr>
              <w:ind w:left="180" w:right="118"/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4:</w:t>
            </w: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7B2776" w:rsidRDefault="007B2776" w:rsidP="007B2776">
            <w:pPr>
              <w:jc w:val="right"/>
              <w:rPr>
                <w:b/>
                <w:i/>
              </w:rPr>
            </w:pPr>
            <w:r w:rsidRPr="007B2776">
              <w:rPr>
                <w:b/>
                <w:i/>
              </w:rPr>
              <w:t>+235,179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BE4A39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DB4876" w:rsidRDefault="007B2776" w:rsidP="007B2776">
            <w:pPr>
              <w:jc w:val="both"/>
              <w:rPr>
                <w:sz w:val="28"/>
                <w:szCs w:val="28"/>
              </w:rPr>
            </w:pPr>
            <w:r w:rsidRPr="00DB4876">
              <w:rPr>
                <w:bCs/>
                <w:iCs/>
                <w:color w:val="000000"/>
              </w:rPr>
              <w:t>Субвенция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0104</w:t>
            </w: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9980077720</w:t>
            </w: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25,836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BE4A39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BE4A39" w:rsidRDefault="007B2776" w:rsidP="007B2776">
            <w:pPr>
              <w:ind w:left="180" w:right="118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-30,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BE4A39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BE4A39" w:rsidRDefault="007B2776" w:rsidP="007B2776">
            <w:pPr>
              <w:ind w:left="180" w:right="118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4,164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Pr="0017307D" w:rsidRDefault="007B2776" w:rsidP="007B27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-3,74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Pr="0017307D" w:rsidRDefault="007B2776" w:rsidP="007B27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7B2776" w:rsidRPr="00287F6E" w:rsidRDefault="007B2776" w:rsidP="007B2776">
            <w:pPr>
              <w:jc w:val="right"/>
            </w:pPr>
            <w:r>
              <w:t>+3,74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Pr="0017307D" w:rsidRDefault="007B2776" w:rsidP="007B27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4:</w:t>
            </w: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9973FC" w:rsidRDefault="007B2776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B2776" w:rsidRPr="00E57D10" w:rsidTr="002B788B">
        <w:trPr>
          <w:trHeight w:val="284"/>
        </w:trPr>
        <w:tc>
          <w:tcPr>
            <w:tcW w:w="675" w:type="dxa"/>
          </w:tcPr>
          <w:p w:rsidR="007B2776" w:rsidRPr="00E57D10" w:rsidRDefault="007B2776" w:rsidP="007B2776"/>
        </w:tc>
        <w:tc>
          <w:tcPr>
            <w:tcW w:w="3828" w:type="dxa"/>
          </w:tcPr>
          <w:p w:rsidR="007B2776" w:rsidRPr="00046328" w:rsidRDefault="007B2776" w:rsidP="007B2776">
            <w:pPr>
              <w:rPr>
                <w:b/>
                <w:i/>
              </w:rPr>
            </w:pPr>
            <w:r w:rsidRPr="00046328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992" w:type="dxa"/>
            <w:vAlign w:val="bottom"/>
          </w:tcPr>
          <w:p w:rsidR="007B2776" w:rsidRPr="00046328" w:rsidRDefault="007B2776" w:rsidP="007B2776">
            <w:pPr>
              <w:jc w:val="center"/>
              <w:rPr>
                <w:b/>
                <w:i/>
              </w:rPr>
            </w:pPr>
            <w:r w:rsidRPr="00046328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046328" w:rsidRDefault="007B2776" w:rsidP="007B2776">
            <w:pPr>
              <w:jc w:val="center"/>
              <w:rPr>
                <w:b/>
                <w:i/>
              </w:rPr>
            </w:pPr>
            <w:r w:rsidRPr="00046328">
              <w:rPr>
                <w:b/>
                <w:i/>
              </w:rPr>
              <w:t>0111</w:t>
            </w:r>
          </w:p>
        </w:tc>
        <w:tc>
          <w:tcPr>
            <w:tcW w:w="1559" w:type="dxa"/>
            <w:vAlign w:val="bottom"/>
          </w:tcPr>
          <w:p w:rsidR="007B2776" w:rsidRPr="0004632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04632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E57D10" w:rsidRDefault="007B2776" w:rsidP="007B2776">
            <w:pPr>
              <w:jc w:val="right"/>
            </w:pP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/>
        </w:tc>
        <w:tc>
          <w:tcPr>
            <w:tcW w:w="3828" w:type="dxa"/>
          </w:tcPr>
          <w:p w:rsidR="007B2776" w:rsidRPr="00905BE3" w:rsidRDefault="007B2776" w:rsidP="007B2776">
            <w:r w:rsidRPr="00905BE3">
              <w:rPr>
                <w:bCs/>
                <w:iCs/>
                <w:color w:val="000000"/>
              </w:rPr>
              <w:t>Резервный фонд администрации</w:t>
            </w:r>
            <w:r>
              <w:rPr>
                <w:bCs/>
                <w:iCs/>
                <w:color w:val="000000"/>
              </w:rPr>
              <w:t xml:space="preserve"> городского округа «город Каспийск»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154256" w:rsidRDefault="007B2776" w:rsidP="007B2776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154256" w:rsidRDefault="007B2776" w:rsidP="007B2776">
            <w:pPr>
              <w:jc w:val="center"/>
            </w:pPr>
            <w:r>
              <w:t>0111</w:t>
            </w: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154256" w:rsidRDefault="007B2776" w:rsidP="007B2776">
            <w:pPr>
              <w:jc w:val="center"/>
            </w:pPr>
            <w:r>
              <w:t>9990020680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C758B6" w:rsidRDefault="007B2776" w:rsidP="007B2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70</w:t>
            </w: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jc w:val="right"/>
              <w:rPr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lang w:val="en-US"/>
              </w:rPr>
            </w:pPr>
          </w:p>
          <w:p w:rsidR="007B2776" w:rsidRPr="00C758B6" w:rsidRDefault="007B2776" w:rsidP="007B27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536</w:t>
            </w:r>
            <w:r>
              <w:rPr>
                <w:lang w:val="en-US"/>
              </w:rPr>
              <w:t>.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/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Итого по Р-</w:t>
            </w:r>
            <w:r>
              <w:rPr>
                <w:i/>
                <w:lang w:val="en-US"/>
              </w:rPr>
              <w:t>0111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Align w:val="bottom"/>
          </w:tcPr>
          <w:p w:rsidR="007B2776" w:rsidRPr="00D40E81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D40E81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E57D10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C758B6" w:rsidRDefault="007B2776" w:rsidP="007B2776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+</w:t>
            </w:r>
            <w:r>
              <w:rPr>
                <w:b/>
                <w:i/>
              </w:rPr>
              <w:t>53</w:t>
            </w:r>
            <w:r w:rsidRPr="00C758B6">
              <w:rPr>
                <w:b/>
                <w:i/>
                <w:lang w:val="en-US"/>
              </w:rPr>
              <w:t>6.0</w:t>
            </w:r>
          </w:p>
        </w:tc>
      </w:tr>
      <w:tr w:rsidR="007B2776" w:rsidRPr="00E57D10" w:rsidTr="002B788B">
        <w:trPr>
          <w:trHeight w:val="283"/>
        </w:trPr>
        <w:tc>
          <w:tcPr>
            <w:tcW w:w="675" w:type="dxa"/>
          </w:tcPr>
          <w:p w:rsidR="007B2776" w:rsidRPr="001F29D7" w:rsidRDefault="007B2776" w:rsidP="007B27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:rsidR="007B2776" w:rsidRPr="00D40E81" w:rsidRDefault="007B2776" w:rsidP="007B2776">
            <w:pPr>
              <w:rPr>
                <w:b/>
                <w:i/>
              </w:rPr>
            </w:pPr>
            <w:r w:rsidRPr="00D40E81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7B2776" w:rsidRPr="00D40E81" w:rsidRDefault="007B2776" w:rsidP="007B2776">
            <w:pPr>
              <w:jc w:val="center"/>
              <w:rPr>
                <w:b/>
                <w:i/>
              </w:rPr>
            </w:pPr>
            <w:r w:rsidRPr="00D40E81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D40E81" w:rsidRDefault="007B2776" w:rsidP="007B2776">
            <w:pPr>
              <w:jc w:val="center"/>
              <w:rPr>
                <w:b/>
                <w:i/>
              </w:rPr>
            </w:pPr>
            <w:r w:rsidRPr="00D40E81">
              <w:rPr>
                <w:b/>
                <w:i/>
              </w:rPr>
              <w:t>0113</w:t>
            </w:r>
          </w:p>
        </w:tc>
        <w:tc>
          <w:tcPr>
            <w:tcW w:w="1559" w:type="dxa"/>
            <w:vAlign w:val="bottom"/>
          </w:tcPr>
          <w:p w:rsidR="007B2776" w:rsidRPr="00E57D10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E57D10" w:rsidRDefault="007B2776" w:rsidP="007B2776">
            <w:pPr>
              <w:jc w:val="right"/>
            </w:pPr>
          </w:p>
        </w:tc>
      </w:tr>
      <w:tr w:rsidR="007B2776" w:rsidRPr="00F42FC5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Pr="00D40E81" w:rsidRDefault="007B2776" w:rsidP="007B2776">
            <w:pPr>
              <w:ind w:left="180" w:right="118"/>
            </w:pPr>
            <w:r>
              <w:t>Выделение грантов (неиспольз. 2016г.)</w:t>
            </w:r>
          </w:p>
        </w:tc>
        <w:tc>
          <w:tcPr>
            <w:tcW w:w="992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0113</w:t>
            </w:r>
          </w:p>
        </w:tc>
        <w:tc>
          <w:tcPr>
            <w:tcW w:w="1559" w:type="dxa"/>
            <w:vAlign w:val="bottom"/>
          </w:tcPr>
          <w:p w:rsidR="007B2776" w:rsidRPr="0017307D" w:rsidRDefault="007B2776" w:rsidP="007B2776">
            <w:pPr>
              <w:jc w:val="center"/>
            </w:pPr>
            <w:r>
              <w:t>9999994444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ind w:left="137"/>
              <w:jc w:val="right"/>
            </w:pPr>
            <w:r>
              <w:t>-1165,9</w:t>
            </w:r>
          </w:p>
        </w:tc>
      </w:tr>
      <w:tr w:rsidR="007B2776" w:rsidRPr="00F42FC5" w:rsidTr="002B788B">
        <w:trPr>
          <w:trHeight w:val="45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Default="007B2776" w:rsidP="007B2776">
            <w:pPr>
              <w:ind w:left="180" w:right="118"/>
            </w:pP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  <w:r>
              <w:t>2610160050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ind w:left="137"/>
              <w:jc w:val="right"/>
            </w:pPr>
            <w:r>
              <w:t>+1165,9</w:t>
            </w:r>
          </w:p>
        </w:tc>
      </w:tr>
      <w:tr w:rsidR="007B2776" w:rsidRPr="00F42FC5" w:rsidTr="002B788B">
        <w:trPr>
          <w:trHeight w:val="283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</w:rPr>
            </w:pPr>
          </w:p>
        </w:tc>
        <w:tc>
          <w:tcPr>
            <w:tcW w:w="3828" w:type="dxa"/>
          </w:tcPr>
          <w:p w:rsidR="007B2776" w:rsidRPr="00C758B6" w:rsidRDefault="007B2776" w:rsidP="007B2776">
            <w:pPr>
              <w:ind w:left="180" w:right="118"/>
              <w:rPr>
                <w:b/>
              </w:rPr>
            </w:pPr>
            <w:r w:rsidRPr="00C758B6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-0</w:t>
            </w:r>
            <w:r>
              <w:rPr>
                <w:b/>
                <w:i/>
                <w:lang w:val="en-US"/>
              </w:rPr>
              <w:t>113</w:t>
            </w:r>
            <w:r w:rsidRPr="00C758B6">
              <w:rPr>
                <w:b/>
                <w:i/>
              </w:rPr>
              <w:t>:</w:t>
            </w:r>
          </w:p>
        </w:tc>
        <w:tc>
          <w:tcPr>
            <w:tcW w:w="992" w:type="dxa"/>
            <w:vAlign w:val="bottom"/>
          </w:tcPr>
          <w:p w:rsidR="007B2776" w:rsidRPr="00C758B6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C758B6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7B2776" w:rsidRPr="00C758B6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C758B6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C758B6" w:rsidRDefault="007B2776" w:rsidP="007B2776">
            <w:pPr>
              <w:ind w:left="13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B788B" w:rsidRPr="00F42FC5" w:rsidTr="002B788B">
        <w:trPr>
          <w:trHeight w:val="283"/>
        </w:trPr>
        <w:tc>
          <w:tcPr>
            <w:tcW w:w="675" w:type="dxa"/>
          </w:tcPr>
          <w:p w:rsidR="002B788B" w:rsidRPr="002B788B" w:rsidRDefault="002B788B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B788B" w:rsidRPr="002B788B" w:rsidRDefault="002B788B" w:rsidP="007B2776">
            <w:pPr>
              <w:ind w:left="180" w:right="118"/>
              <w:rPr>
                <w:b/>
                <w:sz w:val="28"/>
                <w:szCs w:val="28"/>
              </w:rPr>
            </w:pPr>
            <w:r w:rsidRPr="002B788B">
              <w:rPr>
                <w:b/>
                <w:sz w:val="28"/>
                <w:szCs w:val="28"/>
              </w:rPr>
              <w:t>Всего по Р-01</w:t>
            </w:r>
          </w:p>
        </w:tc>
        <w:tc>
          <w:tcPr>
            <w:tcW w:w="992" w:type="dxa"/>
            <w:vAlign w:val="bottom"/>
          </w:tcPr>
          <w:p w:rsidR="002B788B" w:rsidRPr="002B788B" w:rsidRDefault="002B788B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B788B" w:rsidRPr="002B788B" w:rsidRDefault="002B788B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B788B" w:rsidRPr="002B788B" w:rsidRDefault="002B788B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B788B" w:rsidRPr="002B788B" w:rsidRDefault="002B788B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B788B" w:rsidRPr="002B788B" w:rsidRDefault="002B788B" w:rsidP="008817B1">
            <w:pPr>
              <w:ind w:left="1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18,53</w:t>
            </w:r>
            <w:r w:rsidR="008817B1">
              <w:rPr>
                <w:b/>
                <w:sz w:val="28"/>
                <w:szCs w:val="28"/>
              </w:rPr>
              <w:t>4</w:t>
            </w:r>
          </w:p>
        </w:tc>
      </w:tr>
      <w:tr w:rsidR="007B2776" w:rsidRPr="00F42FC5" w:rsidTr="002B788B">
        <w:trPr>
          <w:trHeight w:val="283"/>
        </w:trPr>
        <w:tc>
          <w:tcPr>
            <w:tcW w:w="675" w:type="dxa"/>
          </w:tcPr>
          <w:p w:rsidR="007B2776" w:rsidRPr="00154256" w:rsidRDefault="007B2776" w:rsidP="007B2776"/>
        </w:tc>
        <w:tc>
          <w:tcPr>
            <w:tcW w:w="3828" w:type="dxa"/>
          </w:tcPr>
          <w:p w:rsidR="007B2776" w:rsidRPr="00E33339" w:rsidRDefault="007B2776" w:rsidP="007B2776">
            <w:pPr>
              <w:rPr>
                <w:sz w:val="28"/>
                <w:szCs w:val="28"/>
              </w:rPr>
            </w:pPr>
            <w:r w:rsidRPr="00E3333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7B2776" w:rsidRPr="00E33339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E33339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  <w:r w:rsidRPr="00E3333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5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E33339" w:rsidRDefault="007B2776" w:rsidP="007B277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6" w:rsidRPr="00F42FC5" w:rsidTr="002B788B">
        <w:trPr>
          <w:trHeight w:val="281"/>
        </w:trPr>
        <w:tc>
          <w:tcPr>
            <w:tcW w:w="675" w:type="dxa"/>
          </w:tcPr>
          <w:p w:rsidR="007B2776" w:rsidRPr="00154256" w:rsidRDefault="007B2776" w:rsidP="007B2776"/>
        </w:tc>
        <w:tc>
          <w:tcPr>
            <w:tcW w:w="3828" w:type="dxa"/>
          </w:tcPr>
          <w:p w:rsidR="007B2776" w:rsidRPr="00572FA8" w:rsidRDefault="007B2776" w:rsidP="007B2776">
            <w:pPr>
              <w:rPr>
                <w:b/>
                <w:i/>
              </w:rPr>
            </w:pPr>
            <w:r w:rsidRPr="00572FA8">
              <w:rPr>
                <w:b/>
                <w:i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7B2776" w:rsidRPr="00572FA8" w:rsidRDefault="007B2776" w:rsidP="007B2776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572FA8" w:rsidRDefault="007B2776" w:rsidP="007B2776">
            <w:pPr>
              <w:jc w:val="center"/>
              <w:rPr>
                <w:b/>
                <w:i/>
              </w:rPr>
            </w:pPr>
            <w:r w:rsidRPr="00572FA8">
              <w:rPr>
                <w:b/>
                <w:i/>
              </w:rPr>
              <w:t>0501</w:t>
            </w:r>
          </w:p>
        </w:tc>
        <w:tc>
          <w:tcPr>
            <w:tcW w:w="1559" w:type="dxa"/>
            <w:vAlign w:val="bottom"/>
          </w:tcPr>
          <w:p w:rsidR="007B2776" w:rsidRPr="00572FA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572FA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572FA8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F42FC5" w:rsidTr="002B788B">
        <w:trPr>
          <w:trHeight w:val="281"/>
        </w:trPr>
        <w:tc>
          <w:tcPr>
            <w:tcW w:w="675" w:type="dxa"/>
          </w:tcPr>
          <w:p w:rsidR="007B2776" w:rsidRPr="00154256" w:rsidRDefault="007B2776" w:rsidP="007B2776"/>
        </w:tc>
        <w:tc>
          <w:tcPr>
            <w:tcW w:w="3828" w:type="dxa"/>
          </w:tcPr>
          <w:p w:rsidR="007B2776" w:rsidRPr="00572FA8" w:rsidRDefault="007B2776" w:rsidP="007B2776">
            <w:r w:rsidRPr="00572FA8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  <w:vAlign w:val="bottom"/>
          </w:tcPr>
          <w:p w:rsidR="007B2776" w:rsidRPr="00572FA8" w:rsidRDefault="007B2776" w:rsidP="007B2776">
            <w:pPr>
              <w:ind w:left="-40"/>
              <w:jc w:val="center"/>
            </w:pPr>
          </w:p>
          <w:p w:rsidR="007B2776" w:rsidRPr="00572FA8" w:rsidRDefault="007B2776" w:rsidP="007B2776">
            <w:pPr>
              <w:ind w:left="-40"/>
              <w:jc w:val="center"/>
            </w:pPr>
          </w:p>
          <w:p w:rsidR="007B2776" w:rsidRPr="00572FA8" w:rsidRDefault="007B2776" w:rsidP="007B2776">
            <w:pPr>
              <w:ind w:left="-40"/>
              <w:jc w:val="center"/>
            </w:pPr>
          </w:p>
          <w:p w:rsidR="007B2776" w:rsidRPr="00572FA8" w:rsidRDefault="007B2776" w:rsidP="007B2776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  <w:r w:rsidRPr="00572FA8">
              <w:t>0501</w:t>
            </w:r>
          </w:p>
        </w:tc>
        <w:tc>
          <w:tcPr>
            <w:tcW w:w="1559" w:type="dxa"/>
            <w:vAlign w:val="bottom"/>
          </w:tcPr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  <w:r w:rsidRPr="00572FA8">
              <w:t>1680409601</w:t>
            </w:r>
          </w:p>
        </w:tc>
        <w:tc>
          <w:tcPr>
            <w:tcW w:w="709" w:type="dxa"/>
            <w:vAlign w:val="bottom"/>
          </w:tcPr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Pr="00572FA8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  <w:r w:rsidRPr="00572FA8">
              <w:t>853</w:t>
            </w:r>
          </w:p>
          <w:p w:rsidR="007B2776" w:rsidRPr="00572FA8" w:rsidRDefault="007B2776" w:rsidP="007B2776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bottom"/>
          </w:tcPr>
          <w:p w:rsidR="007B2776" w:rsidRPr="00572FA8" w:rsidRDefault="007B2776" w:rsidP="007B2776">
            <w:pPr>
              <w:jc w:val="right"/>
            </w:pPr>
          </w:p>
          <w:p w:rsidR="007B2776" w:rsidRPr="00572FA8" w:rsidRDefault="007B2776" w:rsidP="007B2776">
            <w:pPr>
              <w:jc w:val="right"/>
            </w:pPr>
          </w:p>
          <w:p w:rsidR="007B2776" w:rsidRPr="00572FA8" w:rsidRDefault="007B2776" w:rsidP="007B2776">
            <w:pPr>
              <w:jc w:val="right"/>
            </w:pPr>
          </w:p>
          <w:p w:rsidR="007B2776" w:rsidRDefault="007B2776" w:rsidP="007B2776">
            <w:pPr>
              <w:jc w:val="right"/>
            </w:pPr>
            <w:r>
              <w:t>-</w:t>
            </w:r>
            <w:r w:rsidRPr="00572FA8">
              <w:t>4933,0</w:t>
            </w:r>
          </w:p>
          <w:p w:rsidR="007B2776" w:rsidRPr="00572FA8" w:rsidRDefault="007B2776" w:rsidP="007B2776">
            <w:pPr>
              <w:jc w:val="right"/>
            </w:pPr>
            <w:r>
              <w:t>+4933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Итого</w:t>
            </w:r>
            <w:r w:rsidRPr="00E57D10">
              <w:rPr>
                <w:i/>
              </w:rPr>
              <w:t xml:space="preserve"> по Р-05</w:t>
            </w:r>
            <w:r>
              <w:rPr>
                <w:i/>
              </w:rPr>
              <w:t>01:</w:t>
            </w: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E57D10" w:rsidRDefault="007B2776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E57D10" w:rsidRDefault="007B2776" w:rsidP="007B27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55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E57D10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9973FC" w:rsidRDefault="007B2776" w:rsidP="007B2776">
            <w:pPr>
              <w:pStyle w:val="2"/>
              <w:jc w:val="left"/>
              <w:rPr>
                <w:b w:val="0"/>
              </w:rPr>
            </w:pPr>
            <w:r w:rsidRPr="009973FC">
              <w:rPr>
                <w:b w:val="0"/>
              </w:rPr>
              <w:t>П</w:t>
            </w:r>
            <w:r>
              <w:rPr>
                <w:b w:val="0"/>
              </w:rPr>
              <w:t>оддержка коммунального хозяйства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ind w:left="-40"/>
              <w:jc w:val="center"/>
            </w:pPr>
          </w:p>
          <w:p w:rsidR="007B2776" w:rsidRPr="009973FC" w:rsidRDefault="007B2776" w:rsidP="007B2776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Pr="009973FC" w:rsidRDefault="007B2776" w:rsidP="007B2776">
            <w:pPr>
              <w:jc w:val="center"/>
            </w:pPr>
            <w:r>
              <w:t>0502</w:t>
            </w: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Pr="009973FC" w:rsidRDefault="007B2776" w:rsidP="007B2776">
            <w:pPr>
              <w:jc w:val="center"/>
            </w:pPr>
            <w:r>
              <w:t>9993510500</w:t>
            </w: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bottom"/>
          </w:tcPr>
          <w:p w:rsidR="007B2776" w:rsidRPr="009973FC" w:rsidRDefault="007B2776" w:rsidP="007B2776">
            <w:pPr>
              <w:jc w:val="right"/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Итого</w:t>
            </w:r>
            <w:r w:rsidRPr="00E57D10">
              <w:rPr>
                <w:i/>
              </w:rPr>
              <w:t xml:space="preserve"> по Р-05</w:t>
            </w:r>
            <w:r>
              <w:rPr>
                <w:i/>
              </w:rPr>
              <w:t>02:</w:t>
            </w:r>
          </w:p>
        </w:tc>
        <w:tc>
          <w:tcPr>
            <w:tcW w:w="992" w:type="dxa"/>
            <w:vAlign w:val="bottom"/>
          </w:tcPr>
          <w:p w:rsidR="007B2776" w:rsidRPr="009973FC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9973FC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8F73C7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Другие вопросы в области ж</w:t>
            </w:r>
            <w:r w:rsidRPr="008F73C7">
              <w:rPr>
                <w:i/>
              </w:rPr>
              <w:t>илищно - коммунального хозяйства</w:t>
            </w:r>
          </w:p>
        </w:tc>
        <w:tc>
          <w:tcPr>
            <w:tcW w:w="992" w:type="dxa"/>
            <w:vAlign w:val="bottom"/>
          </w:tcPr>
          <w:p w:rsidR="007B2776" w:rsidRPr="008F73C7" w:rsidRDefault="007B2776" w:rsidP="007B2776">
            <w:pPr>
              <w:ind w:left="-40"/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ind w:left="-40"/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ind w:left="-40"/>
              <w:jc w:val="center"/>
              <w:rPr>
                <w:b/>
                <w:i/>
              </w:rPr>
            </w:pPr>
            <w:r w:rsidRPr="008F73C7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  <w:r w:rsidRPr="008F73C7">
              <w:rPr>
                <w:b/>
                <w:i/>
              </w:rPr>
              <w:t>0505</w:t>
            </w:r>
          </w:p>
        </w:tc>
        <w:tc>
          <w:tcPr>
            <w:tcW w:w="155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8F73C7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B2776" w:rsidRDefault="007B2776" w:rsidP="007B2776">
            <w:pPr>
              <w:pStyle w:val="2"/>
              <w:jc w:val="left"/>
              <w:rPr>
                <w:b w:val="0"/>
                <w:i/>
              </w:rPr>
            </w:pPr>
            <w:r w:rsidRPr="007B2776">
              <w:rPr>
                <w:b w:val="0"/>
                <w:bCs w:val="0"/>
                <w:iCs/>
                <w:color w:val="000000"/>
              </w:rPr>
              <w:t xml:space="preserve">Финансовое обеспечение </w:t>
            </w:r>
            <w:r w:rsidRPr="007B2776">
              <w:rPr>
                <w:b w:val="0"/>
                <w:bCs w:val="0"/>
                <w:iCs/>
                <w:color w:val="000000"/>
              </w:rPr>
              <w:lastRenderedPageBreak/>
              <w:t>выполнения функций государственных органов (аппарат ЖКХ)</w:t>
            </w:r>
          </w:p>
        </w:tc>
        <w:tc>
          <w:tcPr>
            <w:tcW w:w="992" w:type="dxa"/>
            <w:vAlign w:val="bottom"/>
          </w:tcPr>
          <w:p w:rsidR="007B2776" w:rsidRPr="007B2776" w:rsidRDefault="007B2776" w:rsidP="007B2776">
            <w:pPr>
              <w:ind w:left="-40"/>
              <w:jc w:val="center"/>
            </w:pPr>
            <w:r>
              <w:lastRenderedPageBreak/>
              <w:t>001</w:t>
            </w:r>
          </w:p>
        </w:tc>
        <w:tc>
          <w:tcPr>
            <w:tcW w:w="709" w:type="dxa"/>
            <w:vAlign w:val="bottom"/>
          </w:tcPr>
          <w:p w:rsidR="007B2776" w:rsidRPr="007B2776" w:rsidRDefault="007B2776" w:rsidP="007B2776">
            <w:pPr>
              <w:jc w:val="center"/>
            </w:pPr>
            <w:r>
              <w:t>0505</w:t>
            </w:r>
          </w:p>
        </w:tc>
        <w:tc>
          <w:tcPr>
            <w:tcW w:w="1559" w:type="dxa"/>
            <w:vAlign w:val="bottom"/>
          </w:tcPr>
          <w:p w:rsidR="007B2776" w:rsidRPr="007B2776" w:rsidRDefault="007B2776" w:rsidP="007B2776">
            <w:pPr>
              <w:jc w:val="center"/>
            </w:pPr>
            <w:r>
              <w:t>9980020000</w:t>
            </w:r>
          </w:p>
        </w:tc>
        <w:tc>
          <w:tcPr>
            <w:tcW w:w="709" w:type="dxa"/>
            <w:vAlign w:val="bottom"/>
          </w:tcPr>
          <w:p w:rsidR="007B2776" w:rsidRPr="007B2776" w:rsidRDefault="007B2776" w:rsidP="007B2776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bottom"/>
          </w:tcPr>
          <w:p w:rsidR="007B2776" w:rsidRPr="007B2776" w:rsidRDefault="007B2776" w:rsidP="007B2776">
            <w:pPr>
              <w:jc w:val="right"/>
            </w:pPr>
            <w:r>
              <w:t>-90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Default="007B2776" w:rsidP="007B2776">
            <w:pPr>
              <w:pStyle w:val="2"/>
              <w:jc w:val="left"/>
              <w:rPr>
                <w:i/>
              </w:rPr>
            </w:pPr>
          </w:p>
        </w:tc>
        <w:tc>
          <w:tcPr>
            <w:tcW w:w="992" w:type="dxa"/>
            <w:vAlign w:val="bottom"/>
          </w:tcPr>
          <w:p w:rsidR="007B2776" w:rsidRPr="008F73C7" w:rsidRDefault="007B2776" w:rsidP="007B2776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7B2776" w:rsidRDefault="007B2776" w:rsidP="007B2776">
            <w:pPr>
              <w:jc w:val="center"/>
            </w:pPr>
            <w:r w:rsidRPr="007B2776">
              <w:t>242</w:t>
            </w:r>
          </w:p>
        </w:tc>
        <w:tc>
          <w:tcPr>
            <w:tcW w:w="1701" w:type="dxa"/>
            <w:vAlign w:val="bottom"/>
          </w:tcPr>
          <w:p w:rsidR="007B2776" w:rsidRPr="007B2776" w:rsidRDefault="007B2776" w:rsidP="007B2776">
            <w:pPr>
              <w:jc w:val="right"/>
            </w:pPr>
            <w:r w:rsidRPr="007B2776">
              <w:t>+2,236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Default="007B2776" w:rsidP="007B2776">
            <w:pPr>
              <w:pStyle w:val="2"/>
              <w:jc w:val="left"/>
              <w:rPr>
                <w:i/>
              </w:rPr>
            </w:pPr>
          </w:p>
        </w:tc>
        <w:tc>
          <w:tcPr>
            <w:tcW w:w="992" w:type="dxa"/>
            <w:vAlign w:val="bottom"/>
          </w:tcPr>
          <w:p w:rsidR="007B2776" w:rsidRPr="008F73C7" w:rsidRDefault="007B2776" w:rsidP="007B2776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8F73C7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7B2776" w:rsidRDefault="007B2776" w:rsidP="007B2776">
            <w:pPr>
              <w:jc w:val="center"/>
            </w:pPr>
            <w:r w:rsidRPr="007B2776">
              <w:t>244</w:t>
            </w:r>
          </w:p>
        </w:tc>
        <w:tc>
          <w:tcPr>
            <w:tcW w:w="1701" w:type="dxa"/>
            <w:vAlign w:val="bottom"/>
          </w:tcPr>
          <w:p w:rsidR="007B2776" w:rsidRPr="007B2776" w:rsidRDefault="007B2776" w:rsidP="007B2776">
            <w:pPr>
              <w:jc w:val="right"/>
            </w:pPr>
            <w:r w:rsidRPr="007B2776">
              <w:t>-34,77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  <w:rPr>
                <w:i/>
              </w:rPr>
            </w:pPr>
            <w:r>
              <w:rPr>
                <w:i/>
              </w:rPr>
              <w:t>Итого</w:t>
            </w:r>
            <w:r w:rsidRPr="00E57D10">
              <w:rPr>
                <w:i/>
              </w:rPr>
              <w:t xml:space="preserve"> по Р-05</w:t>
            </w:r>
            <w:r w:rsidR="00622A05">
              <w:rPr>
                <w:i/>
              </w:rPr>
              <w:t>05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Align w:val="bottom"/>
          </w:tcPr>
          <w:p w:rsidR="007B2776" w:rsidRPr="009973FC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9973FC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8F73C7" w:rsidRDefault="00622A05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22,534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622A05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622A05" w:rsidRDefault="007B2776" w:rsidP="007B2776">
            <w:pPr>
              <w:pStyle w:val="2"/>
              <w:jc w:val="left"/>
              <w:rPr>
                <w:sz w:val="28"/>
                <w:szCs w:val="28"/>
              </w:rPr>
            </w:pPr>
            <w:r w:rsidRPr="00622A05">
              <w:rPr>
                <w:sz w:val="28"/>
                <w:szCs w:val="28"/>
              </w:rPr>
              <w:t>Всего по Р-05:</w:t>
            </w:r>
          </w:p>
        </w:tc>
        <w:tc>
          <w:tcPr>
            <w:tcW w:w="992" w:type="dxa"/>
            <w:vAlign w:val="bottom"/>
          </w:tcPr>
          <w:p w:rsidR="007B2776" w:rsidRPr="00622A05" w:rsidRDefault="007B2776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622A05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622A05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622A05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622A05" w:rsidRDefault="007B2776" w:rsidP="007B2776">
            <w:pPr>
              <w:jc w:val="right"/>
              <w:rPr>
                <w:b/>
                <w:sz w:val="28"/>
                <w:szCs w:val="28"/>
              </w:rPr>
            </w:pPr>
            <w:r w:rsidRPr="00622A05">
              <w:rPr>
                <w:b/>
                <w:sz w:val="28"/>
                <w:szCs w:val="28"/>
              </w:rPr>
              <w:t>-</w:t>
            </w:r>
            <w:r w:rsidR="00622A05" w:rsidRPr="00622A05">
              <w:rPr>
                <w:b/>
                <w:sz w:val="28"/>
                <w:szCs w:val="28"/>
              </w:rPr>
              <w:t>122,534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i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</w:pPr>
            <w:r w:rsidRPr="00622A05"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</w:rPr>
            </w:pPr>
            <w:r w:rsidRPr="00622A05">
              <w:rPr>
                <w:b/>
              </w:rPr>
              <w:t>0709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  <w:rPr>
                <w:b/>
              </w:rPr>
            </w:pP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622A05">
              <w:rPr>
                <w:b w:val="0"/>
                <w:bCs w:val="0"/>
                <w:iCs/>
                <w:color w:val="000000"/>
              </w:rPr>
              <w:t>Субвенция на осуществление 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b w:val="0"/>
              </w:rPr>
            </w:pPr>
            <w:r w:rsidRPr="00622A05">
              <w:rPr>
                <w:b w:val="0"/>
              </w:rPr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0709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</w:pPr>
            <w:r>
              <w:t>998007774</w:t>
            </w:r>
            <w:r w:rsidRPr="00622A05">
              <w:t>0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121</w:t>
            </w: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</w:pPr>
            <w:r w:rsidRPr="00622A05">
              <w:t>+30,722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122</w:t>
            </w: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</w:pPr>
            <w:r w:rsidRPr="00622A05">
              <w:t>-60,0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129</w:t>
            </w: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</w:pPr>
            <w:r w:rsidRPr="00622A05">
              <w:t>+9,278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244</w:t>
            </w: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</w:pPr>
            <w:r w:rsidRPr="00622A05">
              <w:t>+20,0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622A0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i/>
              </w:rPr>
              <w:t>Итого по Р-0709: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  <w:r w:rsidRPr="00622A05">
              <w:rPr>
                <w:bCs w:val="0"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i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04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  <w:rPr>
                <w:b/>
                <w:i/>
              </w:rPr>
            </w:pPr>
          </w:p>
        </w:tc>
      </w:tr>
      <w:tr w:rsidR="00622A05" w:rsidRPr="009D0B76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622A05" w:rsidP="007B2776">
            <w:pPr>
              <w:pStyle w:val="2"/>
              <w:jc w:val="left"/>
              <w:rPr>
                <w:sz w:val="28"/>
                <w:szCs w:val="28"/>
              </w:rPr>
            </w:pPr>
            <w:r w:rsidRPr="007B2776">
              <w:rPr>
                <w:b w:val="0"/>
                <w:bCs w:val="0"/>
                <w:iCs/>
                <w:color w:val="000000"/>
              </w:rPr>
              <w:t>Финансовое обеспечение выполнения функций госу</w:t>
            </w:r>
            <w:r>
              <w:rPr>
                <w:b w:val="0"/>
                <w:bCs w:val="0"/>
                <w:iCs/>
                <w:color w:val="000000"/>
              </w:rPr>
              <w:t>дарственных органов (аппарат культуры</w:t>
            </w:r>
            <w:r w:rsidRPr="007B2776">
              <w:rPr>
                <w:b w:val="0"/>
                <w:bCs w:val="0"/>
                <w:iCs/>
                <w:color w:val="000000"/>
              </w:rPr>
              <w:t>)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b w:val="0"/>
              </w:rPr>
            </w:pPr>
            <w:r w:rsidRPr="00622A05">
              <w:rPr>
                <w:b w:val="0"/>
              </w:rPr>
              <w:t>001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 w:rsidRPr="00622A05">
              <w:t>0804</w:t>
            </w: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</w:pPr>
            <w:r>
              <w:t>203012</w:t>
            </w:r>
            <w:r w:rsidRPr="00622A05">
              <w:t>0000</w:t>
            </w: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622A05" w:rsidRPr="00622A05" w:rsidRDefault="00622A05" w:rsidP="007B2776">
            <w:pPr>
              <w:jc w:val="right"/>
            </w:pPr>
            <w:r>
              <w:t>-60,0</w:t>
            </w:r>
          </w:p>
        </w:tc>
      </w:tr>
      <w:tr w:rsidR="00622A05" w:rsidRPr="002B788B" w:rsidTr="002B788B">
        <w:trPr>
          <w:trHeight w:val="281"/>
        </w:trPr>
        <w:tc>
          <w:tcPr>
            <w:tcW w:w="675" w:type="dxa"/>
          </w:tcPr>
          <w:p w:rsidR="00622A05" w:rsidRPr="00622A05" w:rsidRDefault="00622A05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22A05" w:rsidRPr="00622A05" w:rsidRDefault="002B788B" w:rsidP="007B2776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i/>
              </w:rPr>
              <w:t>Итого по Р-0804:</w:t>
            </w:r>
          </w:p>
        </w:tc>
        <w:tc>
          <w:tcPr>
            <w:tcW w:w="992" w:type="dxa"/>
            <w:vAlign w:val="bottom"/>
          </w:tcPr>
          <w:p w:rsidR="00622A05" w:rsidRPr="00622A05" w:rsidRDefault="00622A05" w:rsidP="007B277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2A05" w:rsidRPr="00622A05" w:rsidRDefault="00622A05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22A05" w:rsidRPr="002B788B" w:rsidRDefault="008817B1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2B788B" w:rsidRPr="002B788B">
              <w:rPr>
                <w:b/>
                <w:i/>
              </w:rPr>
              <w:t>60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  <w:r w:rsidRPr="002F1F6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B2776" w:rsidRPr="002F1F6A" w:rsidRDefault="007B2776" w:rsidP="007B2776">
            <w:pPr>
              <w:pStyle w:val="2"/>
              <w:rPr>
                <w:sz w:val="28"/>
                <w:szCs w:val="28"/>
              </w:rPr>
            </w:pPr>
            <w:r w:rsidRPr="002F1F6A">
              <w:rPr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E57D10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t>-230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33339" w:rsidRDefault="007B2776" w:rsidP="007B2776">
            <w:pPr>
              <w:rPr>
                <w:b/>
                <w:sz w:val="28"/>
                <w:szCs w:val="28"/>
              </w:rPr>
            </w:pPr>
            <w:r w:rsidRPr="00E33339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7B2776" w:rsidRPr="00E33339" w:rsidRDefault="007B2776" w:rsidP="007B2776">
            <w:pPr>
              <w:pStyle w:val="2"/>
              <w:rPr>
                <w:sz w:val="28"/>
                <w:szCs w:val="28"/>
              </w:rPr>
            </w:pPr>
            <w:r w:rsidRPr="00E3333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  <w:r w:rsidRPr="00E3333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E33339" w:rsidRDefault="007B2776" w:rsidP="007B277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968DF" w:rsidRDefault="007B2776" w:rsidP="007B2776">
            <w:pPr>
              <w:rPr>
                <w:b/>
                <w:i/>
              </w:rPr>
            </w:pPr>
            <w:r w:rsidRPr="000968DF">
              <w:rPr>
                <w:b/>
                <w:i/>
              </w:rPr>
              <w:t>Председатель контрольно - счетной комиссии городского округа</w:t>
            </w:r>
          </w:p>
        </w:tc>
        <w:tc>
          <w:tcPr>
            <w:tcW w:w="992" w:type="dxa"/>
            <w:vAlign w:val="bottom"/>
          </w:tcPr>
          <w:p w:rsidR="007B2776" w:rsidRPr="000968DF" w:rsidRDefault="007B2776" w:rsidP="007B2776">
            <w:pPr>
              <w:pStyle w:val="2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6</w:t>
            </w:r>
          </w:p>
        </w:tc>
        <w:tc>
          <w:tcPr>
            <w:tcW w:w="155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0968DF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2F1F6A" w:rsidRDefault="007B2776" w:rsidP="007B2776">
            <w:pPr>
              <w:pStyle w:val="2"/>
              <w:jc w:val="left"/>
              <w:rPr>
                <w:b w:val="0"/>
              </w:rPr>
            </w:pPr>
            <w:r w:rsidRPr="002F1F6A">
              <w:rPr>
                <w:b w:val="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  <w:vAlign w:val="bottom"/>
          </w:tcPr>
          <w:p w:rsidR="007B2776" w:rsidRPr="000968DF" w:rsidRDefault="007B2776" w:rsidP="007B2776">
            <w:pPr>
              <w:pStyle w:val="2"/>
              <w:rPr>
                <w:b w:val="0"/>
              </w:rPr>
            </w:pPr>
            <w:r w:rsidRPr="000968DF">
              <w:rPr>
                <w:b w:val="0"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</w:pPr>
            <w:r w:rsidRPr="000968DF">
              <w:t>0106</w:t>
            </w:r>
          </w:p>
        </w:tc>
        <w:tc>
          <w:tcPr>
            <w:tcW w:w="1559" w:type="dxa"/>
            <w:vAlign w:val="bottom"/>
          </w:tcPr>
          <w:p w:rsidR="007B2776" w:rsidRPr="000968DF" w:rsidRDefault="007B2776" w:rsidP="007B2776">
            <w:pPr>
              <w:jc w:val="center"/>
            </w:pPr>
            <w:r>
              <w:t>936</w:t>
            </w:r>
            <w:r w:rsidRPr="002F1F6A">
              <w:t>0020000</w:t>
            </w: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bottom"/>
          </w:tcPr>
          <w:p w:rsidR="007B2776" w:rsidRPr="000968DF" w:rsidRDefault="007B2776" w:rsidP="007B2776">
            <w:pPr>
              <w:jc w:val="right"/>
            </w:pPr>
            <w:r>
              <w:t>-15,4</w:t>
            </w:r>
          </w:p>
        </w:tc>
      </w:tr>
      <w:tr w:rsidR="007B2776" w:rsidRPr="000968DF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2F1F6A" w:rsidRDefault="007B2776" w:rsidP="007B2776">
            <w:pPr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7B2776" w:rsidRPr="000968DF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</w:pPr>
            <w:r w:rsidRPr="000968DF">
              <w:t>244</w:t>
            </w:r>
          </w:p>
        </w:tc>
        <w:tc>
          <w:tcPr>
            <w:tcW w:w="1701" w:type="dxa"/>
            <w:vAlign w:val="bottom"/>
          </w:tcPr>
          <w:p w:rsidR="007B2776" w:rsidRPr="000968DF" w:rsidRDefault="007B2776" w:rsidP="007B2776">
            <w:pPr>
              <w:jc w:val="right"/>
            </w:pPr>
            <w:r w:rsidRPr="000968DF">
              <w:t>+15,4</w:t>
            </w:r>
          </w:p>
        </w:tc>
      </w:tr>
      <w:tr w:rsidR="007B2776" w:rsidRPr="000968DF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968DF" w:rsidRDefault="007B2776" w:rsidP="007B2776">
            <w:pPr>
              <w:rPr>
                <w:b/>
              </w:rPr>
            </w:pPr>
            <w:r w:rsidRPr="000968DF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6</w:t>
            </w:r>
          </w:p>
        </w:tc>
        <w:tc>
          <w:tcPr>
            <w:tcW w:w="992" w:type="dxa"/>
            <w:vAlign w:val="bottom"/>
          </w:tcPr>
          <w:p w:rsidR="007B2776" w:rsidRPr="000968DF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0968DF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0968DF" w:rsidRDefault="007B2776" w:rsidP="007B277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2F1F6A" w:rsidRDefault="007B2776" w:rsidP="007B27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2F1F6A" w:rsidRDefault="007B2776" w:rsidP="007B2776">
            <w:pPr>
              <w:rPr>
                <w:b/>
                <w:i/>
              </w:rPr>
            </w:pPr>
            <w:r w:rsidRPr="002F1F6A">
              <w:rPr>
                <w:b/>
                <w:i/>
              </w:rPr>
              <w:t>Обеспечение деятельности контрольно – счетной комиссии городского округа</w:t>
            </w:r>
          </w:p>
        </w:tc>
        <w:tc>
          <w:tcPr>
            <w:tcW w:w="992" w:type="dxa"/>
            <w:vAlign w:val="bottom"/>
          </w:tcPr>
          <w:p w:rsidR="007B2776" w:rsidRPr="002F1F6A" w:rsidRDefault="007B2776" w:rsidP="007B2776">
            <w:pPr>
              <w:pStyle w:val="2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6</w:t>
            </w: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2F1F6A" w:rsidRDefault="007B2776" w:rsidP="007B2776">
            <w:pPr>
              <w:pStyle w:val="2"/>
              <w:jc w:val="left"/>
              <w:rPr>
                <w:b w:val="0"/>
              </w:rPr>
            </w:pPr>
            <w:r w:rsidRPr="002F1F6A">
              <w:rPr>
                <w:b w:val="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pStyle w:val="2"/>
            </w:pPr>
          </w:p>
          <w:p w:rsidR="007B2776" w:rsidRDefault="007B2776" w:rsidP="007B2776">
            <w:pPr>
              <w:jc w:val="center"/>
            </w:pPr>
          </w:p>
          <w:p w:rsidR="007B2776" w:rsidRPr="002F1F6A" w:rsidRDefault="007B2776" w:rsidP="007B2776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 w:rsidRPr="002F1F6A">
              <w:t>0106</w:t>
            </w: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  <w:r w:rsidRPr="002F1F6A">
              <w:t>9370020000</w:t>
            </w: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</w:pPr>
            <w:r>
              <w:t>-152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</w:pP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</w:pPr>
            <w:r>
              <w:t>-32,9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</w:pP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</w:pPr>
            <w:r>
              <w:t>-48,0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</w:pP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</w:pPr>
            <w:r>
              <w:t>+7,9</w:t>
            </w:r>
          </w:p>
        </w:tc>
      </w:tr>
      <w:tr w:rsidR="007B2776" w:rsidRPr="009D0B76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</w:pP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  <w:r>
              <w:t>852</w:t>
            </w:r>
          </w:p>
        </w:tc>
        <w:tc>
          <w:tcPr>
            <w:tcW w:w="1701" w:type="dxa"/>
            <w:vAlign w:val="bottom"/>
          </w:tcPr>
          <w:p w:rsidR="007B2776" w:rsidRPr="002F1F6A" w:rsidRDefault="007B2776" w:rsidP="007B2776">
            <w:pPr>
              <w:jc w:val="right"/>
            </w:pPr>
            <w:r>
              <w:t>-5,0</w:t>
            </w:r>
          </w:p>
        </w:tc>
      </w:tr>
      <w:tr w:rsidR="007B2776" w:rsidRPr="00E33339" w:rsidTr="002B788B">
        <w:trPr>
          <w:trHeight w:val="281"/>
        </w:trPr>
        <w:tc>
          <w:tcPr>
            <w:tcW w:w="675" w:type="dxa"/>
          </w:tcPr>
          <w:p w:rsidR="007B2776" w:rsidRPr="009973FC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57D10" w:rsidRDefault="007B2776" w:rsidP="007B2776">
            <w:pPr>
              <w:pStyle w:val="2"/>
              <w:jc w:val="left"/>
            </w:pPr>
            <w:r>
              <w:rPr>
                <w:i/>
              </w:rPr>
              <w:t>Итого</w:t>
            </w:r>
            <w:r w:rsidRPr="00E57D10">
              <w:rPr>
                <w:i/>
              </w:rPr>
              <w:t xml:space="preserve"> по Р-</w:t>
            </w:r>
            <w:r>
              <w:rPr>
                <w:i/>
              </w:rPr>
              <w:t>0106</w:t>
            </w:r>
          </w:p>
        </w:tc>
        <w:tc>
          <w:tcPr>
            <w:tcW w:w="992" w:type="dxa"/>
            <w:vAlign w:val="bottom"/>
          </w:tcPr>
          <w:p w:rsidR="007B2776" w:rsidRPr="00E57D10" w:rsidRDefault="007B2776" w:rsidP="007B2776">
            <w:pPr>
              <w:pStyle w:val="2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2F1F6A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E33339" w:rsidRDefault="007B2776" w:rsidP="007B2776">
            <w:pPr>
              <w:jc w:val="right"/>
              <w:rPr>
                <w:b/>
                <w:i/>
              </w:rPr>
            </w:pPr>
            <w:r w:rsidRPr="00E33339">
              <w:rPr>
                <w:b/>
                <w:i/>
              </w:rPr>
              <w:t>-230,0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Pr="00762858" w:rsidRDefault="007B2776" w:rsidP="007B2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B2776" w:rsidRPr="00762858" w:rsidRDefault="007B2776" w:rsidP="007B2776">
            <w:pPr>
              <w:rPr>
                <w:b/>
                <w:sz w:val="28"/>
                <w:szCs w:val="28"/>
              </w:rPr>
            </w:pPr>
            <w:r w:rsidRPr="00762858">
              <w:rPr>
                <w:b/>
                <w:sz w:val="28"/>
                <w:szCs w:val="28"/>
              </w:rPr>
              <w:t>Финансовое управление администрации городской округ «город Каспийск»»</w:t>
            </w:r>
          </w:p>
        </w:tc>
        <w:tc>
          <w:tcPr>
            <w:tcW w:w="992" w:type="dxa"/>
            <w:vAlign w:val="bottom"/>
          </w:tcPr>
          <w:p w:rsidR="007B2776" w:rsidRPr="00762858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762858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1045AE" w:rsidRDefault="007B2776" w:rsidP="007B2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6,0</w:t>
            </w:r>
          </w:p>
        </w:tc>
      </w:tr>
      <w:tr w:rsidR="007B2776" w:rsidRPr="0063265D" w:rsidTr="002B788B">
        <w:trPr>
          <w:trHeight w:val="345"/>
        </w:trPr>
        <w:tc>
          <w:tcPr>
            <w:tcW w:w="675" w:type="dxa"/>
          </w:tcPr>
          <w:p w:rsidR="007B2776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77708" w:rsidRDefault="007B2776" w:rsidP="007B2776">
            <w:pPr>
              <w:rPr>
                <w:b/>
                <w:sz w:val="28"/>
                <w:szCs w:val="28"/>
              </w:rPr>
            </w:pPr>
            <w:r w:rsidRPr="00077708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  <w:rPr>
                <w:b/>
              </w:rPr>
            </w:pPr>
            <w:r w:rsidRPr="00077708">
              <w:rPr>
                <w:b/>
              </w:rPr>
              <w:t>-</w:t>
            </w:r>
          </w:p>
        </w:tc>
      </w:tr>
      <w:tr w:rsidR="007B2776" w:rsidRPr="00E33339" w:rsidTr="002B788B">
        <w:trPr>
          <w:trHeight w:val="281"/>
        </w:trPr>
        <w:tc>
          <w:tcPr>
            <w:tcW w:w="675" w:type="dxa"/>
          </w:tcPr>
          <w:p w:rsidR="007B2776" w:rsidRPr="00E33339" w:rsidRDefault="007B2776" w:rsidP="007B2776">
            <w:pPr>
              <w:rPr>
                <w:b/>
                <w:i/>
              </w:rPr>
            </w:pPr>
          </w:p>
        </w:tc>
        <w:tc>
          <w:tcPr>
            <w:tcW w:w="3828" w:type="dxa"/>
          </w:tcPr>
          <w:p w:rsidR="007B2776" w:rsidRPr="00E33339" w:rsidRDefault="007B2776" w:rsidP="007B2776">
            <w:pPr>
              <w:rPr>
                <w:b/>
                <w:i/>
              </w:rPr>
            </w:pPr>
            <w:r w:rsidRPr="00E33339">
              <w:rPr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7B2776" w:rsidRPr="00E33339" w:rsidRDefault="007B2776" w:rsidP="007B2776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E33339" w:rsidRDefault="007B2776" w:rsidP="007B2776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E33339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077708" w:rsidTr="002B788B">
        <w:trPr>
          <w:trHeight w:val="281"/>
        </w:trPr>
        <w:tc>
          <w:tcPr>
            <w:tcW w:w="675" w:type="dxa"/>
          </w:tcPr>
          <w:p w:rsidR="007B2776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77708" w:rsidRDefault="007B2776" w:rsidP="007B2776">
            <w:pPr>
              <w:pStyle w:val="2"/>
              <w:jc w:val="left"/>
              <w:rPr>
                <w:b w:val="0"/>
              </w:rPr>
            </w:pPr>
            <w:r w:rsidRPr="00077708">
              <w:rPr>
                <w:b w:val="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pStyle w:val="2"/>
              <w:rPr>
                <w:b w:val="0"/>
              </w:rPr>
            </w:pPr>
          </w:p>
          <w:p w:rsidR="007B2776" w:rsidRPr="00077708" w:rsidRDefault="007B2776" w:rsidP="007B2776">
            <w:pPr>
              <w:jc w:val="center"/>
            </w:pPr>
          </w:p>
          <w:p w:rsidR="007B2776" w:rsidRPr="00077708" w:rsidRDefault="007B2776" w:rsidP="007B2776">
            <w:pPr>
              <w:jc w:val="center"/>
            </w:pPr>
            <w:r w:rsidRPr="00077708">
              <w:t>001</w:t>
            </w: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  <w:r w:rsidRPr="00077708">
              <w:t>0106</w:t>
            </w: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</w:pPr>
            <w:r w:rsidRPr="00077708">
              <w:t>9980020000</w:t>
            </w: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  <w:r w:rsidRPr="00077708">
              <w:t>244</w:t>
            </w: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</w:pPr>
            <w:r w:rsidRPr="00077708">
              <w:t>0,040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77708" w:rsidRDefault="007B2776" w:rsidP="007B2776">
            <w:pPr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  <w:r w:rsidRPr="00077708">
              <w:t>851</w:t>
            </w: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</w:pPr>
            <w:r w:rsidRPr="00077708">
              <w:t>-1,2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77708" w:rsidRDefault="007B2776" w:rsidP="007B2776">
            <w:pPr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</w:pPr>
            <w:r w:rsidRPr="00077708">
              <w:t>852</w:t>
            </w: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</w:pPr>
            <w:r w:rsidRPr="00077708">
              <w:t>+1,160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077708" w:rsidRDefault="007B2776" w:rsidP="007B2776">
            <w:pPr>
              <w:rPr>
                <w:b/>
                <w:i/>
              </w:rPr>
            </w:pPr>
            <w:r w:rsidRPr="00077708">
              <w:rPr>
                <w:b/>
                <w:i/>
              </w:rPr>
              <w:t>Итого по Р-0106</w:t>
            </w: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B2776" w:rsidRPr="00523F22" w:rsidTr="002B788B">
        <w:trPr>
          <w:trHeight w:val="281"/>
        </w:trPr>
        <w:tc>
          <w:tcPr>
            <w:tcW w:w="675" w:type="dxa"/>
          </w:tcPr>
          <w:p w:rsidR="007B2776" w:rsidRPr="00E33339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E33339" w:rsidRDefault="007B2776" w:rsidP="007B2776">
            <w:pPr>
              <w:rPr>
                <w:b/>
                <w:i/>
                <w:sz w:val="28"/>
                <w:szCs w:val="28"/>
              </w:rPr>
            </w:pPr>
            <w:r w:rsidRPr="00E33339">
              <w:rPr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7B2776" w:rsidRPr="00E33339" w:rsidRDefault="007B2776" w:rsidP="007B2776">
            <w:pPr>
              <w:ind w:left="-40"/>
              <w:jc w:val="center"/>
              <w:rPr>
                <w:b/>
                <w:i/>
                <w:sz w:val="28"/>
                <w:szCs w:val="28"/>
              </w:rPr>
            </w:pPr>
            <w:r w:rsidRPr="00E33339">
              <w:rPr>
                <w:b/>
                <w:i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b/>
                <w:i/>
                <w:sz w:val="28"/>
                <w:szCs w:val="28"/>
              </w:rPr>
            </w:pPr>
            <w:r w:rsidRPr="00E3333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7B2776" w:rsidRPr="00E33339" w:rsidRDefault="007B2776" w:rsidP="007B277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E33339" w:rsidRDefault="007B2776" w:rsidP="007B277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E33339" w:rsidRDefault="007B2776" w:rsidP="007B2776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7B2776" w:rsidRPr="00523F22" w:rsidTr="002B788B">
        <w:trPr>
          <w:trHeight w:val="281"/>
        </w:trPr>
        <w:tc>
          <w:tcPr>
            <w:tcW w:w="675" w:type="dxa"/>
          </w:tcPr>
          <w:p w:rsidR="007B2776" w:rsidRPr="00523F22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62858" w:rsidRDefault="007B2776" w:rsidP="007B2776">
            <w:pPr>
              <w:rPr>
                <w:b/>
              </w:rPr>
            </w:pPr>
            <w:r w:rsidRPr="00762858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7B2776" w:rsidRPr="00762858" w:rsidRDefault="007B2776" w:rsidP="007B2776">
            <w:pPr>
              <w:ind w:left="-40"/>
              <w:jc w:val="center"/>
              <w:rPr>
                <w:b/>
              </w:rPr>
            </w:pPr>
          </w:p>
          <w:p w:rsidR="007B2776" w:rsidRPr="00762858" w:rsidRDefault="007B2776" w:rsidP="007B2776">
            <w:pPr>
              <w:ind w:left="-40"/>
              <w:jc w:val="center"/>
              <w:rPr>
                <w:b/>
              </w:rPr>
            </w:pPr>
            <w:r w:rsidRPr="00762858">
              <w:rPr>
                <w:b/>
              </w:rPr>
              <w:t>992</w:t>
            </w: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</w:rPr>
            </w:pPr>
          </w:p>
          <w:p w:rsidR="007B2776" w:rsidRPr="00762858" w:rsidRDefault="007B2776" w:rsidP="007B2776">
            <w:pPr>
              <w:jc w:val="center"/>
              <w:rPr>
                <w:b/>
              </w:rPr>
            </w:pPr>
            <w:r w:rsidRPr="00762858">
              <w:rPr>
                <w:b/>
              </w:rPr>
              <w:t>1006</w:t>
            </w:r>
          </w:p>
        </w:tc>
        <w:tc>
          <w:tcPr>
            <w:tcW w:w="155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762858" w:rsidRDefault="007B2776" w:rsidP="007B2776">
            <w:pPr>
              <w:jc w:val="right"/>
              <w:rPr>
                <w:b/>
              </w:rPr>
            </w:pPr>
          </w:p>
        </w:tc>
      </w:tr>
      <w:tr w:rsidR="007B2776" w:rsidRPr="00523F22" w:rsidTr="002B788B">
        <w:trPr>
          <w:trHeight w:val="281"/>
        </w:trPr>
        <w:tc>
          <w:tcPr>
            <w:tcW w:w="675" w:type="dxa"/>
          </w:tcPr>
          <w:p w:rsidR="007B2776" w:rsidRPr="00523F22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62858" w:rsidRDefault="007B2776" w:rsidP="007B2776">
            <w:r w:rsidRPr="00762858">
              <w:t>Субсидии на мероприятия государственной программы  РФ «Доступная среда» на 2011-2015годы в рамках подпрограммы «Обеспечение доступности приоритетных объектов 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992" w:type="dxa"/>
            <w:vAlign w:val="bottom"/>
          </w:tcPr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  <w:r w:rsidRPr="00762858">
              <w:t>992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Pr="00762858" w:rsidRDefault="007B2776" w:rsidP="007B2776">
            <w:pPr>
              <w:jc w:val="center"/>
            </w:pPr>
            <w:r>
              <w:t>1006</w:t>
            </w: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Pr="00762858" w:rsidRDefault="007B2776" w:rsidP="007B2776">
            <w:pPr>
              <w:jc w:val="center"/>
              <w:rPr>
                <w:lang w:val="en-US"/>
              </w:rPr>
            </w:pPr>
            <w:r>
              <w:t>30000</w:t>
            </w:r>
            <w:r>
              <w:rPr>
                <w:lang w:val="en-US"/>
              </w:rPr>
              <w:t>R0270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6060BF" w:rsidRDefault="007B2776" w:rsidP="007B2776">
            <w:pPr>
              <w:jc w:val="center"/>
            </w:pPr>
            <w:r>
              <w:t>611</w:t>
            </w: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Pr="001C379E" w:rsidRDefault="007B2776" w:rsidP="007B27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46</w:t>
            </w:r>
          </w:p>
        </w:tc>
      </w:tr>
      <w:tr w:rsidR="007B2776" w:rsidRPr="00523F22" w:rsidTr="002B788B">
        <w:trPr>
          <w:trHeight w:val="281"/>
        </w:trPr>
        <w:tc>
          <w:tcPr>
            <w:tcW w:w="675" w:type="dxa"/>
          </w:tcPr>
          <w:p w:rsidR="007B2776" w:rsidRPr="00523F22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523F22" w:rsidRDefault="007B2776" w:rsidP="007B2776">
            <w:pPr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2776" w:rsidRPr="00523F22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23F22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23F22" w:rsidRDefault="007B2776" w:rsidP="007B2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0L0270</w:t>
            </w:r>
          </w:p>
        </w:tc>
        <w:tc>
          <w:tcPr>
            <w:tcW w:w="709" w:type="dxa"/>
            <w:vAlign w:val="bottom"/>
          </w:tcPr>
          <w:p w:rsidR="007B2776" w:rsidRPr="00523F22" w:rsidRDefault="007B2776" w:rsidP="007B2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701" w:type="dxa"/>
            <w:vAlign w:val="bottom"/>
          </w:tcPr>
          <w:p w:rsidR="007B2776" w:rsidRPr="00523F22" w:rsidRDefault="007B2776" w:rsidP="007B27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40.0</w:t>
            </w:r>
          </w:p>
        </w:tc>
      </w:tr>
      <w:tr w:rsidR="007B2776" w:rsidRPr="00523F22" w:rsidTr="002B788B">
        <w:trPr>
          <w:trHeight w:val="281"/>
        </w:trPr>
        <w:tc>
          <w:tcPr>
            <w:tcW w:w="675" w:type="dxa"/>
          </w:tcPr>
          <w:p w:rsidR="007B2776" w:rsidRPr="00523F22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523F22" w:rsidRDefault="007B2776" w:rsidP="007B2776">
            <w:pPr>
              <w:rPr>
                <w:bCs/>
                <w:iCs/>
                <w:color w:val="000000"/>
              </w:rPr>
            </w:pPr>
            <w:r>
              <w:rPr>
                <w:b/>
                <w:i/>
              </w:rPr>
              <w:t>Итого по Р-</w:t>
            </w:r>
            <w:r>
              <w:rPr>
                <w:b/>
                <w:i/>
                <w:lang w:val="en-US"/>
              </w:rPr>
              <w:t>1006</w:t>
            </w:r>
            <w:r w:rsidRPr="003D49FB">
              <w:rPr>
                <w:b/>
                <w:i/>
              </w:rPr>
              <w:t>:</w:t>
            </w:r>
          </w:p>
        </w:tc>
        <w:tc>
          <w:tcPr>
            <w:tcW w:w="992" w:type="dxa"/>
            <w:vAlign w:val="bottom"/>
          </w:tcPr>
          <w:p w:rsidR="007B2776" w:rsidRPr="00523F22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23F22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23F22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523F22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523F22" w:rsidRDefault="007B2776" w:rsidP="007B2776">
            <w:pPr>
              <w:jc w:val="right"/>
              <w:rPr>
                <w:b/>
                <w:lang w:val="en-US"/>
              </w:rPr>
            </w:pPr>
            <w:r w:rsidRPr="00523F22">
              <w:rPr>
                <w:b/>
                <w:lang w:val="en-US"/>
              </w:rPr>
              <w:t>-306.0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Pr="001C379E" w:rsidRDefault="007B2776" w:rsidP="007B2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B2776" w:rsidRPr="006060BF" w:rsidRDefault="007B2776" w:rsidP="007B2776">
            <w:pPr>
              <w:jc w:val="center"/>
              <w:rPr>
                <w:b/>
                <w:sz w:val="28"/>
                <w:szCs w:val="28"/>
              </w:rPr>
            </w:pPr>
            <w:r w:rsidRPr="006060BF">
              <w:rPr>
                <w:b/>
                <w:sz w:val="28"/>
                <w:szCs w:val="28"/>
              </w:rPr>
              <w:t>МКСКОУ «СОШ №10   (VIII вида)»</w:t>
            </w:r>
          </w:p>
        </w:tc>
        <w:tc>
          <w:tcPr>
            <w:tcW w:w="992" w:type="dxa"/>
            <w:vAlign w:val="bottom"/>
          </w:tcPr>
          <w:p w:rsidR="007B2776" w:rsidRPr="006060BF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6060BF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6060BF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6060BF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jc w:val="right"/>
              <w:rPr>
                <w:b/>
                <w:sz w:val="28"/>
                <w:szCs w:val="28"/>
              </w:rPr>
            </w:pPr>
          </w:p>
          <w:p w:rsidR="007B2776" w:rsidRPr="006060BF" w:rsidRDefault="000F40D8" w:rsidP="007B2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Pr="003D49FB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3D49FB" w:rsidRDefault="007B2776" w:rsidP="007B2776">
            <w:pPr>
              <w:rPr>
                <w:b/>
                <w:i/>
              </w:rPr>
            </w:pPr>
            <w:r>
              <w:rPr>
                <w:b/>
                <w:i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7B2776" w:rsidRPr="00762858" w:rsidRDefault="007B2776" w:rsidP="007B2776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  <w:i/>
              </w:rPr>
            </w:pPr>
            <w:r w:rsidRPr="00762858">
              <w:rPr>
                <w:b/>
                <w:i/>
              </w:rPr>
              <w:t>10</w:t>
            </w:r>
          </w:p>
        </w:tc>
        <w:tc>
          <w:tcPr>
            <w:tcW w:w="1559" w:type="dxa"/>
            <w:vAlign w:val="bottom"/>
          </w:tcPr>
          <w:p w:rsidR="007B2776" w:rsidRPr="00762858" w:rsidRDefault="007B2776" w:rsidP="007B2776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1C379E" w:rsidRDefault="007B2776" w:rsidP="007B277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B2776" w:rsidRPr="001C379E" w:rsidRDefault="007B2776" w:rsidP="007B2776">
            <w:pPr>
              <w:jc w:val="right"/>
              <w:rPr>
                <w:lang w:val="en-US"/>
              </w:rPr>
            </w:pPr>
          </w:p>
        </w:tc>
      </w:tr>
      <w:tr w:rsidR="007B2776" w:rsidRPr="0063265D" w:rsidTr="002B788B">
        <w:trPr>
          <w:trHeight w:val="281"/>
        </w:trPr>
        <w:tc>
          <w:tcPr>
            <w:tcW w:w="675" w:type="dxa"/>
          </w:tcPr>
          <w:p w:rsidR="007B2776" w:rsidRPr="002A46E6" w:rsidRDefault="007B2776" w:rsidP="007B277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62858" w:rsidRDefault="007B2776" w:rsidP="007B2776">
            <w:pPr>
              <w:rPr>
                <w:b/>
              </w:rPr>
            </w:pPr>
            <w:r w:rsidRPr="00762858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ind w:left="-40"/>
              <w:jc w:val="center"/>
              <w:rPr>
                <w:b/>
              </w:rPr>
            </w:pPr>
          </w:p>
          <w:p w:rsidR="007B2776" w:rsidRPr="00762858" w:rsidRDefault="007B2776" w:rsidP="007B2776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</w:rPr>
            </w:pPr>
          </w:p>
          <w:p w:rsidR="007B2776" w:rsidRPr="00762858" w:rsidRDefault="007B2776" w:rsidP="007B2776">
            <w:pPr>
              <w:jc w:val="center"/>
              <w:rPr>
                <w:b/>
              </w:rPr>
            </w:pPr>
            <w:r w:rsidRPr="00762858">
              <w:rPr>
                <w:b/>
              </w:rPr>
              <w:t>1006</w:t>
            </w:r>
          </w:p>
        </w:tc>
        <w:tc>
          <w:tcPr>
            <w:tcW w:w="1559" w:type="dxa"/>
            <w:vAlign w:val="bottom"/>
          </w:tcPr>
          <w:p w:rsidR="007B2776" w:rsidRPr="00762858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3D49FB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3D49FB" w:rsidRDefault="00E16E15" w:rsidP="007B277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B2776" w:rsidRPr="002A46E6" w:rsidTr="002B788B">
        <w:trPr>
          <w:trHeight w:val="281"/>
        </w:trPr>
        <w:tc>
          <w:tcPr>
            <w:tcW w:w="675" w:type="dxa"/>
          </w:tcPr>
          <w:p w:rsidR="007B2776" w:rsidRPr="003D49FB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62858" w:rsidRDefault="007B2776" w:rsidP="007B2776">
            <w:r w:rsidRPr="00762858">
              <w:t>Субсидии на мероприятия государственной программы  РФ «Доступная среда» на 2011-2015годы в рамках подпрограммы «Обеспечение доступности приоритетных объектов 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992" w:type="dxa"/>
            <w:vAlign w:val="bottom"/>
          </w:tcPr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</w:p>
          <w:p w:rsidR="007B2776" w:rsidRPr="00762858" w:rsidRDefault="007B2776" w:rsidP="007B2776">
            <w:pPr>
              <w:ind w:left="-40"/>
              <w:jc w:val="center"/>
            </w:pPr>
            <w:r w:rsidRPr="00762858">
              <w:t>992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Pr="00762858" w:rsidRDefault="007B2776" w:rsidP="007B2776">
            <w:pPr>
              <w:jc w:val="center"/>
            </w:pPr>
            <w:r>
              <w:t>1006</w:t>
            </w:r>
          </w:p>
        </w:tc>
        <w:tc>
          <w:tcPr>
            <w:tcW w:w="1559" w:type="dxa"/>
            <w:vAlign w:val="bottom"/>
          </w:tcPr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Default="007B2776" w:rsidP="007B2776">
            <w:pPr>
              <w:jc w:val="center"/>
            </w:pPr>
          </w:p>
          <w:p w:rsidR="007B2776" w:rsidRPr="00762858" w:rsidRDefault="007B2776" w:rsidP="007B2776">
            <w:pPr>
              <w:jc w:val="center"/>
              <w:rPr>
                <w:lang w:val="en-US"/>
              </w:rPr>
            </w:pPr>
            <w:r>
              <w:t>30000</w:t>
            </w:r>
            <w:r>
              <w:rPr>
                <w:lang w:val="en-US"/>
              </w:rPr>
              <w:t>R0270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Default="007B2776" w:rsidP="007B2776">
            <w:pPr>
              <w:jc w:val="center"/>
              <w:rPr>
                <w:lang w:val="en-US"/>
              </w:rPr>
            </w:pPr>
          </w:p>
          <w:p w:rsidR="007B2776" w:rsidRPr="001C379E" w:rsidRDefault="007B2776" w:rsidP="007B2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701" w:type="dxa"/>
            <w:vAlign w:val="bottom"/>
          </w:tcPr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Default="007B2776" w:rsidP="007B2776">
            <w:pPr>
              <w:jc w:val="right"/>
              <w:rPr>
                <w:i/>
                <w:lang w:val="en-US"/>
              </w:rPr>
            </w:pPr>
          </w:p>
          <w:p w:rsidR="007B2776" w:rsidRPr="001C379E" w:rsidRDefault="007B2776" w:rsidP="007B2776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5</w:t>
            </w:r>
            <w:r>
              <w:t>4</w:t>
            </w:r>
            <w:r>
              <w:rPr>
                <w:lang w:val="en-US"/>
              </w:rPr>
              <w:t>.0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  <w:rPr>
                <w:lang w:val="en-US"/>
              </w:rPr>
            </w:pPr>
            <w:r w:rsidRPr="00593AA7">
              <w:t>30000</w:t>
            </w:r>
            <w:r w:rsidRPr="00593AA7">
              <w:rPr>
                <w:lang w:val="en-US"/>
              </w:rPr>
              <w:t>L0270</w:t>
            </w: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  <w:rPr>
                <w:lang w:val="en-US"/>
              </w:rPr>
            </w:pPr>
            <w:r w:rsidRPr="00593AA7">
              <w:rPr>
                <w:lang w:val="en-US"/>
              </w:rPr>
              <w:t>244</w:t>
            </w:r>
          </w:p>
        </w:tc>
        <w:tc>
          <w:tcPr>
            <w:tcW w:w="1701" w:type="dxa"/>
            <w:vAlign w:val="bottom"/>
          </w:tcPr>
          <w:p w:rsidR="007B2776" w:rsidRPr="00593AA7" w:rsidRDefault="007B2776" w:rsidP="007B2776">
            <w:pPr>
              <w:jc w:val="right"/>
              <w:rPr>
                <w:lang w:val="en-US"/>
              </w:rPr>
            </w:pPr>
            <w:r w:rsidRPr="00593AA7">
              <w:rPr>
                <w:lang w:val="en-US"/>
              </w:rPr>
              <w:t>+154.0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593AA7" w:rsidRDefault="007B2776" w:rsidP="007B2776">
            <w:r>
              <w:rPr>
                <w:b/>
                <w:i/>
              </w:rPr>
              <w:t>Итого по Р-</w:t>
            </w:r>
            <w:r>
              <w:rPr>
                <w:b/>
                <w:i/>
                <w:lang w:val="en-US"/>
              </w:rPr>
              <w:t>1006</w:t>
            </w:r>
            <w:r w:rsidRPr="003D49FB">
              <w:rPr>
                <w:b/>
                <w:i/>
              </w:rPr>
              <w:t>:</w:t>
            </w:r>
          </w:p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</w:pPr>
            <w:r>
              <w:t>-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077708" w:rsidRDefault="007B2776" w:rsidP="007B2776">
            <w:pPr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7B2776" w:rsidRPr="00077708" w:rsidRDefault="007B2776" w:rsidP="007B2776">
            <w:pPr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t xml:space="preserve">МКУ «Управление по делам ГО и ЧС городского </w:t>
            </w:r>
            <w:r w:rsidRPr="00077708">
              <w:rPr>
                <w:b/>
                <w:sz w:val="28"/>
                <w:szCs w:val="28"/>
              </w:rPr>
              <w:lastRenderedPageBreak/>
              <w:t>округа  «г. Каспийск»</w:t>
            </w:r>
          </w:p>
        </w:tc>
        <w:tc>
          <w:tcPr>
            <w:tcW w:w="992" w:type="dxa"/>
            <w:vAlign w:val="bottom"/>
          </w:tcPr>
          <w:p w:rsidR="007B2776" w:rsidRPr="00077708" w:rsidRDefault="007B2776" w:rsidP="007B2776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077708">
              <w:rPr>
                <w:b/>
                <w:sz w:val="28"/>
                <w:szCs w:val="28"/>
              </w:rPr>
              <w:lastRenderedPageBreak/>
              <w:t>177</w:t>
            </w: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B2776" w:rsidRPr="00077708" w:rsidRDefault="007B2776" w:rsidP="007B2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776" w:rsidRPr="00077708" w:rsidRDefault="007B2776" w:rsidP="007B2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792A21" w:rsidRDefault="007B2776" w:rsidP="007B2776">
            <w:pPr>
              <w:rPr>
                <w:b/>
                <w:i/>
              </w:rPr>
            </w:pPr>
            <w:r w:rsidRPr="00792A21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ind w:left="-40"/>
              <w:jc w:val="center"/>
              <w:rPr>
                <w:b/>
                <w:i/>
              </w:rPr>
            </w:pPr>
          </w:p>
          <w:p w:rsidR="007B2776" w:rsidRDefault="007B2776" w:rsidP="007B2776">
            <w:pPr>
              <w:ind w:left="-40"/>
              <w:jc w:val="center"/>
              <w:rPr>
                <w:b/>
                <w:i/>
              </w:rPr>
            </w:pPr>
          </w:p>
          <w:p w:rsidR="007B2776" w:rsidRPr="00792A21" w:rsidRDefault="007B2776" w:rsidP="007B2776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</w:t>
            </w:r>
          </w:p>
        </w:tc>
        <w:tc>
          <w:tcPr>
            <w:tcW w:w="709" w:type="dxa"/>
            <w:vAlign w:val="bottom"/>
          </w:tcPr>
          <w:p w:rsidR="007B2776" w:rsidRDefault="007B2776" w:rsidP="007B2776">
            <w:pPr>
              <w:jc w:val="center"/>
              <w:rPr>
                <w:b/>
                <w:i/>
              </w:rPr>
            </w:pPr>
          </w:p>
          <w:p w:rsidR="007B2776" w:rsidRDefault="007B2776" w:rsidP="007B2776">
            <w:pPr>
              <w:jc w:val="center"/>
              <w:rPr>
                <w:b/>
                <w:i/>
              </w:rPr>
            </w:pPr>
          </w:p>
          <w:p w:rsidR="007B2776" w:rsidRPr="00792A21" w:rsidRDefault="007B2776" w:rsidP="007B2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9</w:t>
            </w:r>
          </w:p>
        </w:tc>
        <w:tc>
          <w:tcPr>
            <w:tcW w:w="1559" w:type="dxa"/>
            <w:vAlign w:val="bottom"/>
          </w:tcPr>
          <w:p w:rsidR="007B2776" w:rsidRPr="00792A21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  <w:rPr>
                <w:b/>
                <w:i/>
              </w:rPr>
            </w:pP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792A21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792A21" w:rsidRDefault="007B2776" w:rsidP="007B2776">
            <w:pPr>
              <w:rPr>
                <w:b/>
              </w:rPr>
            </w:pPr>
            <w:r w:rsidRPr="00792A21">
              <w:rPr>
                <w:b/>
              </w:rPr>
              <w:t>Защита населения территории от чрезвычайных ситуаций, обеспечение пожарной безопасности  и безопасности людей на водных объектах</w:t>
            </w:r>
          </w:p>
        </w:tc>
        <w:tc>
          <w:tcPr>
            <w:tcW w:w="992" w:type="dxa"/>
            <w:vAlign w:val="bottom"/>
          </w:tcPr>
          <w:p w:rsidR="007B2776" w:rsidRDefault="007B2776" w:rsidP="007B2776">
            <w:pPr>
              <w:ind w:left="-40"/>
              <w:jc w:val="center"/>
              <w:rPr>
                <w:b/>
              </w:rPr>
            </w:pPr>
          </w:p>
          <w:p w:rsidR="007B2776" w:rsidRDefault="007B2776" w:rsidP="007B2776">
            <w:pPr>
              <w:ind w:left="-40"/>
              <w:jc w:val="center"/>
              <w:rPr>
                <w:b/>
              </w:rPr>
            </w:pPr>
          </w:p>
          <w:p w:rsidR="007B2776" w:rsidRDefault="007B2776" w:rsidP="007B2776">
            <w:pPr>
              <w:ind w:left="-40"/>
              <w:jc w:val="center"/>
              <w:rPr>
                <w:b/>
              </w:rPr>
            </w:pPr>
          </w:p>
          <w:p w:rsidR="007B2776" w:rsidRPr="00792A21" w:rsidRDefault="007B2776" w:rsidP="007B2776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559" w:type="dxa"/>
            <w:vAlign w:val="bottom"/>
          </w:tcPr>
          <w:p w:rsidR="007B2776" w:rsidRPr="00792A21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  <w:rPr>
                <w:b/>
              </w:rPr>
            </w:pP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>
            <w:r w:rsidRPr="00792A21">
              <w:t xml:space="preserve">Финансовое обеспечение выполнения функций государственных учреждений   </w:t>
            </w:r>
          </w:p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  <w:r>
              <w:t>0309</w:t>
            </w: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  <w:r>
              <w:t>1910101590</w:t>
            </w: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bottom"/>
          </w:tcPr>
          <w:p w:rsidR="007B2776" w:rsidRPr="00593AA7" w:rsidRDefault="007B2776" w:rsidP="007B2776">
            <w:pPr>
              <w:jc w:val="right"/>
            </w:pPr>
            <w:r>
              <w:t>+80,0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119</w:t>
            </w:r>
          </w:p>
        </w:tc>
        <w:tc>
          <w:tcPr>
            <w:tcW w:w="1701" w:type="dxa"/>
            <w:vAlign w:val="bottom"/>
          </w:tcPr>
          <w:p w:rsidR="007B2776" w:rsidRPr="00593AA7" w:rsidRDefault="008817B1" w:rsidP="007B2776">
            <w:pPr>
              <w:jc w:val="right"/>
            </w:pPr>
            <w:r>
              <w:t>+</w:t>
            </w:r>
            <w:r w:rsidR="007B2776">
              <w:t>22,9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7B2776" w:rsidRPr="00593AA7" w:rsidRDefault="007B2776" w:rsidP="002B788B">
            <w:pPr>
              <w:jc w:val="right"/>
            </w:pPr>
            <w:r>
              <w:t>-</w:t>
            </w:r>
            <w:r w:rsidR="002B788B">
              <w:t>76,5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7B2776" w:rsidRPr="00593AA7" w:rsidRDefault="008817B1" w:rsidP="007B2776">
            <w:pPr>
              <w:jc w:val="right"/>
            </w:pPr>
            <w:r>
              <w:t>+35,1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851</w:t>
            </w:r>
          </w:p>
        </w:tc>
        <w:tc>
          <w:tcPr>
            <w:tcW w:w="1701" w:type="dxa"/>
            <w:vAlign w:val="bottom"/>
          </w:tcPr>
          <w:p w:rsidR="007B2776" w:rsidRPr="00792A21" w:rsidRDefault="008817B1" w:rsidP="007B2776">
            <w:pPr>
              <w:jc w:val="right"/>
            </w:pPr>
            <w:r>
              <w:t>-</w:t>
            </w:r>
            <w:r w:rsidR="007B2776">
              <w:t>41,5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852</w:t>
            </w: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</w:pPr>
            <w:r>
              <w:t>-10,0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B2776" w:rsidRPr="00593AA7" w:rsidRDefault="007B2776" w:rsidP="007B2776"/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  <w:r>
              <w:t>853</w:t>
            </w: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</w:pPr>
            <w:r>
              <w:t>-10,0</w:t>
            </w:r>
          </w:p>
        </w:tc>
      </w:tr>
      <w:tr w:rsidR="007B2776" w:rsidRPr="00593AA7" w:rsidTr="002B788B">
        <w:trPr>
          <w:trHeight w:val="283"/>
        </w:trPr>
        <w:tc>
          <w:tcPr>
            <w:tcW w:w="675" w:type="dxa"/>
          </w:tcPr>
          <w:p w:rsidR="007B2776" w:rsidRPr="00593AA7" w:rsidRDefault="007B2776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B2776" w:rsidRPr="00593AA7" w:rsidRDefault="007B2776" w:rsidP="007B2776">
            <w:r>
              <w:rPr>
                <w:b/>
                <w:i/>
              </w:rPr>
              <w:t>Итого по Р-0309:</w:t>
            </w:r>
          </w:p>
        </w:tc>
        <w:tc>
          <w:tcPr>
            <w:tcW w:w="992" w:type="dxa"/>
            <w:vAlign w:val="bottom"/>
          </w:tcPr>
          <w:p w:rsidR="007B2776" w:rsidRPr="00593AA7" w:rsidRDefault="007B2776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7B2776" w:rsidRPr="00593AA7" w:rsidRDefault="007B2776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7B2776" w:rsidRPr="00792A21" w:rsidRDefault="007B2776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2776" w:rsidRPr="00792A21" w:rsidRDefault="007B2776" w:rsidP="007B2776">
            <w:pPr>
              <w:jc w:val="right"/>
            </w:pPr>
            <w:r>
              <w:t>-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E16E15" w:rsidRPr="003D5385" w:rsidRDefault="00E16E15" w:rsidP="002A593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У «Централизованная бухгалтерия администрации ГО «город Каспийск»</w:t>
            </w: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Pr="0017307D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16E15" w:rsidRPr="00D10C16" w:rsidRDefault="00E16E15" w:rsidP="002A593C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E16E15" w:rsidRPr="00D10C16" w:rsidRDefault="00E16E15" w:rsidP="002A593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Pr="00534141" w:rsidRDefault="00E16E15" w:rsidP="002A593C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E16E15" w:rsidRPr="00534141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E16E15" w:rsidRPr="00534141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9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0709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  <w:r>
              <w:t>1921110590</w:t>
            </w: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+18,807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119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18807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+767,89676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798,66768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851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+29,26916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853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+1,50176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34141" w:rsidRDefault="00E16E15" w:rsidP="002A593C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16E15" w:rsidRPr="00534141" w:rsidRDefault="00E16E15" w:rsidP="002A593C">
            <w:pPr>
              <w:jc w:val="center"/>
              <w:rPr>
                <w:b/>
                <w:bCs/>
                <w:color w:val="000000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992" w:type="dxa"/>
            <w:vAlign w:val="bottom"/>
          </w:tcPr>
          <w:p w:rsidR="00E16E15" w:rsidRPr="00534141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534141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34141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534141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У "Управление образования"</w:t>
            </w: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Pr="0017307D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16E15" w:rsidRPr="00D10C16" w:rsidRDefault="00E16E15" w:rsidP="002A593C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E16E15" w:rsidRPr="00D10C16" w:rsidRDefault="00E16E15" w:rsidP="002A593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Pr="00534141" w:rsidRDefault="00E16E15" w:rsidP="002A593C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E16E15" w:rsidRPr="00534141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E16E15" w:rsidRPr="00534141" w:rsidRDefault="00E16E15" w:rsidP="002A59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9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0709</w:t>
            </w: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  <w:r>
              <w:t>1921110590</w:t>
            </w: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bottom"/>
          </w:tcPr>
          <w:p w:rsidR="00E16E15" w:rsidRDefault="00E16E15" w:rsidP="00E16E15">
            <w:pPr>
              <w:jc w:val="right"/>
            </w:pPr>
            <w:r>
              <w:t>+41,687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Default="00E16E15" w:rsidP="002A5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2A5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Default="00E16E15" w:rsidP="002A593C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Default="00E16E15" w:rsidP="002A593C">
            <w:pPr>
              <w:jc w:val="center"/>
            </w:pPr>
            <w:r>
              <w:t>119</w:t>
            </w:r>
          </w:p>
        </w:tc>
        <w:tc>
          <w:tcPr>
            <w:tcW w:w="1701" w:type="dxa"/>
            <w:vAlign w:val="bottom"/>
          </w:tcPr>
          <w:p w:rsidR="00E16E15" w:rsidRDefault="00F568CC" w:rsidP="00E16E15">
            <w:pPr>
              <w:jc w:val="right"/>
            </w:pPr>
            <w:r>
              <w:t>+</w:t>
            </w:r>
            <w:r w:rsidR="00E16E15">
              <w:t>9,66113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7B2776">
            <w:pPr>
              <w:rPr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792A21" w:rsidRDefault="00E16E15" w:rsidP="007B2776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5,650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7B2776">
            <w:pPr>
              <w:rPr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792A21" w:rsidRDefault="00E16E15" w:rsidP="007B2776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45,12213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7B2776">
            <w:pPr>
              <w:rPr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792A21" w:rsidRDefault="00E16E15" w:rsidP="007B2776">
            <w:pPr>
              <w:jc w:val="center"/>
            </w:pPr>
            <w:r>
              <w:t>851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0,36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7B2776">
            <w:pPr>
              <w:rPr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792A21" w:rsidRDefault="00E16E15" w:rsidP="007B2776">
            <w:pPr>
              <w:jc w:val="center"/>
            </w:pPr>
            <w:r>
              <w:t>85</w:t>
            </w:r>
            <w:r w:rsidR="00F568CC">
              <w:t>2</w:t>
            </w: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0,216</w:t>
            </w:r>
          </w:p>
        </w:tc>
      </w:tr>
      <w:tr w:rsidR="00E16E15" w:rsidRPr="00593AA7" w:rsidTr="002B788B">
        <w:trPr>
          <w:trHeight w:val="283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Default="00E16E15" w:rsidP="007B2776">
            <w:pPr>
              <w:rPr>
                <w:b/>
                <w:i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</w:pPr>
          </w:p>
        </w:tc>
        <w:tc>
          <w:tcPr>
            <w:tcW w:w="709" w:type="dxa"/>
            <w:vAlign w:val="bottom"/>
          </w:tcPr>
          <w:p w:rsidR="00E16E15" w:rsidRPr="00792A21" w:rsidRDefault="00E16E15" w:rsidP="007B277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6E15" w:rsidRDefault="00E16E15" w:rsidP="007B2776">
            <w:pPr>
              <w:jc w:val="right"/>
            </w:pPr>
            <w:r>
              <w:t>-</w:t>
            </w:r>
          </w:p>
        </w:tc>
      </w:tr>
      <w:tr w:rsidR="00E16E15" w:rsidRPr="00593AA7" w:rsidTr="002B788B">
        <w:trPr>
          <w:trHeight w:val="281"/>
        </w:trPr>
        <w:tc>
          <w:tcPr>
            <w:tcW w:w="675" w:type="dxa"/>
          </w:tcPr>
          <w:p w:rsidR="00E16E15" w:rsidRPr="00593AA7" w:rsidRDefault="00E16E15" w:rsidP="007B2776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16E15" w:rsidRPr="00593AA7" w:rsidRDefault="00E16E15" w:rsidP="007B2776">
            <w:pPr>
              <w:pStyle w:val="2"/>
              <w:jc w:val="left"/>
              <w:rPr>
                <w:sz w:val="28"/>
                <w:szCs w:val="28"/>
              </w:rPr>
            </w:pPr>
            <w:r w:rsidRPr="00593AA7">
              <w:rPr>
                <w:sz w:val="28"/>
                <w:szCs w:val="28"/>
              </w:rPr>
              <w:t>Всего по бюджету:</w:t>
            </w:r>
          </w:p>
        </w:tc>
        <w:tc>
          <w:tcPr>
            <w:tcW w:w="992" w:type="dxa"/>
            <w:vAlign w:val="bottom"/>
          </w:tcPr>
          <w:p w:rsidR="00E16E15" w:rsidRPr="00593AA7" w:rsidRDefault="00E16E15" w:rsidP="007B2776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16E15" w:rsidRPr="00593AA7" w:rsidRDefault="00E16E15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16E15" w:rsidRPr="00593AA7" w:rsidRDefault="00E16E15" w:rsidP="007B2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16E15" w:rsidRPr="00593AA7" w:rsidRDefault="00E16E15" w:rsidP="007B2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E16E15" w:rsidRDefault="002B39C4" w:rsidP="002B39C4">
      <w:pPr>
        <w:jc w:val="both"/>
        <w:rPr>
          <w:b/>
        </w:rPr>
      </w:pPr>
      <w:r w:rsidRPr="00A06610">
        <w:rPr>
          <w:b/>
        </w:rPr>
        <w:t xml:space="preserve">   </w:t>
      </w:r>
      <w:bookmarkStart w:id="0" w:name="_GoBack"/>
      <w:bookmarkEnd w:id="0"/>
      <w:r w:rsidR="003E45F5" w:rsidRPr="00A06610">
        <w:rPr>
          <w:b/>
        </w:rPr>
        <w:t xml:space="preserve">         </w:t>
      </w:r>
    </w:p>
    <w:p w:rsidR="003D49FB" w:rsidRPr="00722EE5" w:rsidRDefault="00F837E0" w:rsidP="00722EE5">
      <w:pPr>
        <w:ind w:left="-142"/>
        <w:jc w:val="both"/>
        <w:rPr>
          <w:sz w:val="28"/>
          <w:szCs w:val="28"/>
        </w:rPr>
      </w:pPr>
      <w:r w:rsidRPr="00722EE5">
        <w:rPr>
          <w:b/>
          <w:sz w:val="28"/>
          <w:szCs w:val="28"/>
        </w:rPr>
        <w:t xml:space="preserve">       </w:t>
      </w:r>
      <w:r w:rsidR="00D23973" w:rsidRPr="00722EE5">
        <w:rPr>
          <w:b/>
          <w:sz w:val="28"/>
          <w:szCs w:val="28"/>
        </w:rPr>
        <w:t xml:space="preserve">    </w:t>
      </w:r>
      <w:r w:rsidRPr="00722EE5">
        <w:rPr>
          <w:b/>
          <w:sz w:val="28"/>
          <w:szCs w:val="28"/>
        </w:rPr>
        <w:t xml:space="preserve"> </w:t>
      </w:r>
      <w:r w:rsidR="003D49FB" w:rsidRPr="00722EE5">
        <w:rPr>
          <w:b/>
          <w:sz w:val="28"/>
          <w:szCs w:val="28"/>
        </w:rPr>
        <w:t>3</w:t>
      </w:r>
      <w:r w:rsidR="006C2138" w:rsidRPr="00722EE5">
        <w:rPr>
          <w:b/>
          <w:sz w:val="28"/>
          <w:szCs w:val="28"/>
        </w:rPr>
        <w:t>.</w:t>
      </w:r>
      <w:r w:rsidR="006C2138" w:rsidRPr="00722EE5">
        <w:rPr>
          <w:sz w:val="28"/>
          <w:szCs w:val="28"/>
        </w:rPr>
        <w:t xml:space="preserve"> </w:t>
      </w:r>
      <w:r w:rsidRPr="00722EE5">
        <w:rPr>
          <w:sz w:val="28"/>
          <w:szCs w:val="28"/>
        </w:rPr>
        <w:t>В приложениях</w:t>
      </w:r>
      <w:r w:rsidR="003D49FB" w:rsidRPr="00722EE5">
        <w:rPr>
          <w:sz w:val="28"/>
          <w:szCs w:val="28"/>
        </w:rPr>
        <w:t xml:space="preserve"> </w:t>
      </w:r>
      <w:r w:rsidR="007C5E37" w:rsidRPr="00722EE5">
        <w:rPr>
          <w:sz w:val="28"/>
          <w:szCs w:val="28"/>
        </w:rPr>
        <w:t>№6 «Поступления доходов в бюджет», №</w:t>
      </w:r>
      <w:r w:rsidR="002B0E9E" w:rsidRPr="00722EE5">
        <w:rPr>
          <w:sz w:val="28"/>
          <w:szCs w:val="28"/>
        </w:rPr>
        <w:t>8 «Ведомственная структура расходов бюджета муниципального образования городской округ «город Каспийск» на 2017год» и</w:t>
      </w:r>
      <w:r w:rsidRPr="00722EE5">
        <w:rPr>
          <w:sz w:val="28"/>
          <w:szCs w:val="28"/>
        </w:rPr>
        <w:t xml:space="preserve"> №10 «Распределение бюджетных ассигнований  на 2017 год по разделам, подразделам, целевым статьям и видам расходов классификации расходов бюджета»   к</w:t>
      </w:r>
      <w:r w:rsidRPr="00722EE5">
        <w:rPr>
          <w:b/>
          <w:sz w:val="28"/>
          <w:szCs w:val="28"/>
        </w:rPr>
        <w:t xml:space="preserve"> </w:t>
      </w:r>
      <w:r w:rsidRPr="00722EE5">
        <w:rPr>
          <w:sz w:val="28"/>
          <w:szCs w:val="28"/>
        </w:rPr>
        <w:t xml:space="preserve">Решению Собрания депутатов городского округа «город Каспийск» № 77 </w:t>
      </w:r>
      <w:r w:rsidR="00854B10" w:rsidRPr="00722EE5">
        <w:rPr>
          <w:sz w:val="28"/>
          <w:szCs w:val="28"/>
        </w:rPr>
        <w:t xml:space="preserve">от 29.12.2016г. </w:t>
      </w:r>
      <w:r w:rsidR="007C5E37" w:rsidRPr="00722EE5">
        <w:rPr>
          <w:sz w:val="28"/>
          <w:szCs w:val="28"/>
        </w:rPr>
        <w:t xml:space="preserve">      </w:t>
      </w:r>
      <w:r w:rsidRPr="00722EE5">
        <w:rPr>
          <w:sz w:val="28"/>
          <w:szCs w:val="28"/>
        </w:rPr>
        <w:t>«О бюджете городского округа «город Каспийск» на 2017 год и плановый период 2018 и 2019годов» произвести соответствующие изменения.</w:t>
      </w:r>
    </w:p>
    <w:p w:rsidR="00F837E0" w:rsidRPr="00722EE5" w:rsidRDefault="00F837E0" w:rsidP="00722EE5">
      <w:pPr>
        <w:ind w:left="-142"/>
        <w:jc w:val="both"/>
        <w:rPr>
          <w:sz w:val="28"/>
          <w:szCs w:val="28"/>
        </w:rPr>
      </w:pPr>
      <w:r w:rsidRPr="00722EE5">
        <w:rPr>
          <w:sz w:val="28"/>
          <w:szCs w:val="28"/>
        </w:rPr>
        <w:t xml:space="preserve"> </w:t>
      </w:r>
      <w:r w:rsidR="003D49FB" w:rsidRPr="00722EE5">
        <w:rPr>
          <w:sz w:val="28"/>
          <w:szCs w:val="28"/>
        </w:rPr>
        <w:t xml:space="preserve">         </w:t>
      </w:r>
      <w:r w:rsidR="003D49FB" w:rsidRPr="00722EE5">
        <w:rPr>
          <w:b/>
          <w:sz w:val="28"/>
          <w:szCs w:val="28"/>
        </w:rPr>
        <w:t>4.</w:t>
      </w:r>
      <w:r w:rsidR="003D49FB" w:rsidRPr="00722EE5">
        <w:rPr>
          <w:sz w:val="28"/>
          <w:szCs w:val="28"/>
        </w:rPr>
        <w:t xml:space="preserve"> Настоящее Решение опубликовать в газете «Трудовой Каспийск» и разместить на официальном сайте администрации городского округа «город Каспийск»</w:t>
      </w:r>
    </w:p>
    <w:p w:rsidR="002B39C4" w:rsidRPr="00722EE5" w:rsidRDefault="006F43CA" w:rsidP="00722EE5">
      <w:pPr>
        <w:ind w:left="-142"/>
        <w:jc w:val="both"/>
        <w:rPr>
          <w:sz w:val="28"/>
          <w:szCs w:val="28"/>
        </w:rPr>
      </w:pPr>
      <w:r w:rsidRPr="00722EE5">
        <w:rPr>
          <w:b/>
          <w:sz w:val="28"/>
          <w:szCs w:val="28"/>
        </w:rPr>
        <w:t xml:space="preserve">   </w:t>
      </w:r>
      <w:r w:rsidR="003E45F5" w:rsidRPr="00722EE5">
        <w:rPr>
          <w:b/>
          <w:sz w:val="28"/>
          <w:szCs w:val="28"/>
        </w:rPr>
        <w:t xml:space="preserve">    </w:t>
      </w:r>
      <w:r w:rsidR="00AA19EB" w:rsidRPr="00722EE5">
        <w:rPr>
          <w:b/>
          <w:sz w:val="28"/>
          <w:szCs w:val="28"/>
        </w:rPr>
        <w:t xml:space="preserve">   </w:t>
      </w:r>
      <w:r w:rsidR="003D49FB" w:rsidRPr="00722EE5">
        <w:rPr>
          <w:b/>
          <w:sz w:val="28"/>
          <w:szCs w:val="28"/>
        </w:rPr>
        <w:t>5</w:t>
      </w:r>
      <w:r w:rsidR="002B39C4" w:rsidRPr="00722EE5">
        <w:rPr>
          <w:b/>
          <w:sz w:val="28"/>
          <w:szCs w:val="28"/>
        </w:rPr>
        <w:t>.</w:t>
      </w:r>
      <w:r w:rsidR="002B39C4" w:rsidRPr="00722EE5">
        <w:rPr>
          <w:sz w:val="28"/>
          <w:szCs w:val="28"/>
        </w:rPr>
        <w:t xml:space="preserve"> Настоящее Решение вступает в силу со дня опубликования в газете «Трудовой Каспийск».</w:t>
      </w:r>
    </w:p>
    <w:p w:rsidR="00A06610" w:rsidRPr="00722EE5" w:rsidRDefault="00722EE5" w:rsidP="00722EE5">
      <w:pPr>
        <w:tabs>
          <w:tab w:val="left" w:pos="729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5E37" w:rsidRPr="00722EE5" w:rsidRDefault="007C5E37" w:rsidP="00722EE5">
      <w:pPr>
        <w:ind w:left="-142"/>
        <w:jc w:val="both"/>
        <w:rPr>
          <w:b/>
          <w:bCs/>
          <w:sz w:val="28"/>
          <w:szCs w:val="28"/>
        </w:rPr>
      </w:pPr>
    </w:p>
    <w:p w:rsidR="00F24594" w:rsidRPr="00722EE5" w:rsidRDefault="00FF2026" w:rsidP="00722EE5">
      <w:pPr>
        <w:ind w:left="-142"/>
        <w:jc w:val="both"/>
        <w:rPr>
          <w:b/>
          <w:bCs/>
          <w:sz w:val="28"/>
          <w:szCs w:val="28"/>
        </w:rPr>
      </w:pPr>
      <w:r w:rsidRPr="00722EE5">
        <w:rPr>
          <w:b/>
          <w:bCs/>
          <w:sz w:val="28"/>
          <w:szCs w:val="28"/>
        </w:rPr>
        <w:t>Глава</w:t>
      </w:r>
      <w:r w:rsidR="00F24594" w:rsidRPr="00722EE5">
        <w:rPr>
          <w:b/>
          <w:bCs/>
          <w:sz w:val="28"/>
          <w:szCs w:val="28"/>
        </w:rPr>
        <w:t xml:space="preserve"> городского округа </w:t>
      </w:r>
    </w:p>
    <w:p w:rsidR="00FF2026" w:rsidRPr="00722EE5" w:rsidRDefault="00722EE5" w:rsidP="00722EE5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аспийск»</w:t>
      </w:r>
      <w:r>
        <w:rPr>
          <w:b/>
          <w:bCs/>
          <w:sz w:val="28"/>
          <w:szCs w:val="28"/>
        </w:rPr>
        <w:tab/>
        <w:t xml:space="preserve">   </w:t>
      </w:r>
      <w:r w:rsidR="00F24594" w:rsidRPr="00722EE5">
        <w:rPr>
          <w:b/>
          <w:bCs/>
          <w:sz w:val="28"/>
          <w:szCs w:val="28"/>
        </w:rPr>
        <w:t xml:space="preserve">                        </w:t>
      </w:r>
      <w:r w:rsidR="00FF2026" w:rsidRPr="00722EE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</w:t>
      </w:r>
      <w:r w:rsidR="00A06610" w:rsidRPr="00722EE5">
        <w:rPr>
          <w:b/>
          <w:bCs/>
          <w:sz w:val="28"/>
          <w:szCs w:val="28"/>
        </w:rPr>
        <w:t xml:space="preserve">              </w:t>
      </w:r>
      <w:r w:rsidR="00FF2026" w:rsidRPr="00722EE5">
        <w:rPr>
          <w:b/>
          <w:bCs/>
          <w:sz w:val="28"/>
          <w:szCs w:val="28"/>
        </w:rPr>
        <w:t>М.</w:t>
      </w:r>
      <w:r>
        <w:rPr>
          <w:b/>
          <w:bCs/>
          <w:sz w:val="28"/>
          <w:szCs w:val="28"/>
        </w:rPr>
        <w:t>С.</w:t>
      </w:r>
      <w:r w:rsidR="00FF2026" w:rsidRPr="00722EE5">
        <w:rPr>
          <w:b/>
          <w:bCs/>
          <w:sz w:val="28"/>
          <w:szCs w:val="28"/>
        </w:rPr>
        <w:t>Абдулаев</w:t>
      </w:r>
    </w:p>
    <w:p w:rsidR="00722EE5" w:rsidRDefault="00722EE5" w:rsidP="00722EE5">
      <w:pPr>
        <w:pStyle w:val="af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2026" w:rsidRPr="00722EE5" w:rsidRDefault="00A06610" w:rsidP="00722EE5">
      <w:pPr>
        <w:pStyle w:val="af3"/>
        <w:ind w:left="-142"/>
        <w:rPr>
          <w:rFonts w:ascii="Times New Roman" w:hAnsi="Times New Roman"/>
          <w:sz w:val="28"/>
          <w:szCs w:val="28"/>
        </w:rPr>
      </w:pPr>
      <w:r w:rsidRPr="00722EE5">
        <w:rPr>
          <w:rFonts w:ascii="Times New Roman" w:hAnsi="Times New Roman"/>
          <w:b/>
          <w:sz w:val="28"/>
          <w:szCs w:val="28"/>
        </w:rPr>
        <w:t xml:space="preserve"> </w:t>
      </w:r>
      <w:r w:rsidR="00FF2026" w:rsidRPr="00722EE5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  <w:r w:rsidR="00FF2026" w:rsidRPr="00722EE5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06610" w:rsidRPr="00722EE5" w:rsidRDefault="00722EE5" w:rsidP="00722EE5">
      <w:pPr>
        <w:pStyle w:val="af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2026" w:rsidRPr="00722EE5">
        <w:rPr>
          <w:rFonts w:ascii="Times New Roman" w:hAnsi="Times New Roman"/>
          <w:b/>
          <w:sz w:val="28"/>
          <w:szCs w:val="28"/>
        </w:rPr>
        <w:t>городского округа «город Каспийск</w:t>
      </w:r>
      <w:r w:rsidR="00FF2026" w:rsidRPr="00722EE5">
        <w:rPr>
          <w:b/>
          <w:sz w:val="28"/>
          <w:szCs w:val="28"/>
        </w:rPr>
        <w:t xml:space="preserve">»                  </w:t>
      </w:r>
      <w:r>
        <w:rPr>
          <w:b/>
          <w:sz w:val="28"/>
          <w:szCs w:val="28"/>
        </w:rPr>
        <w:t xml:space="preserve">      </w:t>
      </w:r>
      <w:r w:rsidR="00A06610" w:rsidRPr="00722EE5">
        <w:rPr>
          <w:b/>
          <w:sz w:val="28"/>
          <w:szCs w:val="28"/>
        </w:rPr>
        <w:t xml:space="preserve">                   </w:t>
      </w:r>
      <w:r w:rsidR="00FF2026" w:rsidRPr="00722EE5">
        <w:rPr>
          <w:b/>
          <w:sz w:val="28"/>
          <w:szCs w:val="28"/>
        </w:rPr>
        <w:t xml:space="preserve">  </w:t>
      </w:r>
      <w:r w:rsidR="00FF2026" w:rsidRPr="00722EE5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b/>
          <w:sz w:val="28"/>
          <w:szCs w:val="28"/>
        </w:rPr>
        <w:t>Д.</w:t>
      </w:r>
      <w:r w:rsidR="00FF2026" w:rsidRPr="00722EE5">
        <w:rPr>
          <w:rFonts w:ascii="Times New Roman" w:hAnsi="Times New Roman"/>
          <w:b/>
          <w:sz w:val="28"/>
          <w:szCs w:val="28"/>
        </w:rPr>
        <w:t>Джаватов</w:t>
      </w:r>
      <w:r w:rsidR="00FF2026" w:rsidRPr="00722EE5">
        <w:rPr>
          <w:rFonts w:ascii="Times New Roman" w:hAnsi="Times New Roman"/>
          <w:sz w:val="28"/>
          <w:szCs w:val="28"/>
        </w:rPr>
        <w:t xml:space="preserve">  </w:t>
      </w:r>
    </w:p>
    <w:p w:rsidR="00A06610" w:rsidRPr="00722EE5" w:rsidRDefault="00A06610" w:rsidP="00722EE5">
      <w:pPr>
        <w:pStyle w:val="af3"/>
        <w:ind w:left="-142"/>
        <w:rPr>
          <w:rFonts w:ascii="Times New Roman" w:hAnsi="Times New Roman"/>
          <w:sz w:val="28"/>
          <w:szCs w:val="28"/>
        </w:rPr>
      </w:pPr>
    </w:p>
    <w:sectPr w:rsidR="00A06610" w:rsidRPr="00722EE5" w:rsidSect="002A593C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3DA"/>
    <w:multiLevelType w:val="hybridMultilevel"/>
    <w:tmpl w:val="2068C1BC"/>
    <w:lvl w:ilvl="0" w:tplc="246805A6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2C4"/>
    <w:multiLevelType w:val="multilevel"/>
    <w:tmpl w:val="2C4003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b/>
      </w:rPr>
    </w:lvl>
  </w:abstractNum>
  <w:abstractNum w:abstractNumId="3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16DAD"/>
    <w:multiLevelType w:val="multilevel"/>
    <w:tmpl w:val="BB38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5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D7246"/>
    <w:multiLevelType w:val="hybridMultilevel"/>
    <w:tmpl w:val="2068C1BC"/>
    <w:lvl w:ilvl="0" w:tplc="246805A6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53E7557"/>
    <w:multiLevelType w:val="multilevel"/>
    <w:tmpl w:val="BB38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8F444B"/>
    <w:multiLevelType w:val="hybridMultilevel"/>
    <w:tmpl w:val="966E642E"/>
    <w:lvl w:ilvl="0" w:tplc="6EDAF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CA41D4"/>
    <w:rsid w:val="00002C81"/>
    <w:rsid w:val="0000669C"/>
    <w:rsid w:val="00006D5F"/>
    <w:rsid w:val="00010D80"/>
    <w:rsid w:val="0001382E"/>
    <w:rsid w:val="000141DE"/>
    <w:rsid w:val="00015AB4"/>
    <w:rsid w:val="00016CB5"/>
    <w:rsid w:val="0003457E"/>
    <w:rsid w:val="00035C29"/>
    <w:rsid w:val="000403AD"/>
    <w:rsid w:val="00043EB8"/>
    <w:rsid w:val="00046009"/>
    <w:rsid w:val="00046328"/>
    <w:rsid w:val="000504DE"/>
    <w:rsid w:val="0005273A"/>
    <w:rsid w:val="00054776"/>
    <w:rsid w:val="00057C84"/>
    <w:rsid w:val="00061AA5"/>
    <w:rsid w:val="000632C4"/>
    <w:rsid w:val="00077062"/>
    <w:rsid w:val="00077708"/>
    <w:rsid w:val="000851AE"/>
    <w:rsid w:val="000855C1"/>
    <w:rsid w:val="00085F8F"/>
    <w:rsid w:val="00086A69"/>
    <w:rsid w:val="000968DF"/>
    <w:rsid w:val="0009704A"/>
    <w:rsid w:val="0009725E"/>
    <w:rsid w:val="000A67C4"/>
    <w:rsid w:val="000A7CF0"/>
    <w:rsid w:val="000B4479"/>
    <w:rsid w:val="000B4B57"/>
    <w:rsid w:val="000C13A7"/>
    <w:rsid w:val="000C17CF"/>
    <w:rsid w:val="000C1BF4"/>
    <w:rsid w:val="000D192E"/>
    <w:rsid w:val="000D312E"/>
    <w:rsid w:val="000D6F09"/>
    <w:rsid w:val="000D79AC"/>
    <w:rsid w:val="000E31F8"/>
    <w:rsid w:val="000E49F2"/>
    <w:rsid w:val="000E653B"/>
    <w:rsid w:val="000E667D"/>
    <w:rsid w:val="000E7079"/>
    <w:rsid w:val="000F0562"/>
    <w:rsid w:val="000F0701"/>
    <w:rsid w:val="000F1EC7"/>
    <w:rsid w:val="000F268E"/>
    <w:rsid w:val="000F390F"/>
    <w:rsid w:val="000F40D8"/>
    <w:rsid w:val="000F4B17"/>
    <w:rsid w:val="000F52F4"/>
    <w:rsid w:val="001045AE"/>
    <w:rsid w:val="00105C67"/>
    <w:rsid w:val="00110D5B"/>
    <w:rsid w:val="00111080"/>
    <w:rsid w:val="0011484A"/>
    <w:rsid w:val="00122BD5"/>
    <w:rsid w:val="001300F7"/>
    <w:rsid w:val="00130D21"/>
    <w:rsid w:val="0013332F"/>
    <w:rsid w:val="00136731"/>
    <w:rsid w:val="001376C5"/>
    <w:rsid w:val="00143306"/>
    <w:rsid w:val="001433AD"/>
    <w:rsid w:val="00154256"/>
    <w:rsid w:val="00155711"/>
    <w:rsid w:val="00171D94"/>
    <w:rsid w:val="00172E39"/>
    <w:rsid w:val="001828D4"/>
    <w:rsid w:val="001837FD"/>
    <w:rsid w:val="0018408B"/>
    <w:rsid w:val="001860D2"/>
    <w:rsid w:val="00186E0B"/>
    <w:rsid w:val="00190513"/>
    <w:rsid w:val="00194245"/>
    <w:rsid w:val="00197E34"/>
    <w:rsid w:val="001A3399"/>
    <w:rsid w:val="001A4733"/>
    <w:rsid w:val="001A6271"/>
    <w:rsid w:val="001A6481"/>
    <w:rsid w:val="001B07C1"/>
    <w:rsid w:val="001B338C"/>
    <w:rsid w:val="001B5974"/>
    <w:rsid w:val="001B62C7"/>
    <w:rsid w:val="001C1869"/>
    <w:rsid w:val="001C379E"/>
    <w:rsid w:val="001C49A0"/>
    <w:rsid w:val="001C5563"/>
    <w:rsid w:val="001C5940"/>
    <w:rsid w:val="001C723E"/>
    <w:rsid w:val="001D25C0"/>
    <w:rsid w:val="001D4407"/>
    <w:rsid w:val="001F29D7"/>
    <w:rsid w:val="001F40E3"/>
    <w:rsid w:val="001F47B6"/>
    <w:rsid w:val="002004AA"/>
    <w:rsid w:val="0020390F"/>
    <w:rsid w:val="00205428"/>
    <w:rsid w:val="00211000"/>
    <w:rsid w:val="00212FA8"/>
    <w:rsid w:val="0021571D"/>
    <w:rsid w:val="00215943"/>
    <w:rsid w:val="00222936"/>
    <w:rsid w:val="00232BB3"/>
    <w:rsid w:val="00241DB8"/>
    <w:rsid w:val="00243F90"/>
    <w:rsid w:val="00265590"/>
    <w:rsid w:val="00265F1A"/>
    <w:rsid w:val="00266037"/>
    <w:rsid w:val="002671E4"/>
    <w:rsid w:val="0026762C"/>
    <w:rsid w:val="00267C5F"/>
    <w:rsid w:val="00271549"/>
    <w:rsid w:val="00272C28"/>
    <w:rsid w:val="00285241"/>
    <w:rsid w:val="00287F6E"/>
    <w:rsid w:val="002927C7"/>
    <w:rsid w:val="0029329D"/>
    <w:rsid w:val="00294397"/>
    <w:rsid w:val="002965B9"/>
    <w:rsid w:val="002A3630"/>
    <w:rsid w:val="002A46E6"/>
    <w:rsid w:val="002A589B"/>
    <w:rsid w:val="002A593C"/>
    <w:rsid w:val="002A72F6"/>
    <w:rsid w:val="002A7C36"/>
    <w:rsid w:val="002B067F"/>
    <w:rsid w:val="002B0E9E"/>
    <w:rsid w:val="002B2786"/>
    <w:rsid w:val="002B31B9"/>
    <w:rsid w:val="002B39C4"/>
    <w:rsid w:val="002B788B"/>
    <w:rsid w:val="002D09B0"/>
    <w:rsid w:val="002D15B8"/>
    <w:rsid w:val="002E28DE"/>
    <w:rsid w:val="002E3A0F"/>
    <w:rsid w:val="002E5CAF"/>
    <w:rsid w:val="002F1F6A"/>
    <w:rsid w:val="002F7764"/>
    <w:rsid w:val="00307781"/>
    <w:rsid w:val="00313A97"/>
    <w:rsid w:val="00321B00"/>
    <w:rsid w:val="00325B44"/>
    <w:rsid w:val="00336BB3"/>
    <w:rsid w:val="00343C48"/>
    <w:rsid w:val="00345EDC"/>
    <w:rsid w:val="00376718"/>
    <w:rsid w:val="0039088B"/>
    <w:rsid w:val="003926F8"/>
    <w:rsid w:val="003928C3"/>
    <w:rsid w:val="00392DF8"/>
    <w:rsid w:val="0039403F"/>
    <w:rsid w:val="003A5A1D"/>
    <w:rsid w:val="003A75E0"/>
    <w:rsid w:val="003B27BA"/>
    <w:rsid w:val="003B28F6"/>
    <w:rsid w:val="003C1224"/>
    <w:rsid w:val="003D3D8F"/>
    <w:rsid w:val="003D4996"/>
    <w:rsid w:val="003D49FB"/>
    <w:rsid w:val="003E0AE8"/>
    <w:rsid w:val="003E45F5"/>
    <w:rsid w:val="003E6BED"/>
    <w:rsid w:val="003F29F4"/>
    <w:rsid w:val="003F6627"/>
    <w:rsid w:val="003F6F34"/>
    <w:rsid w:val="0040424E"/>
    <w:rsid w:val="004138D7"/>
    <w:rsid w:val="004203C2"/>
    <w:rsid w:val="00420599"/>
    <w:rsid w:val="00420A7C"/>
    <w:rsid w:val="0043449C"/>
    <w:rsid w:val="00435E43"/>
    <w:rsid w:val="004405F5"/>
    <w:rsid w:val="00441A73"/>
    <w:rsid w:val="004514C8"/>
    <w:rsid w:val="004526B0"/>
    <w:rsid w:val="00455E6C"/>
    <w:rsid w:val="00456922"/>
    <w:rsid w:val="0046356D"/>
    <w:rsid w:val="00466D10"/>
    <w:rsid w:val="00470527"/>
    <w:rsid w:val="00473112"/>
    <w:rsid w:val="00473CE0"/>
    <w:rsid w:val="00477F52"/>
    <w:rsid w:val="00483C4D"/>
    <w:rsid w:val="00492860"/>
    <w:rsid w:val="00494974"/>
    <w:rsid w:val="004A03FF"/>
    <w:rsid w:val="004A1A37"/>
    <w:rsid w:val="004B5AED"/>
    <w:rsid w:val="004B66F8"/>
    <w:rsid w:val="004B6A93"/>
    <w:rsid w:val="004C2554"/>
    <w:rsid w:val="004C26EC"/>
    <w:rsid w:val="004E0392"/>
    <w:rsid w:val="004E6660"/>
    <w:rsid w:val="004E6888"/>
    <w:rsid w:val="004E79C1"/>
    <w:rsid w:val="004F0441"/>
    <w:rsid w:val="004F5927"/>
    <w:rsid w:val="00511E8C"/>
    <w:rsid w:val="0051441D"/>
    <w:rsid w:val="00514C6B"/>
    <w:rsid w:val="0051643B"/>
    <w:rsid w:val="00523F22"/>
    <w:rsid w:val="005242CE"/>
    <w:rsid w:val="00530E9D"/>
    <w:rsid w:val="00533B3B"/>
    <w:rsid w:val="00534BC8"/>
    <w:rsid w:val="00540B3E"/>
    <w:rsid w:val="0054133B"/>
    <w:rsid w:val="00543BA4"/>
    <w:rsid w:val="00543E7A"/>
    <w:rsid w:val="0054433C"/>
    <w:rsid w:val="00544A04"/>
    <w:rsid w:val="00547E73"/>
    <w:rsid w:val="00551E5C"/>
    <w:rsid w:val="00560B01"/>
    <w:rsid w:val="005613A6"/>
    <w:rsid w:val="0056202A"/>
    <w:rsid w:val="00562D6B"/>
    <w:rsid w:val="005645AE"/>
    <w:rsid w:val="00572375"/>
    <w:rsid w:val="005729ED"/>
    <w:rsid w:val="00572FA8"/>
    <w:rsid w:val="005733E1"/>
    <w:rsid w:val="0057660E"/>
    <w:rsid w:val="005825BB"/>
    <w:rsid w:val="005852DF"/>
    <w:rsid w:val="0058748B"/>
    <w:rsid w:val="00590095"/>
    <w:rsid w:val="00592267"/>
    <w:rsid w:val="005925D0"/>
    <w:rsid w:val="005932FA"/>
    <w:rsid w:val="00593AA7"/>
    <w:rsid w:val="005A1210"/>
    <w:rsid w:val="005A4B95"/>
    <w:rsid w:val="005A718B"/>
    <w:rsid w:val="005A7322"/>
    <w:rsid w:val="005B139E"/>
    <w:rsid w:val="005B270E"/>
    <w:rsid w:val="005C174C"/>
    <w:rsid w:val="005C6439"/>
    <w:rsid w:val="005C71D4"/>
    <w:rsid w:val="005C7514"/>
    <w:rsid w:val="005D3159"/>
    <w:rsid w:val="005D448A"/>
    <w:rsid w:val="005D4A75"/>
    <w:rsid w:val="005E12E5"/>
    <w:rsid w:val="005E210B"/>
    <w:rsid w:val="005F1828"/>
    <w:rsid w:val="005F36D9"/>
    <w:rsid w:val="006060BF"/>
    <w:rsid w:val="00610634"/>
    <w:rsid w:val="00612B43"/>
    <w:rsid w:val="00622A05"/>
    <w:rsid w:val="00631992"/>
    <w:rsid w:val="0063218F"/>
    <w:rsid w:val="0063265D"/>
    <w:rsid w:val="00635EB3"/>
    <w:rsid w:val="00642F4E"/>
    <w:rsid w:val="00656224"/>
    <w:rsid w:val="00663D1A"/>
    <w:rsid w:val="006666FE"/>
    <w:rsid w:val="006722DF"/>
    <w:rsid w:val="00674E0F"/>
    <w:rsid w:val="00676B80"/>
    <w:rsid w:val="00676F91"/>
    <w:rsid w:val="00690186"/>
    <w:rsid w:val="0069238A"/>
    <w:rsid w:val="006A0B21"/>
    <w:rsid w:val="006A0DE4"/>
    <w:rsid w:val="006A6442"/>
    <w:rsid w:val="006B0211"/>
    <w:rsid w:val="006B196E"/>
    <w:rsid w:val="006C2138"/>
    <w:rsid w:val="006C2B63"/>
    <w:rsid w:val="006D4AF0"/>
    <w:rsid w:val="006D779F"/>
    <w:rsid w:val="006E1354"/>
    <w:rsid w:val="006F2F69"/>
    <w:rsid w:val="006F43CA"/>
    <w:rsid w:val="006F5D9A"/>
    <w:rsid w:val="006F6B2F"/>
    <w:rsid w:val="00701F06"/>
    <w:rsid w:val="00703170"/>
    <w:rsid w:val="007068E1"/>
    <w:rsid w:val="00711500"/>
    <w:rsid w:val="00711A82"/>
    <w:rsid w:val="00714D2C"/>
    <w:rsid w:val="007206F1"/>
    <w:rsid w:val="00722084"/>
    <w:rsid w:val="00722EE5"/>
    <w:rsid w:val="00733155"/>
    <w:rsid w:val="00741902"/>
    <w:rsid w:val="0074285C"/>
    <w:rsid w:val="00746B8A"/>
    <w:rsid w:val="00752C27"/>
    <w:rsid w:val="00754002"/>
    <w:rsid w:val="00760EF6"/>
    <w:rsid w:val="00762858"/>
    <w:rsid w:val="00774A72"/>
    <w:rsid w:val="00774E04"/>
    <w:rsid w:val="007761E7"/>
    <w:rsid w:val="00781790"/>
    <w:rsid w:val="007836F6"/>
    <w:rsid w:val="00791A47"/>
    <w:rsid w:val="00792A21"/>
    <w:rsid w:val="00793550"/>
    <w:rsid w:val="00793D70"/>
    <w:rsid w:val="00796926"/>
    <w:rsid w:val="007A2AE9"/>
    <w:rsid w:val="007A330E"/>
    <w:rsid w:val="007B118E"/>
    <w:rsid w:val="007B2776"/>
    <w:rsid w:val="007B3CB0"/>
    <w:rsid w:val="007B7300"/>
    <w:rsid w:val="007C03DF"/>
    <w:rsid w:val="007C161D"/>
    <w:rsid w:val="007C236D"/>
    <w:rsid w:val="007C5E37"/>
    <w:rsid w:val="007C64D0"/>
    <w:rsid w:val="007E4CC5"/>
    <w:rsid w:val="007F04B6"/>
    <w:rsid w:val="007F6F36"/>
    <w:rsid w:val="0081332B"/>
    <w:rsid w:val="0081393E"/>
    <w:rsid w:val="00816187"/>
    <w:rsid w:val="00826E7D"/>
    <w:rsid w:val="008303BA"/>
    <w:rsid w:val="0083115D"/>
    <w:rsid w:val="0083156F"/>
    <w:rsid w:val="00835C10"/>
    <w:rsid w:val="008366A1"/>
    <w:rsid w:val="00846887"/>
    <w:rsid w:val="00846CCD"/>
    <w:rsid w:val="00853A5C"/>
    <w:rsid w:val="00854B10"/>
    <w:rsid w:val="008637E7"/>
    <w:rsid w:val="00864AB6"/>
    <w:rsid w:val="00866C13"/>
    <w:rsid w:val="008751E1"/>
    <w:rsid w:val="00875754"/>
    <w:rsid w:val="00877CDE"/>
    <w:rsid w:val="008817B1"/>
    <w:rsid w:val="00886870"/>
    <w:rsid w:val="0089377F"/>
    <w:rsid w:val="008945DB"/>
    <w:rsid w:val="008A6851"/>
    <w:rsid w:val="008B17BB"/>
    <w:rsid w:val="008B25C3"/>
    <w:rsid w:val="008B53CB"/>
    <w:rsid w:val="008C6407"/>
    <w:rsid w:val="008D5BF5"/>
    <w:rsid w:val="008E770D"/>
    <w:rsid w:val="008F73C7"/>
    <w:rsid w:val="00902D3F"/>
    <w:rsid w:val="00904AC7"/>
    <w:rsid w:val="00905BE3"/>
    <w:rsid w:val="00912C2A"/>
    <w:rsid w:val="00917BF3"/>
    <w:rsid w:val="00920624"/>
    <w:rsid w:val="00933CCE"/>
    <w:rsid w:val="0093567E"/>
    <w:rsid w:val="00940BEC"/>
    <w:rsid w:val="009432A5"/>
    <w:rsid w:val="00952D18"/>
    <w:rsid w:val="009534DC"/>
    <w:rsid w:val="00963826"/>
    <w:rsid w:val="0098250B"/>
    <w:rsid w:val="00991E1D"/>
    <w:rsid w:val="009942DC"/>
    <w:rsid w:val="009973FC"/>
    <w:rsid w:val="009A2075"/>
    <w:rsid w:val="009A3684"/>
    <w:rsid w:val="009A599E"/>
    <w:rsid w:val="009B2EA9"/>
    <w:rsid w:val="009B2FB7"/>
    <w:rsid w:val="009B41D6"/>
    <w:rsid w:val="009C64D1"/>
    <w:rsid w:val="009C7480"/>
    <w:rsid w:val="009D0B76"/>
    <w:rsid w:val="009D302A"/>
    <w:rsid w:val="009D6A13"/>
    <w:rsid w:val="009E33F1"/>
    <w:rsid w:val="009F0A63"/>
    <w:rsid w:val="009F183D"/>
    <w:rsid w:val="009F19A5"/>
    <w:rsid w:val="009F2E60"/>
    <w:rsid w:val="00A06610"/>
    <w:rsid w:val="00A11506"/>
    <w:rsid w:val="00A1542E"/>
    <w:rsid w:val="00A20C29"/>
    <w:rsid w:val="00A21B70"/>
    <w:rsid w:val="00A25BB8"/>
    <w:rsid w:val="00A34F0F"/>
    <w:rsid w:val="00A365B4"/>
    <w:rsid w:val="00A37052"/>
    <w:rsid w:val="00A4493B"/>
    <w:rsid w:val="00A473A0"/>
    <w:rsid w:val="00A509F9"/>
    <w:rsid w:val="00A55C3B"/>
    <w:rsid w:val="00A663C2"/>
    <w:rsid w:val="00A73E09"/>
    <w:rsid w:val="00A74E8B"/>
    <w:rsid w:val="00A767F7"/>
    <w:rsid w:val="00A80CDC"/>
    <w:rsid w:val="00A8159A"/>
    <w:rsid w:val="00A81B62"/>
    <w:rsid w:val="00A84D4F"/>
    <w:rsid w:val="00A86C62"/>
    <w:rsid w:val="00A8799C"/>
    <w:rsid w:val="00A91795"/>
    <w:rsid w:val="00A91B56"/>
    <w:rsid w:val="00A91F3B"/>
    <w:rsid w:val="00A93A89"/>
    <w:rsid w:val="00A97CD9"/>
    <w:rsid w:val="00AA1839"/>
    <w:rsid w:val="00AA19EB"/>
    <w:rsid w:val="00AB006D"/>
    <w:rsid w:val="00AC46A4"/>
    <w:rsid w:val="00AC4923"/>
    <w:rsid w:val="00AC4E02"/>
    <w:rsid w:val="00AC7151"/>
    <w:rsid w:val="00AD454B"/>
    <w:rsid w:val="00AD4BA1"/>
    <w:rsid w:val="00AD78D9"/>
    <w:rsid w:val="00AE0914"/>
    <w:rsid w:val="00AE0EF2"/>
    <w:rsid w:val="00AE1CC3"/>
    <w:rsid w:val="00AE3BF3"/>
    <w:rsid w:val="00AE7FA4"/>
    <w:rsid w:val="00AF4D50"/>
    <w:rsid w:val="00AF6AE3"/>
    <w:rsid w:val="00B03561"/>
    <w:rsid w:val="00B0513D"/>
    <w:rsid w:val="00B12014"/>
    <w:rsid w:val="00B14551"/>
    <w:rsid w:val="00B217B7"/>
    <w:rsid w:val="00B22B69"/>
    <w:rsid w:val="00B24DB6"/>
    <w:rsid w:val="00B2770F"/>
    <w:rsid w:val="00B362B5"/>
    <w:rsid w:val="00B4006E"/>
    <w:rsid w:val="00B433B9"/>
    <w:rsid w:val="00B52CB2"/>
    <w:rsid w:val="00B60A02"/>
    <w:rsid w:val="00B643DF"/>
    <w:rsid w:val="00B64719"/>
    <w:rsid w:val="00B82A41"/>
    <w:rsid w:val="00B90A03"/>
    <w:rsid w:val="00B90F88"/>
    <w:rsid w:val="00B93CF9"/>
    <w:rsid w:val="00B94E9C"/>
    <w:rsid w:val="00B97D4A"/>
    <w:rsid w:val="00BB1F07"/>
    <w:rsid w:val="00BB47B8"/>
    <w:rsid w:val="00BB74BC"/>
    <w:rsid w:val="00BC019C"/>
    <w:rsid w:val="00BC0795"/>
    <w:rsid w:val="00BC6923"/>
    <w:rsid w:val="00BD03AA"/>
    <w:rsid w:val="00BD04AC"/>
    <w:rsid w:val="00BD335A"/>
    <w:rsid w:val="00BD6211"/>
    <w:rsid w:val="00BD6F09"/>
    <w:rsid w:val="00BE1DE4"/>
    <w:rsid w:val="00BF5C86"/>
    <w:rsid w:val="00BF78A9"/>
    <w:rsid w:val="00BF79F5"/>
    <w:rsid w:val="00C012CD"/>
    <w:rsid w:val="00C10474"/>
    <w:rsid w:val="00C20B14"/>
    <w:rsid w:val="00C225B0"/>
    <w:rsid w:val="00C35692"/>
    <w:rsid w:val="00C403DE"/>
    <w:rsid w:val="00C41942"/>
    <w:rsid w:val="00C46C0D"/>
    <w:rsid w:val="00C611E8"/>
    <w:rsid w:val="00C62351"/>
    <w:rsid w:val="00C63C6F"/>
    <w:rsid w:val="00C758B6"/>
    <w:rsid w:val="00C829C4"/>
    <w:rsid w:val="00C839EF"/>
    <w:rsid w:val="00C84031"/>
    <w:rsid w:val="00C87136"/>
    <w:rsid w:val="00C932A8"/>
    <w:rsid w:val="00C971A4"/>
    <w:rsid w:val="00CA20B3"/>
    <w:rsid w:val="00CA41D4"/>
    <w:rsid w:val="00CB5779"/>
    <w:rsid w:val="00CC3820"/>
    <w:rsid w:val="00CC6E6B"/>
    <w:rsid w:val="00CC784F"/>
    <w:rsid w:val="00CC7C85"/>
    <w:rsid w:val="00CC7D12"/>
    <w:rsid w:val="00CD43AD"/>
    <w:rsid w:val="00CD45BE"/>
    <w:rsid w:val="00CD592A"/>
    <w:rsid w:val="00CD68A8"/>
    <w:rsid w:val="00CE2D5F"/>
    <w:rsid w:val="00CF5312"/>
    <w:rsid w:val="00D02EEE"/>
    <w:rsid w:val="00D035F9"/>
    <w:rsid w:val="00D04998"/>
    <w:rsid w:val="00D05111"/>
    <w:rsid w:val="00D07B09"/>
    <w:rsid w:val="00D1125E"/>
    <w:rsid w:val="00D121F7"/>
    <w:rsid w:val="00D23973"/>
    <w:rsid w:val="00D361D8"/>
    <w:rsid w:val="00D622AB"/>
    <w:rsid w:val="00D64F0A"/>
    <w:rsid w:val="00D6686C"/>
    <w:rsid w:val="00D73F5A"/>
    <w:rsid w:val="00D84F7D"/>
    <w:rsid w:val="00D86936"/>
    <w:rsid w:val="00D95993"/>
    <w:rsid w:val="00D96CAD"/>
    <w:rsid w:val="00D97377"/>
    <w:rsid w:val="00DA7E99"/>
    <w:rsid w:val="00DC3EBF"/>
    <w:rsid w:val="00DD1D1B"/>
    <w:rsid w:val="00DD7580"/>
    <w:rsid w:val="00DE17B4"/>
    <w:rsid w:val="00DE22A2"/>
    <w:rsid w:val="00DE2668"/>
    <w:rsid w:val="00DE5F0F"/>
    <w:rsid w:val="00DF1039"/>
    <w:rsid w:val="00DF4EF5"/>
    <w:rsid w:val="00DF5C98"/>
    <w:rsid w:val="00E0138B"/>
    <w:rsid w:val="00E01A26"/>
    <w:rsid w:val="00E1147A"/>
    <w:rsid w:val="00E16E15"/>
    <w:rsid w:val="00E17E5A"/>
    <w:rsid w:val="00E2127D"/>
    <w:rsid w:val="00E2400E"/>
    <w:rsid w:val="00E2706E"/>
    <w:rsid w:val="00E3006E"/>
    <w:rsid w:val="00E3073A"/>
    <w:rsid w:val="00E33339"/>
    <w:rsid w:val="00E35B16"/>
    <w:rsid w:val="00E4041A"/>
    <w:rsid w:val="00E41CD9"/>
    <w:rsid w:val="00E46D02"/>
    <w:rsid w:val="00E5429C"/>
    <w:rsid w:val="00E57349"/>
    <w:rsid w:val="00E57D10"/>
    <w:rsid w:val="00E66F35"/>
    <w:rsid w:val="00E72A07"/>
    <w:rsid w:val="00E853E4"/>
    <w:rsid w:val="00E9089C"/>
    <w:rsid w:val="00EA0279"/>
    <w:rsid w:val="00EA28D7"/>
    <w:rsid w:val="00EA5FBA"/>
    <w:rsid w:val="00EA7AD0"/>
    <w:rsid w:val="00EB0796"/>
    <w:rsid w:val="00ED2BCC"/>
    <w:rsid w:val="00EE4618"/>
    <w:rsid w:val="00EE4EF9"/>
    <w:rsid w:val="00EE5204"/>
    <w:rsid w:val="00EE752C"/>
    <w:rsid w:val="00F01EB5"/>
    <w:rsid w:val="00F028CF"/>
    <w:rsid w:val="00F02D9C"/>
    <w:rsid w:val="00F06A2A"/>
    <w:rsid w:val="00F0786B"/>
    <w:rsid w:val="00F11F3A"/>
    <w:rsid w:val="00F13CF0"/>
    <w:rsid w:val="00F24594"/>
    <w:rsid w:val="00F2652C"/>
    <w:rsid w:val="00F26FFB"/>
    <w:rsid w:val="00F27E38"/>
    <w:rsid w:val="00F32556"/>
    <w:rsid w:val="00F46427"/>
    <w:rsid w:val="00F5043E"/>
    <w:rsid w:val="00F53C37"/>
    <w:rsid w:val="00F568CC"/>
    <w:rsid w:val="00F57DB6"/>
    <w:rsid w:val="00F70E37"/>
    <w:rsid w:val="00F81E18"/>
    <w:rsid w:val="00F837E0"/>
    <w:rsid w:val="00F91AF1"/>
    <w:rsid w:val="00F928B3"/>
    <w:rsid w:val="00FA4083"/>
    <w:rsid w:val="00FA6172"/>
    <w:rsid w:val="00FB42BB"/>
    <w:rsid w:val="00FC46E4"/>
    <w:rsid w:val="00FD7F1A"/>
    <w:rsid w:val="00FE5A1D"/>
    <w:rsid w:val="00FF109C"/>
    <w:rsid w:val="00FF202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D4"/>
    <w:rPr>
      <w:sz w:val="24"/>
      <w:szCs w:val="24"/>
    </w:rPr>
  </w:style>
  <w:style w:type="paragraph" w:styleId="1">
    <w:name w:val="heading 1"/>
    <w:basedOn w:val="a"/>
    <w:next w:val="a"/>
    <w:qFormat/>
    <w:rsid w:val="00A76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67F7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9534DC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A767F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rsid w:val="00A767F7"/>
    <w:rPr>
      <w:b/>
      <w:bCs/>
      <w:sz w:val="20"/>
      <w:szCs w:val="20"/>
    </w:rPr>
  </w:style>
  <w:style w:type="paragraph" w:styleId="a5">
    <w:name w:val="footer"/>
    <w:basedOn w:val="a"/>
    <w:rsid w:val="00A767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67F7"/>
  </w:style>
  <w:style w:type="paragraph" w:customStyle="1" w:styleId="ConsPlusNormal">
    <w:name w:val="ConsPlusNormal"/>
    <w:rsid w:val="00AE0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caption"/>
    <w:basedOn w:val="a"/>
    <w:next w:val="a"/>
    <w:qFormat/>
    <w:rsid w:val="00BB1F07"/>
    <w:pPr>
      <w:jc w:val="center"/>
    </w:pPr>
    <w:rPr>
      <w:b/>
      <w:bCs/>
      <w:sz w:val="28"/>
    </w:rPr>
  </w:style>
  <w:style w:type="paragraph" w:styleId="a8">
    <w:name w:val="header"/>
    <w:basedOn w:val="a"/>
    <w:link w:val="a9"/>
    <w:rsid w:val="00B1201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B12014"/>
    <w:rPr>
      <w:sz w:val="24"/>
      <w:szCs w:val="24"/>
    </w:rPr>
  </w:style>
  <w:style w:type="paragraph" w:styleId="aa">
    <w:name w:val="Balloon Text"/>
    <w:basedOn w:val="a"/>
    <w:link w:val="ab"/>
    <w:rsid w:val="00B1201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B12014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B1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d">
    <w:name w:val="Название Знак"/>
    <w:link w:val="ac"/>
    <w:rsid w:val="00B12014"/>
    <w:rPr>
      <w:rFonts w:ascii="Cambria" w:hAnsi="Cambria"/>
      <w:b/>
      <w:bCs/>
      <w:kern w:val="28"/>
      <w:sz w:val="32"/>
      <w:szCs w:val="32"/>
    </w:rPr>
  </w:style>
  <w:style w:type="character" w:styleId="ae">
    <w:name w:val="Emphasis"/>
    <w:qFormat/>
    <w:rsid w:val="00B12014"/>
    <w:rPr>
      <w:i/>
      <w:iCs/>
    </w:rPr>
  </w:style>
  <w:style w:type="paragraph" w:styleId="af">
    <w:name w:val="Subtitle"/>
    <w:basedOn w:val="a"/>
    <w:next w:val="a"/>
    <w:link w:val="af0"/>
    <w:qFormat/>
    <w:rsid w:val="00B1201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0">
    <w:name w:val="Подзаголовок Знак"/>
    <w:link w:val="af"/>
    <w:rsid w:val="00B12014"/>
    <w:rPr>
      <w:rFonts w:ascii="Cambria" w:hAnsi="Cambria"/>
      <w:sz w:val="24"/>
      <w:szCs w:val="24"/>
    </w:rPr>
  </w:style>
  <w:style w:type="character" w:styleId="af1">
    <w:name w:val="Strong"/>
    <w:qFormat/>
    <w:rsid w:val="00B12014"/>
    <w:rPr>
      <w:b/>
      <w:bCs/>
    </w:rPr>
  </w:style>
  <w:style w:type="character" w:customStyle="1" w:styleId="70">
    <w:name w:val="Заголовок 7 Знак"/>
    <w:link w:val="7"/>
    <w:rsid w:val="009534DC"/>
    <w:rPr>
      <w:sz w:val="24"/>
      <w:szCs w:val="24"/>
    </w:rPr>
  </w:style>
  <w:style w:type="character" w:customStyle="1" w:styleId="20">
    <w:name w:val="Основной текст с отступом 2 Знак"/>
    <w:link w:val="21"/>
    <w:locked/>
    <w:rsid w:val="009534DC"/>
    <w:rPr>
      <w:sz w:val="24"/>
      <w:szCs w:val="24"/>
    </w:rPr>
  </w:style>
  <w:style w:type="paragraph" w:styleId="21">
    <w:name w:val="Body Text Indent 2"/>
    <w:basedOn w:val="a"/>
    <w:link w:val="20"/>
    <w:rsid w:val="009534DC"/>
    <w:pPr>
      <w:spacing w:after="120" w:line="480" w:lineRule="auto"/>
      <w:ind w:left="283"/>
    </w:pPr>
    <w:rPr>
      <w:lang/>
    </w:rPr>
  </w:style>
  <w:style w:type="character" w:customStyle="1" w:styleId="210">
    <w:name w:val="Основной текст с отступом 2 Знак1"/>
    <w:rsid w:val="009534DC"/>
    <w:rPr>
      <w:sz w:val="24"/>
      <w:szCs w:val="24"/>
    </w:rPr>
  </w:style>
  <w:style w:type="character" w:styleId="af2">
    <w:name w:val="Hyperlink"/>
    <w:uiPriority w:val="99"/>
    <w:unhideWhenUsed/>
    <w:rsid w:val="009534DC"/>
    <w:rPr>
      <w:color w:val="0000FF"/>
      <w:u w:val="single"/>
    </w:rPr>
  </w:style>
  <w:style w:type="paragraph" w:styleId="af3">
    <w:name w:val="No Spacing"/>
    <w:uiPriority w:val="1"/>
    <w:qFormat/>
    <w:rsid w:val="00FF2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F002-5F0C-4CEF-A1BA-0C8FD1B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–</vt:lpstr>
    </vt:vector>
  </TitlesOfParts>
  <Company>ФинУпр</Company>
  <LinksUpToDate>false</LinksUpToDate>
  <CharactersWithSpaces>13202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–</dc:title>
  <dc:subject/>
  <dc:creator>Хамиз</dc:creator>
  <cp:keywords/>
  <dc:description/>
  <cp:lastModifiedBy>User</cp:lastModifiedBy>
  <cp:revision>2</cp:revision>
  <cp:lastPrinted>2017-11-25T12:46:00Z</cp:lastPrinted>
  <dcterms:created xsi:type="dcterms:W3CDTF">2017-12-05T06:26:00Z</dcterms:created>
  <dcterms:modified xsi:type="dcterms:W3CDTF">2017-12-05T06:26:00Z</dcterms:modified>
</cp:coreProperties>
</file>